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E4087" w14:textId="158B69E2" w:rsidR="006D329E" w:rsidRPr="002D4FC1" w:rsidRDefault="006D329E" w:rsidP="00435E81">
      <w:pPr>
        <w:spacing w:after="240"/>
        <w:rPr>
          <w:rFonts w:ascii="Times New Roman" w:hAnsi="Times New Roman" w:cs="Times New Roman"/>
          <w:b/>
          <w:sz w:val="22"/>
          <w:vertAlign w:val="superscript"/>
        </w:rPr>
      </w:pPr>
      <w:bookmarkStart w:id="0" w:name="_GoBack"/>
      <w:bookmarkEnd w:id="0"/>
      <w:r w:rsidRPr="00B32FC5">
        <w:rPr>
          <w:rFonts w:ascii="Times New Roman" w:hAnsi="Times New Roman" w:cs="Times New Roman"/>
          <w:b/>
          <w:sz w:val="22"/>
        </w:rPr>
        <w:t xml:space="preserve">TABLE 1 </w:t>
      </w:r>
      <w:r w:rsidRPr="00B32FC5">
        <w:rPr>
          <w:rFonts w:ascii="Times New Roman" w:hAnsi="Times New Roman" w:cs="Times New Roman"/>
          <w:sz w:val="22"/>
        </w:rPr>
        <w:t>Child</w:t>
      </w:r>
      <w:r w:rsidR="00DD33B2">
        <w:rPr>
          <w:rFonts w:ascii="Times New Roman" w:hAnsi="Times New Roman" w:cs="Times New Roman"/>
          <w:sz w:val="22"/>
        </w:rPr>
        <w:t>-</w:t>
      </w:r>
      <w:r w:rsidRPr="00B32FC5">
        <w:rPr>
          <w:rFonts w:ascii="Times New Roman" w:hAnsi="Times New Roman" w:cs="Times New Roman"/>
          <w:sz w:val="22"/>
        </w:rPr>
        <w:t xml:space="preserve"> and adult-</w:t>
      </w:r>
      <w:r w:rsidR="00DD33B2">
        <w:rPr>
          <w:rFonts w:ascii="Times New Roman" w:hAnsi="Times New Roman" w:cs="Times New Roman"/>
          <w:sz w:val="22"/>
        </w:rPr>
        <w:t>reported necessities of life for children</w:t>
      </w:r>
      <w:r w:rsidRPr="00B32FC5">
        <w:rPr>
          <w:rFonts w:ascii="Times New Roman" w:hAnsi="Times New Roman" w:cs="Times New Roman"/>
          <w:sz w:val="22"/>
        </w:rPr>
        <w:t xml:space="preserve"> in Hong Kong</w:t>
      </w:r>
      <w:r w:rsidR="002D4FC1">
        <w:rPr>
          <w:rFonts w:ascii="Times New Roman" w:hAnsi="Times New Roman" w:cs="Times New Roman"/>
          <w:sz w:val="22"/>
          <w:vertAlign w:val="superscript"/>
        </w:rPr>
        <w:t>1</w:t>
      </w:r>
    </w:p>
    <w:tbl>
      <w:tblPr>
        <w:tblStyle w:val="TableGrid"/>
        <w:tblW w:w="939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23"/>
        <w:gridCol w:w="4324"/>
        <w:gridCol w:w="744"/>
      </w:tblGrid>
      <w:tr w:rsidR="00513611" w:rsidRPr="00710C4E" w14:paraId="4CBCF2C8" w14:textId="5E83411C" w:rsidTr="005827BB">
        <w:trPr>
          <w:trHeight w:val="196"/>
        </w:trPr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71164F" w14:textId="77777777" w:rsidR="002D4FC1" w:rsidRDefault="00513611" w:rsidP="005827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zh-CN"/>
              </w:rPr>
              <w:t>Child-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zh-CN"/>
              </w:rPr>
              <w:t>reported</w:t>
            </w:r>
            <w:r w:rsidRPr="00710C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zh-CN"/>
              </w:rPr>
              <w:t xml:space="preserve"> items</w:t>
            </w:r>
          </w:p>
          <w:p w14:paraId="75266ED7" w14:textId="22719EA8" w:rsidR="00513611" w:rsidRPr="005827BB" w:rsidRDefault="002D4FC1" w:rsidP="005827BB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zh-CN"/>
              </w:rPr>
              <w:t>(21 items)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B4D0962" w14:textId="77777777" w:rsidR="002D4FC1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zh-CN"/>
              </w:rPr>
            </w:pPr>
            <w:r w:rsidRPr="002D4F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zh-CN"/>
              </w:rPr>
              <w:t>Adult-reported items</w:t>
            </w:r>
          </w:p>
          <w:p w14:paraId="77632C1B" w14:textId="20EC334C" w:rsidR="00513611" w:rsidRPr="002D4FC1" w:rsidRDefault="002D4FC1" w:rsidP="002D4FC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vertAlign w:val="superscript"/>
                <w:lang w:val="en-US" w:eastAsia="zh-CN"/>
              </w:rPr>
            </w:pPr>
            <w:r w:rsidRPr="002D4FC1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zh-CN"/>
              </w:rPr>
              <w:t>(19 items)</w:t>
            </w:r>
          </w:p>
        </w:tc>
        <w:tc>
          <w:tcPr>
            <w:tcW w:w="744" w:type="dxa"/>
            <w:shd w:val="clear" w:color="auto" w:fill="auto"/>
          </w:tcPr>
          <w:p w14:paraId="64BC8C5D" w14:textId="1552FC6D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val="en-US" w:eastAsia="zh-CN"/>
              </w:rPr>
              <w:t>Type</w:t>
            </w:r>
            <w:r w:rsidR="002D4FC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val="en-US" w:eastAsia="zh-CN"/>
              </w:rPr>
              <w:t>2</w:t>
            </w:r>
          </w:p>
        </w:tc>
      </w:tr>
      <w:tr w:rsidR="00513611" w:rsidRPr="00710C4E" w14:paraId="3D30FDE9" w14:textId="3061B416" w:rsidTr="006B515E">
        <w:trPr>
          <w:trHeight w:val="179"/>
        </w:trPr>
        <w:tc>
          <w:tcPr>
            <w:tcW w:w="8647" w:type="dxa"/>
            <w:gridSpan w:val="2"/>
            <w:tcBorders>
              <w:right w:val="nil"/>
            </w:tcBorders>
            <w:shd w:val="clear" w:color="auto" w:fill="auto"/>
            <w:noWrap/>
          </w:tcPr>
          <w:p w14:paraId="2A168675" w14:textId="226461ED" w:rsidR="00513611" w:rsidRPr="00513611" w:rsidRDefault="00513611" w:rsidP="00513611">
            <w:pPr>
              <w:spacing w:line="276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</w:pPr>
            <w:r w:rsidRPr="00513611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Diet, Footwear and Clothing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14:paraId="725E97F1" w14:textId="77777777" w:rsidR="00513611" w:rsidRPr="00513611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</w:pPr>
          </w:p>
        </w:tc>
      </w:tr>
      <w:tr w:rsidR="00B64605" w:rsidRPr="00710C4E" w14:paraId="65892D3F" w14:textId="31F7EE30" w:rsidTr="00400A8F">
        <w:trPr>
          <w:trHeight w:val="179"/>
        </w:trPr>
        <w:tc>
          <w:tcPr>
            <w:tcW w:w="4323" w:type="dxa"/>
            <w:shd w:val="clear" w:color="auto" w:fill="D9D9D9" w:themeFill="background1" w:themeFillShade="D9"/>
            <w:noWrap/>
          </w:tcPr>
          <w:p w14:paraId="7E66E8DE" w14:textId="3780C52E" w:rsidR="00513611" w:rsidRPr="00710C4E" w:rsidRDefault="00513611" w:rsidP="00513611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  <w:t>Not included from child questionnaire </w:t>
            </w:r>
          </w:p>
        </w:tc>
        <w:tc>
          <w:tcPr>
            <w:tcW w:w="4324" w:type="dxa"/>
            <w:shd w:val="clear" w:color="auto" w:fill="auto"/>
            <w:noWrap/>
          </w:tcPr>
          <w:p w14:paraId="490E9FD0" w14:textId="01C13CD0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3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Three meals a day</w:t>
            </w:r>
          </w:p>
        </w:tc>
        <w:tc>
          <w:tcPr>
            <w:tcW w:w="744" w:type="dxa"/>
            <w:shd w:val="clear" w:color="auto" w:fill="auto"/>
          </w:tcPr>
          <w:p w14:paraId="10E2EEDD" w14:textId="34A41488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B64605" w:rsidRPr="00710C4E" w14:paraId="7DC91355" w14:textId="4469C691" w:rsidTr="00400A8F">
        <w:trPr>
          <w:trHeight w:val="179"/>
        </w:trPr>
        <w:tc>
          <w:tcPr>
            <w:tcW w:w="4323" w:type="dxa"/>
            <w:shd w:val="clear" w:color="auto" w:fill="D9D9D9" w:themeFill="background1" w:themeFillShade="D9"/>
            <w:noWrap/>
          </w:tcPr>
          <w:p w14:paraId="27118794" w14:textId="621945E2" w:rsidR="00513611" w:rsidRPr="00710C4E" w:rsidRDefault="00513611" w:rsidP="00513611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  <w:t>Not included from child questionnaire </w:t>
            </w:r>
          </w:p>
        </w:tc>
        <w:tc>
          <w:tcPr>
            <w:tcW w:w="4324" w:type="dxa"/>
            <w:shd w:val="clear" w:color="auto" w:fill="auto"/>
            <w:noWrap/>
          </w:tcPr>
          <w:p w14:paraId="668B0198" w14:textId="6D46B334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3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Fresh fruit or vegetables at least once a day </w:t>
            </w:r>
          </w:p>
        </w:tc>
        <w:tc>
          <w:tcPr>
            <w:tcW w:w="744" w:type="dxa"/>
            <w:shd w:val="clear" w:color="auto" w:fill="auto"/>
          </w:tcPr>
          <w:p w14:paraId="253C3B13" w14:textId="15B47BCD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B64605" w:rsidRPr="00710C4E" w14:paraId="624323FB" w14:textId="217E0CA5" w:rsidTr="00400A8F">
        <w:trPr>
          <w:trHeight w:val="179"/>
        </w:trPr>
        <w:tc>
          <w:tcPr>
            <w:tcW w:w="4323" w:type="dxa"/>
            <w:shd w:val="clear" w:color="auto" w:fill="D9D9D9" w:themeFill="background1" w:themeFillShade="D9"/>
            <w:noWrap/>
          </w:tcPr>
          <w:p w14:paraId="20081C44" w14:textId="7E9AD693" w:rsidR="00513611" w:rsidRPr="00710C4E" w:rsidRDefault="00513611" w:rsidP="00513611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  <w:t>Not included from child questionnaire </w:t>
            </w:r>
          </w:p>
        </w:tc>
        <w:tc>
          <w:tcPr>
            <w:tcW w:w="4324" w:type="dxa"/>
            <w:shd w:val="clear" w:color="auto" w:fill="auto"/>
            <w:noWrap/>
          </w:tcPr>
          <w:p w14:paraId="7231241B" w14:textId="4C55C236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3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Meat/fish/vegetarian equivalent at least twice a day </w:t>
            </w:r>
          </w:p>
        </w:tc>
        <w:tc>
          <w:tcPr>
            <w:tcW w:w="744" w:type="dxa"/>
            <w:shd w:val="clear" w:color="auto" w:fill="auto"/>
          </w:tcPr>
          <w:p w14:paraId="7AE3618F" w14:textId="47FE2B82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16C11CB4" w14:textId="55CAD320" w:rsidTr="00400A8F">
        <w:trPr>
          <w:trHeight w:val="179"/>
        </w:trPr>
        <w:tc>
          <w:tcPr>
            <w:tcW w:w="4323" w:type="dxa"/>
            <w:shd w:val="clear" w:color="auto" w:fill="auto"/>
            <w:noWrap/>
          </w:tcPr>
          <w:p w14:paraId="02C678CA" w14:textId="2CC13680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Properly fitted shoes</w:t>
            </w:r>
          </w:p>
        </w:tc>
        <w:tc>
          <w:tcPr>
            <w:tcW w:w="4324" w:type="dxa"/>
            <w:shd w:val="clear" w:color="auto" w:fill="auto"/>
            <w:noWrap/>
          </w:tcPr>
          <w:p w14:paraId="13148F10" w14:textId="0B549449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3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Properly fitted shoes </w:t>
            </w:r>
          </w:p>
        </w:tc>
        <w:tc>
          <w:tcPr>
            <w:tcW w:w="744" w:type="dxa"/>
            <w:shd w:val="clear" w:color="auto" w:fill="auto"/>
          </w:tcPr>
          <w:p w14:paraId="4A04ABD5" w14:textId="7CD7F15D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725E7DCD" w14:textId="19F495E6" w:rsidTr="00400A8F">
        <w:trPr>
          <w:trHeight w:val="179"/>
        </w:trPr>
        <w:tc>
          <w:tcPr>
            <w:tcW w:w="4323" w:type="dxa"/>
            <w:shd w:val="clear" w:color="auto" w:fill="auto"/>
            <w:noWrap/>
          </w:tcPr>
          <w:p w14:paraId="76419A28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School uniform of correct size</w:t>
            </w:r>
          </w:p>
        </w:tc>
        <w:tc>
          <w:tcPr>
            <w:tcW w:w="4324" w:type="dxa"/>
            <w:shd w:val="clear" w:color="auto" w:fill="auto"/>
            <w:noWrap/>
          </w:tcPr>
          <w:p w14:paraId="4DC3FA19" w14:textId="77777777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3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School uniforms of correct size </w:t>
            </w:r>
          </w:p>
        </w:tc>
        <w:tc>
          <w:tcPr>
            <w:tcW w:w="744" w:type="dxa"/>
            <w:shd w:val="clear" w:color="auto" w:fill="auto"/>
          </w:tcPr>
          <w:p w14:paraId="457FECE4" w14:textId="03538682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764FE921" w14:textId="1D17B87D" w:rsidTr="00400A8F">
        <w:trPr>
          <w:trHeight w:val="179"/>
        </w:trPr>
        <w:tc>
          <w:tcPr>
            <w:tcW w:w="4323" w:type="dxa"/>
            <w:shd w:val="clear" w:color="auto" w:fill="auto"/>
            <w:noWrap/>
            <w:hideMark/>
          </w:tcPr>
          <w:p w14:paraId="577C7D5D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Able to have some new clothes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14:paraId="7E406EBB" w14:textId="77777777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3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Able to afford some new clothes </w:t>
            </w:r>
          </w:p>
        </w:tc>
        <w:tc>
          <w:tcPr>
            <w:tcW w:w="744" w:type="dxa"/>
            <w:shd w:val="clear" w:color="auto" w:fill="auto"/>
          </w:tcPr>
          <w:p w14:paraId="0E3CBDC0" w14:textId="365BD74F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04D17A8B" w14:textId="4659169D" w:rsidTr="00400A8F">
        <w:trPr>
          <w:trHeight w:val="179"/>
        </w:trPr>
        <w:tc>
          <w:tcPr>
            <w:tcW w:w="4323" w:type="dxa"/>
            <w:shd w:val="clear" w:color="auto" w:fill="auto"/>
            <w:noWrap/>
            <w:hideMark/>
          </w:tcPr>
          <w:p w14:paraId="35871081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Enough warm clothes for cold weather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14:paraId="5DAF5D17" w14:textId="77777777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3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Enough warm clothes for cold weather </w:t>
            </w:r>
          </w:p>
        </w:tc>
        <w:tc>
          <w:tcPr>
            <w:tcW w:w="744" w:type="dxa"/>
            <w:shd w:val="clear" w:color="auto" w:fill="auto"/>
          </w:tcPr>
          <w:p w14:paraId="2B47265F" w14:textId="7C5FC05F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687B6142" w14:textId="49D83D68" w:rsidTr="00400A8F">
        <w:trPr>
          <w:trHeight w:val="179"/>
        </w:trPr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2DA4671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Brand name trainers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E594CA8" w14:textId="77777777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3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Brand name trainers </w:t>
            </w:r>
          </w:p>
        </w:tc>
        <w:tc>
          <w:tcPr>
            <w:tcW w:w="744" w:type="dxa"/>
            <w:shd w:val="clear" w:color="auto" w:fill="auto"/>
          </w:tcPr>
          <w:p w14:paraId="51B369D0" w14:textId="00640915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2434E443" w14:textId="6AEF20E2" w:rsidTr="006B515E">
        <w:trPr>
          <w:trHeight w:val="179"/>
        </w:trPr>
        <w:tc>
          <w:tcPr>
            <w:tcW w:w="8647" w:type="dxa"/>
            <w:gridSpan w:val="2"/>
            <w:tcBorders>
              <w:right w:val="nil"/>
            </w:tcBorders>
            <w:shd w:val="clear" w:color="auto" w:fill="auto"/>
            <w:noWrap/>
          </w:tcPr>
          <w:p w14:paraId="313DA021" w14:textId="414BCE5D" w:rsidR="00513611" w:rsidRPr="00513611" w:rsidRDefault="00513611" w:rsidP="00400A8F">
            <w:pPr>
              <w:spacing w:line="276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u w:val="single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Children</w:t>
            </w:r>
            <w:r w:rsidR="00400A8F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’s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 xml:space="preserve"> </w:t>
            </w:r>
            <w:r w:rsidR="00400A8F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tems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14:paraId="4D2E9AC8" w14:textId="77777777" w:rsidR="00513611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</w:pPr>
          </w:p>
        </w:tc>
      </w:tr>
      <w:tr w:rsidR="00513611" w:rsidRPr="00710C4E" w14:paraId="20720EEC" w14:textId="0FF4CFF6" w:rsidTr="00400A8F">
        <w:trPr>
          <w:trHeight w:val="179"/>
        </w:trPr>
        <w:tc>
          <w:tcPr>
            <w:tcW w:w="4323" w:type="dxa"/>
            <w:shd w:val="clear" w:color="auto" w:fill="auto"/>
            <w:noWrap/>
            <w:hideMark/>
          </w:tcPr>
          <w:p w14:paraId="0743046C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Outdoor leisure equipment 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14:paraId="566380EA" w14:textId="77B82DEA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2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Outdoor leisure equipment </w:t>
            </w:r>
          </w:p>
        </w:tc>
        <w:tc>
          <w:tcPr>
            <w:tcW w:w="744" w:type="dxa"/>
            <w:shd w:val="clear" w:color="auto" w:fill="auto"/>
          </w:tcPr>
          <w:p w14:paraId="6A059DCE" w14:textId="18BD14D1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0DF97046" w14:textId="0FEAE0DD" w:rsidTr="00400A8F">
        <w:trPr>
          <w:trHeight w:val="179"/>
        </w:trPr>
        <w:tc>
          <w:tcPr>
            <w:tcW w:w="4323" w:type="dxa"/>
            <w:shd w:val="clear" w:color="auto" w:fill="auto"/>
            <w:noWrap/>
            <w:hideMark/>
          </w:tcPr>
          <w:p w14:paraId="6D429282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Your own mobile phone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14:paraId="6F165839" w14:textId="77777777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2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Mobile phone for children aged 10 or older </w:t>
            </w:r>
          </w:p>
        </w:tc>
        <w:tc>
          <w:tcPr>
            <w:tcW w:w="744" w:type="dxa"/>
            <w:shd w:val="clear" w:color="auto" w:fill="auto"/>
          </w:tcPr>
          <w:p w14:paraId="7FC36355" w14:textId="28D45385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7609C2CD" w14:textId="4FB88AD6" w:rsidTr="00400A8F">
        <w:trPr>
          <w:trHeight w:val="179"/>
        </w:trPr>
        <w:tc>
          <w:tcPr>
            <w:tcW w:w="4323" w:type="dxa"/>
            <w:shd w:val="clear" w:color="auto" w:fill="auto"/>
            <w:noWrap/>
            <w:hideMark/>
          </w:tcPr>
          <w:p w14:paraId="693E2E1F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A computer device with internet connection at home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14:paraId="6F8B0465" w14:textId="77777777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2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A computer device with internet connection at home</w:t>
            </w:r>
          </w:p>
        </w:tc>
        <w:tc>
          <w:tcPr>
            <w:tcW w:w="744" w:type="dxa"/>
            <w:shd w:val="clear" w:color="auto" w:fill="auto"/>
          </w:tcPr>
          <w:p w14:paraId="3267A1D8" w14:textId="7494E2FF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52EACBFF" w14:textId="73C34047" w:rsidTr="00400A8F">
        <w:trPr>
          <w:trHeight w:val="179"/>
        </w:trPr>
        <w:tc>
          <w:tcPr>
            <w:tcW w:w="4323" w:type="dxa"/>
            <w:shd w:val="clear" w:color="auto" w:fill="auto"/>
            <w:noWrap/>
          </w:tcPr>
          <w:p w14:paraId="4B2EB661" w14:textId="7C6F5FEF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Educational games </w:t>
            </w:r>
          </w:p>
        </w:tc>
        <w:tc>
          <w:tcPr>
            <w:tcW w:w="4324" w:type="dxa"/>
            <w:shd w:val="clear" w:color="auto" w:fill="auto"/>
            <w:noWrap/>
          </w:tcPr>
          <w:p w14:paraId="5A178233" w14:textId="57C04736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2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Educational games</w:t>
            </w:r>
          </w:p>
        </w:tc>
        <w:tc>
          <w:tcPr>
            <w:tcW w:w="744" w:type="dxa"/>
            <w:shd w:val="clear" w:color="auto" w:fill="auto"/>
          </w:tcPr>
          <w:p w14:paraId="626CE7C3" w14:textId="0ED54035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06C2D9EC" w14:textId="3D77972E" w:rsidTr="00400A8F">
        <w:trPr>
          <w:trHeight w:val="179"/>
        </w:trPr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FC5B337" w14:textId="650FF611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Books at home suitable for your ages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79190C" w14:textId="305FC511" w:rsidR="00513611" w:rsidRPr="00400A8F" w:rsidRDefault="00513611" w:rsidP="00400A8F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390" w:hanging="425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Books at home suitable for their ages</w:t>
            </w:r>
          </w:p>
        </w:tc>
        <w:tc>
          <w:tcPr>
            <w:tcW w:w="744" w:type="dxa"/>
            <w:shd w:val="clear" w:color="auto" w:fill="auto"/>
          </w:tcPr>
          <w:p w14:paraId="407DDE7E" w14:textId="260CF691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1D450230" w14:textId="1583AC2A" w:rsidTr="006B515E">
        <w:trPr>
          <w:trHeight w:val="179"/>
        </w:trPr>
        <w:tc>
          <w:tcPr>
            <w:tcW w:w="8647" w:type="dxa"/>
            <w:gridSpan w:val="2"/>
            <w:tcBorders>
              <w:right w:val="nil"/>
            </w:tcBorders>
            <w:shd w:val="clear" w:color="auto" w:fill="auto"/>
            <w:noWrap/>
          </w:tcPr>
          <w:p w14:paraId="5AE4F983" w14:textId="70C24F3D" w:rsidR="00513611" w:rsidRPr="00710C4E" w:rsidRDefault="00513611" w:rsidP="00400A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 xml:space="preserve">Accommodation and </w:t>
            </w:r>
            <w:r w:rsidR="00400A8F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acilities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14:paraId="5E546820" w14:textId="77777777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</w:p>
        </w:tc>
      </w:tr>
      <w:tr w:rsidR="00513611" w:rsidRPr="00710C4E" w14:paraId="28753960" w14:textId="77777777" w:rsidTr="00400A8F">
        <w:trPr>
          <w:trHeight w:val="179"/>
        </w:trPr>
        <w:tc>
          <w:tcPr>
            <w:tcW w:w="4323" w:type="dxa"/>
            <w:shd w:val="clear" w:color="auto" w:fill="auto"/>
            <w:noWrap/>
            <w:hideMark/>
          </w:tcPr>
          <w:p w14:paraId="1EABB276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A suitable place at home to study or do homework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14:paraId="3BEA26CB" w14:textId="05B5E2C1" w:rsidR="00513611" w:rsidRPr="00400A8F" w:rsidRDefault="00400A8F" w:rsidP="00400A8F">
            <w:pPr>
              <w:tabs>
                <w:tab w:val="left" w:pos="390"/>
              </w:tabs>
              <w:spacing w:line="276" w:lineRule="auto"/>
              <w:ind w:left="390" w:hanging="39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14.   </w:t>
            </w:r>
            <w:r w:rsidR="00513611"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A suitable place at home to study or do homework </w:t>
            </w:r>
          </w:p>
        </w:tc>
        <w:tc>
          <w:tcPr>
            <w:tcW w:w="744" w:type="dxa"/>
            <w:shd w:val="clear" w:color="auto" w:fill="auto"/>
          </w:tcPr>
          <w:p w14:paraId="20DF0FFE" w14:textId="77777777" w:rsidR="00513611" w:rsidRPr="00710C4E" w:rsidRDefault="00513611" w:rsidP="000550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B64605" w:rsidRPr="00710C4E" w14:paraId="34F1B3CC" w14:textId="6AC70E74" w:rsidTr="00400A8F">
        <w:trPr>
          <w:trHeight w:val="179"/>
        </w:trPr>
        <w:tc>
          <w:tcPr>
            <w:tcW w:w="4323" w:type="dxa"/>
            <w:shd w:val="clear" w:color="auto" w:fill="auto"/>
            <w:noWrap/>
            <w:hideMark/>
          </w:tcPr>
          <w:p w14:paraId="79229898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Somewhere nearby like a park where you can safely spend time with your friends</w:t>
            </w:r>
          </w:p>
        </w:tc>
        <w:tc>
          <w:tcPr>
            <w:tcW w:w="4324" w:type="dxa"/>
            <w:shd w:val="clear" w:color="auto" w:fill="D9D9D9" w:themeFill="background1" w:themeFillShade="D9"/>
            <w:noWrap/>
            <w:hideMark/>
          </w:tcPr>
          <w:p w14:paraId="0FB23885" w14:textId="0DFCF797" w:rsidR="00513611" w:rsidRPr="00710C4E" w:rsidRDefault="00513611" w:rsidP="006B515E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  <w:t xml:space="preserve">Not included from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  <w:t>adult</w:t>
            </w:r>
            <w:r w:rsidRPr="00710C4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  <w:t xml:space="preserve"> questionnaire</w:t>
            </w:r>
          </w:p>
        </w:tc>
        <w:tc>
          <w:tcPr>
            <w:tcW w:w="744" w:type="dxa"/>
            <w:shd w:val="clear" w:color="auto" w:fill="auto"/>
          </w:tcPr>
          <w:p w14:paraId="0BD68F37" w14:textId="02335B84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400A8F" w:rsidRPr="00710C4E" w14:paraId="22100760" w14:textId="77777777" w:rsidTr="00400A8F">
        <w:trPr>
          <w:trHeight w:val="179"/>
        </w:trPr>
        <w:tc>
          <w:tcPr>
            <w:tcW w:w="4323" w:type="dxa"/>
            <w:shd w:val="clear" w:color="auto" w:fill="auto"/>
            <w:noWrap/>
            <w:hideMark/>
          </w:tcPr>
          <w:p w14:paraId="496EFE27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Access to public transport like the railway networks or bus services</w:t>
            </w:r>
          </w:p>
        </w:tc>
        <w:tc>
          <w:tcPr>
            <w:tcW w:w="4324" w:type="dxa"/>
            <w:shd w:val="clear" w:color="auto" w:fill="D9D9D9" w:themeFill="background1" w:themeFillShade="D9"/>
            <w:noWrap/>
            <w:hideMark/>
          </w:tcPr>
          <w:p w14:paraId="421907D1" w14:textId="3CB32177" w:rsidR="00513611" w:rsidRPr="00710C4E" w:rsidRDefault="00513611" w:rsidP="006B515E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140F5C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  <w:t>Not included from adult questionnaire</w:t>
            </w:r>
          </w:p>
        </w:tc>
        <w:tc>
          <w:tcPr>
            <w:tcW w:w="744" w:type="dxa"/>
            <w:shd w:val="clear" w:color="auto" w:fill="auto"/>
          </w:tcPr>
          <w:p w14:paraId="554DBB1C" w14:textId="77777777" w:rsidR="00513611" w:rsidRPr="00140F5C" w:rsidRDefault="00513611" w:rsidP="000550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4EA2EE2D" w14:textId="30C08E39" w:rsidTr="006B515E">
        <w:trPr>
          <w:trHeight w:val="179"/>
        </w:trPr>
        <w:tc>
          <w:tcPr>
            <w:tcW w:w="8647" w:type="dxa"/>
            <w:gridSpan w:val="2"/>
            <w:shd w:val="clear" w:color="auto" w:fill="auto"/>
            <w:noWrap/>
          </w:tcPr>
          <w:p w14:paraId="7E990006" w14:textId="23A05805" w:rsidR="00513611" w:rsidRPr="00710C4E" w:rsidRDefault="00513611" w:rsidP="00400A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Children’</w:t>
            </w:r>
            <w:r w:rsidR="00400A8F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s O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 xml:space="preserve">wn </w:t>
            </w:r>
            <w:r w:rsidR="00400A8F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oney</w:t>
            </w:r>
          </w:p>
        </w:tc>
        <w:tc>
          <w:tcPr>
            <w:tcW w:w="744" w:type="dxa"/>
            <w:shd w:val="clear" w:color="auto" w:fill="auto"/>
          </w:tcPr>
          <w:p w14:paraId="71021440" w14:textId="77777777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</w:p>
        </w:tc>
      </w:tr>
      <w:tr w:rsidR="00513611" w:rsidRPr="00710C4E" w14:paraId="0EC62D91" w14:textId="7F886CC1" w:rsidTr="00400A8F">
        <w:trPr>
          <w:trHeight w:val="179"/>
        </w:trPr>
        <w:tc>
          <w:tcPr>
            <w:tcW w:w="4323" w:type="dxa"/>
            <w:shd w:val="clear" w:color="auto" w:fill="auto"/>
            <w:noWrap/>
            <w:hideMark/>
          </w:tcPr>
          <w:p w14:paraId="0E147F2B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Some pocket money each week to spend on yourself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14:paraId="4DF726D7" w14:textId="7AF511BA" w:rsidR="00513611" w:rsidRPr="00400A8F" w:rsidRDefault="00400A8F" w:rsidP="00400A8F">
            <w:pPr>
              <w:tabs>
                <w:tab w:val="left" w:pos="390"/>
              </w:tabs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15.   </w:t>
            </w:r>
            <w:r w:rsidR="00513611"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Pocket money for his/her own </w:t>
            </w:r>
          </w:p>
        </w:tc>
        <w:tc>
          <w:tcPr>
            <w:tcW w:w="744" w:type="dxa"/>
            <w:shd w:val="clear" w:color="auto" w:fill="auto"/>
          </w:tcPr>
          <w:p w14:paraId="7C596080" w14:textId="074A8231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B64605" w:rsidRPr="00710C4E" w14:paraId="0752E049" w14:textId="1F150A1C" w:rsidTr="00400A8F">
        <w:trPr>
          <w:trHeight w:val="179"/>
        </w:trPr>
        <w:tc>
          <w:tcPr>
            <w:tcW w:w="4323" w:type="dxa"/>
            <w:shd w:val="clear" w:color="auto" w:fill="auto"/>
            <w:noWrap/>
            <w:hideMark/>
          </w:tcPr>
          <w:p w14:paraId="2D37B0D0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Some money that you can save each month, either in a bank or at home</w:t>
            </w:r>
          </w:p>
        </w:tc>
        <w:tc>
          <w:tcPr>
            <w:tcW w:w="4324" w:type="dxa"/>
            <w:shd w:val="clear" w:color="auto" w:fill="D9D9D9" w:themeFill="background1" w:themeFillShade="D9"/>
            <w:noWrap/>
            <w:hideMark/>
          </w:tcPr>
          <w:p w14:paraId="2FE34942" w14:textId="00DFF12B" w:rsidR="00513611" w:rsidRPr="00710C4E" w:rsidRDefault="00513611" w:rsidP="00513611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140F5C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  <w:t>Not included from adult questionnaire </w:t>
            </w:r>
          </w:p>
        </w:tc>
        <w:tc>
          <w:tcPr>
            <w:tcW w:w="744" w:type="dxa"/>
            <w:shd w:val="clear" w:color="auto" w:fill="auto"/>
          </w:tcPr>
          <w:p w14:paraId="7C84CC71" w14:textId="50713DDC" w:rsidR="00513611" w:rsidRPr="00140F5C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23589FCE" w14:textId="471E025B" w:rsidTr="006B515E">
        <w:trPr>
          <w:trHeight w:val="179"/>
        </w:trPr>
        <w:tc>
          <w:tcPr>
            <w:tcW w:w="8647" w:type="dxa"/>
            <w:gridSpan w:val="2"/>
            <w:tcBorders>
              <w:right w:val="nil"/>
            </w:tcBorders>
            <w:shd w:val="clear" w:color="auto" w:fill="auto"/>
            <w:noWrap/>
          </w:tcPr>
          <w:p w14:paraId="21C1D016" w14:textId="3B67C83E" w:rsidR="00513611" w:rsidRPr="00710C4E" w:rsidRDefault="00400A8F" w:rsidP="00400A8F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Children’s S</w:t>
            </w:r>
            <w:r w:rsidR="00513611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 xml:space="preserve">ocial and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E</w:t>
            </w:r>
            <w:r w:rsidR="00513611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 xml:space="preserve">xtra-curricular </w:t>
            </w:r>
            <w:r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A</w:t>
            </w:r>
            <w:r w:rsidR="00513611">
              <w:rPr>
                <w:rFonts w:ascii="Times New Roman" w:eastAsia="Times New Roman" w:hAnsi="Times New Roman" w:cs="Times New Roman"/>
                <w:b/>
                <w:i/>
                <w:kern w:val="0"/>
                <w:sz w:val="20"/>
                <w:szCs w:val="20"/>
                <w:lang w:val="en-US" w:eastAsia="zh-CN"/>
              </w:rPr>
              <w:t>ctivities</w:t>
            </w:r>
          </w:p>
        </w:tc>
        <w:tc>
          <w:tcPr>
            <w:tcW w:w="744" w:type="dxa"/>
            <w:tcBorders>
              <w:left w:val="nil"/>
            </w:tcBorders>
            <w:shd w:val="clear" w:color="auto" w:fill="auto"/>
          </w:tcPr>
          <w:p w14:paraId="7746E4F0" w14:textId="77777777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</w:p>
        </w:tc>
      </w:tr>
      <w:tr w:rsidR="006B515E" w:rsidRPr="00710C4E" w14:paraId="49A2A997" w14:textId="77777777" w:rsidTr="00400A8F">
        <w:trPr>
          <w:trHeight w:val="179"/>
        </w:trPr>
        <w:tc>
          <w:tcPr>
            <w:tcW w:w="4323" w:type="dxa"/>
            <w:shd w:val="clear" w:color="auto" w:fill="auto"/>
            <w:noWrap/>
          </w:tcPr>
          <w:p w14:paraId="17DD6623" w14:textId="77777777" w:rsidR="006B515E" w:rsidRPr="00400A8F" w:rsidRDefault="006B515E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Presents on special occasions</w:t>
            </w:r>
          </w:p>
        </w:tc>
        <w:tc>
          <w:tcPr>
            <w:tcW w:w="4324" w:type="dxa"/>
            <w:shd w:val="clear" w:color="auto" w:fill="D9D9D9" w:themeFill="background1" w:themeFillShade="D9"/>
            <w:noWrap/>
          </w:tcPr>
          <w:p w14:paraId="23A413E6" w14:textId="77777777" w:rsidR="006B515E" w:rsidRPr="00710C4E" w:rsidRDefault="006B515E" w:rsidP="0005504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  <w:t xml:space="preserve">Not included from </w:t>
            </w:r>
            <w:r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  <w:t>adult</w:t>
            </w:r>
            <w:r w:rsidRPr="00710C4E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  <w:t xml:space="preserve"> questionnaire </w:t>
            </w:r>
          </w:p>
        </w:tc>
        <w:tc>
          <w:tcPr>
            <w:tcW w:w="744" w:type="dxa"/>
            <w:shd w:val="clear" w:color="auto" w:fill="auto"/>
          </w:tcPr>
          <w:p w14:paraId="689C2775" w14:textId="77777777" w:rsidR="006B515E" w:rsidRPr="00710C4E" w:rsidRDefault="006B515E" w:rsidP="000550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6B515E" w:rsidRPr="00710C4E" w14:paraId="0C05F80E" w14:textId="77777777" w:rsidTr="00400A8F">
        <w:trPr>
          <w:trHeight w:val="179"/>
        </w:trPr>
        <w:tc>
          <w:tcPr>
            <w:tcW w:w="4323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5781F56" w14:textId="77777777" w:rsidR="006B515E" w:rsidRPr="00400A8F" w:rsidRDefault="006B515E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Go out with friends or family for leisure activities at least once a month</w:t>
            </w:r>
          </w:p>
        </w:tc>
        <w:tc>
          <w:tcPr>
            <w:tcW w:w="432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C56E4E2" w14:textId="77777777" w:rsidR="006B515E" w:rsidRPr="00710C4E" w:rsidRDefault="006B515E" w:rsidP="00055049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140F5C"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  <w:t>Not included from adult questionnaire </w:t>
            </w:r>
          </w:p>
        </w:tc>
        <w:tc>
          <w:tcPr>
            <w:tcW w:w="744" w:type="dxa"/>
            <w:shd w:val="clear" w:color="auto" w:fill="auto"/>
          </w:tcPr>
          <w:p w14:paraId="6C97863E" w14:textId="77777777" w:rsidR="006B515E" w:rsidRPr="00140F5C" w:rsidRDefault="006B515E" w:rsidP="000550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M</w:t>
            </w:r>
          </w:p>
        </w:tc>
      </w:tr>
      <w:tr w:rsidR="00513611" w:rsidRPr="00710C4E" w14:paraId="7495C195" w14:textId="3F1A17F9" w:rsidTr="00400A8F">
        <w:trPr>
          <w:trHeight w:val="179"/>
        </w:trPr>
        <w:tc>
          <w:tcPr>
            <w:tcW w:w="4323" w:type="dxa"/>
            <w:shd w:val="clear" w:color="auto" w:fill="auto"/>
            <w:noWrap/>
          </w:tcPr>
          <w:p w14:paraId="241EF010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A meal out with friends at least once a month</w:t>
            </w:r>
          </w:p>
        </w:tc>
        <w:tc>
          <w:tcPr>
            <w:tcW w:w="4324" w:type="dxa"/>
            <w:shd w:val="clear" w:color="auto" w:fill="auto"/>
            <w:noWrap/>
          </w:tcPr>
          <w:p w14:paraId="51EC62C3" w14:textId="60EF327C" w:rsidR="00513611" w:rsidRPr="00710C4E" w:rsidRDefault="00400A8F" w:rsidP="00400A8F">
            <w:pPr>
              <w:tabs>
                <w:tab w:val="left" w:pos="390"/>
              </w:tabs>
              <w:spacing w:line="276" w:lineRule="auto"/>
              <w:ind w:left="390" w:hanging="39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16.   </w:t>
            </w:r>
            <w:r w:rsidR="00513611"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A meal out with friends at least once a month </w:t>
            </w:r>
          </w:p>
        </w:tc>
        <w:tc>
          <w:tcPr>
            <w:tcW w:w="744" w:type="dxa"/>
            <w:shd w:val="clear" w:color="auto" w:fill="auto"/>
          </w:tcPr>
          <w:p w14:paraId="6179C396" w14:textId="3E2C2529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S</w:t>
            </w:r>
          </w:p>
        </w:tc>
      </w:tr>
      <w:tr w:rsidR="006B515E" w:rsidRPr="00710C4E" w14:paraId="61D4EEBB" w14:textId="77777777" w:rsidTr="00400A8F">
        <w:trPr>
          <w:trHeight w:val="179"/>
        </w:trPr>
        <w:tc>
          <w:tcPr>
            <w:tcW w:w="4323" w:type="dxa"/>
            <w:shd w:val="clear" w:color="auto" w:fill="auto"/>
            <w:noWrap/>
          </w:tcPr>
          <w:p w14:paraId="31642189" w14:textId="77777777" w:rsidR="006B515E" w:rsidRPr="00400A8F" w:rsidRDefault="006B515E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A family day trip at least four times a year</w:t>
            </w:r>
          </w:p>
        </w:tc>
        <w:tc>
          <w:tcPr>
            <w:tcW w:w="4324" w:type="dxa"/>
            <w:shd w:val="clear" w:color="auto" w:fill="auto"/>
            <w:noWrap/>
          </w:tcPr>
          <w:p w14:paraId="69676068" w14:textId="54E576E3" w:rsidR="006B515E" w:rsidRPr="00710C4E" w:rsidRDefault="00400A8F" w:rsidP="00400A8F">
            <w:pPr>
              <w:tabs>
                <w:tab w:val="left" w:pos="390"/>
              </w:tabs>
              <w:spacing w:line="276" w:lineRule="auto"/>
              <w:ind w:left="390" w:hanging="390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17.   </w:t>
            </w:r>
            <w:r w:rsidR="006B515E"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A family day trip at least four times a year</w:t>
            </w:r>
          </w:p>
        </w:tc>
        <w:tc>
          <w:tcPr>
            <w:tcW w:w="744" w:type="dxa"/>
            <w:shd w:val="clear" w:color="auto" w:fill="auto"/>
          </w:tcPr>
          <w:p w14:paraId="3DEA553E" w14:textId="77777777" w:rsidR="006B515E" w:rsidRPr="00710C4E" w:rsidRDefault="006B515E" w:rsidP="000550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S</w:t>
            </w:r>
          </w:p>
        </w:tc>
      </w:tr>
      <w:tr w:rsidR="00513611" w:rsidRPr="00710C4E" w14:paraId="160A6D05" w14:textId="6662899A" w:rsidTr="00400A8F">
        <w:trPr>
          <w:trHeight w:val="179"/>
        </w:trPr>
        <w:tc>
          <w:tcPr>
            <w:tcW w:w="4323" w:type="dxa"/>
            <w:shd w:val="clear" w:color="auto" w:fill="auto"/>
            <w:noWrap/>
            <w:hideMark/>
          </w:tcPr>
          <w:p w14:paraId="5A50B1E8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Participation in extra-curricular activities 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14:paraId="3C1FFC0C" w14:textId="78BE0230" w:rsidR="00513611" w:rsidRPr="00710C4E" w:rsidRDefault="00400A8F" w:rsidP="00400A8F">
            <w:pPr>
              <w:tabs>
                <w:tab w:val="left" w:pos="390"/>
              </w:tabs>
              <w:spacing w:line="276" w:lineRule="auto"/>
              <w:ind w:left="390" w:hanging="39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18.   </w:t>
            </w:r>
            <w:r w:rsidR="00513611"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Participation in extra-curricular activities </w:t>
            </w:r>
          </w:p>
        </w:tc>
        <w:tc>
          <w:tcPr>
            <w:tcW w:w="744" w:type="dxa"/>
            <w:shd w:val="clear" w:color="auto" w:fill="auto"/>
          </w:tcPr>
          <w:p w14:paraId="16755B97" w14:textId="43A0E948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S</w:t>
            </w:r>
          </w:p>
        </w:tc>
      </w:tr>
      <w:tr w:rsidR="00513611" w:rsidRPr="00710C4E" w14:paraId="1C186ED5" w14:textId="287DBCF3" w:rsidTr="00400A8F">
        <w:trPr>
          <w:trHeight w:val="179"/>
        </w:trPr>
        <w:tc>
          <w:tcPr>
            <w:tcW w:w="4323" w:type="dxa"/>
            <w:shd w:val="clear" w:color="auto" w:fill="auto"/>
            <w:noWrap/>
            <w:hideMark/>
          </w:tcPr>
          <w:p w14:paraId="2AEC2312" w14:textId="77777777" w:rsidR="00513611" w:rsidRPr="00400A8F" w:rsidRDefault="00513611" w:rsidP="00400A8F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400A8F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Tutorial lessons after school</w:t>
            </w:r>
          </w:p>
        </w:tc>
        <w:tc>
          <w:tcPr>
            <w:tcW w:w="4324" w:type="dxa"/>
            <w:shd w:val="clear" w:color="auto" w:fill="auto"/>
            <w:noWrap/>
            <w:hideMark/>
          </w:tcPr>
          <w:p w14:paraId="73AD8D8C" w14:textId="54FC31A1" w:rsidR="00513611" w:rsidRPr="00710C4E" w:rsidRDefault="00400A8F" w:rsidP="00400A8F">
            <w:pPr>
              <w:tabs>
                <w:tab w:val="left" w:pos="390"/>
              </w:tabs>
              <w:spacing w:line="276" w:lineRule="auto"/>
              <w:ind w:left="390" w:hanging="39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19.   </w:t>
            </w:r>
            <w:r w:rsidR="00513611"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Tutorial lessons after school </w:t>
            </w:r>
          </w:p>
        </w:tc>
        <w:tc>
          <w:tcPr>
            <w:tcW w:w="744" w:type="dxa"/>
            <w:shd w:val="clear" w:color="auto" w:fill="auto"/>
          </w:tcPr>
          <w:p w14:paraId="601F4C88" w14:textId="0F22500B" w:rsidR="00513611" w:rsidRPr="00710C4E" w:rsidRDefault="00513611" w:rsidP="0051361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 w:rsidRPr="00710C4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S</w:t>
            </w:r>
          </w:p>
        </w:tc>
      </w:tr>
    </w:tbl>
    <w:p w14:paraId="2EBAA738" w14:textId="77777777" w:rsidR="006D329E" w:rsidRPr="006D329E" w:rsidRDefault="006D329E" w:rsidP="006D329E">
      <w:pPr>
        <w:spacing w:line="259" w:lineRule="auto"/>
        <w:rPr>
          <w:rFonts w:ascii="Times New Roman" w:hAnsi="Times New Roman" w:cs="Times New Roman"/>
          <w:sz w:val="20"/>
          <w:szCs w:val="24"/>
        </w:rPr>
      </w:pPr>
      <w:r w:rsidRPr="006D329E">
        <w:rPr>
          <w:rFonts w:ascii="Times New Roman" w:hAnsi="Times New Roman" w:cs="Times New Roman"/>
          <w:i/>
          <w:sz w:val="20"/>
          <w:szCs w:val="24"/>
        </w:rPr>
        <w:t>Note.</w:t>
      </w:r>
    </w:p>
    <w:p w14:paraId="3273A233" w14:textId="5A20AABD" w:rsidR="008E4FD4" w:rsidRPr="002D4FC1" w:rsidRDefault="004867BE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4"/>
        </w:rPr>
      </w:pPr>
      <w:r w:rsidRPr="00A67D8C">
        <w:rPr>
          <w:rFonts w:ascii="Times New Roman" w:hAnsi="Times New Roman" w:cs="Times New Roman"/>
          <w:sz w:val="20"/>
          <w:szCs w:val="24"/>
        </w:rPr>
        <w:t>In total, there is 16 child</w:t>
      </w:r>
      <w:r w:rsidR="002D4FC1">
        <w:rPr>
          <w:rFonts w:ascii="Times New Roman" w:hAnsi="Times New Roman" w:cs="Times New Roman"/>
          <w:sz w:val="20"/>
          <w:szCs w:val="24"/>
        </w:rPr>
        <w:t>-specific items and activities</w:t>
      </w:r>
      <w:r w:rsidRPr="00A67D8C">
        <w:rPr>
          <w:rFonts w:ascii="Times New Roman" w:hAnsi="Times New Roman" w:cs="Times New Roman"/>
          <w:sz w:val="20"/>
          <w:szCs w:val="24"/>
        </w:rPr>
        <w:t xml:space="preserve"> included for further analyses.</w:t>
      </w:r>
    </w:p>
    <w:p w14:paraId="7BACC552" w14:textId="2E1ACE08" w:rsidR="002D4FC1" w:rsidRPr="008E4FD4" w:rsidRDefault="002D4FC1">
      <w:pPr>
        <w:pStyle w:val="ListParagraph"/>
        <w:numPr>
          <w:ilvl w:val="0"/>
          <w:numId w:val="4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i/>
          <w:sz w:val="20"/>
          <w:szCs w:val="24"/>
        </w:rPr>
      </w:pPr>
      <w:r w:rsidRPr="006D329E">
        <w:rPr>
          <w:rFonts w:ascii="Times New Roman" w:hAnsi="Times New Roman" w:cs="Times New Roman"/>
          <w:sz w:val="20"/>
          <w:szCs w:val="24"/>
        </w:rPr>
        <w:t>M – Material deprivation items; S – Social deprivation items.</w:t>
      </w:r>
    </w:p>
    <w:p w14:paraId="2C57D242" w14:textId="00A54C43" w:rsidR="006D329E" w:rsidRPr="005B6F9A" w:rsidRDefault="006D329E" w:rsidP="006B515E">
      <w:pPr>
        <w:tabs>
          <w:tab w:val="left" w:pos="284"/>
        </w:tabs>
        <w:rPr>
          <w:rFonts w:ascii="Times New Roman" w:hAnsi="Times New Roman" w:cs="Times New Roman"/>
          <w:i/>
          <w:sz w:val="20"/>
          <w:szCs w:val="20"/>
        </w:rPr>
      </w:pPr>
    </w:p>
    <w:p w14:paraId="6A1D40C4" w14:textId="77777777" w:rsidR="006D329E" w:rsidRPr="006D329E" w:rsidRDefault="006D329E" w:rsidP="00145EBD">
      <w:pPr>
        <w:tabs>
          <w:tab w:val="left" w:pos="426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Cs w:val="24"/>
        </w:rPr>
        <w:sectPr w:rsidR="006D329E" w:rsidRPr="006D329E" w:rsidSect="004867BE">
          <w:footerReference w:type="default" r:id="rId8"/>
          <w:headerReference w:type="first" r:id="rId9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D35AF50" w14:textId="21CB78D1" w:rsidR="00145EBD" w:rsidRPr="008E4FD4" w:rsidRDefault="00145EBD" w:rsidP="004867BE">
      <w:pPr>
        <w:tabs>
          <w:tab w:val="left" w:pos="426"/>
        </w:tabs>
        <w:spacing w:after="240"/>
        <w:jc w:val="both"/>
        <w:rPr>
          <w:rFonts w:ascii="Times New Roman" w:hAnsi="Times New Roman" w:cs="Times New Roman"/>
          <w:sz w:val="22"/>
          <w:szCs w:val="24"/>
          <w:vertAlign w:val="superscript"/>
        </w:rPr>
      </w:pPr>
      <w:r w:rsidRPr="00B32FC5">
        <w:rPr>
          <w:rFonts w:ascii="Times New Roman" w:hAnsi="Times New Roman" w:cs="Times New Roman"/>
          <w:b/>
          <w:sz w:val="22"/>
          <w:szCs w:val="24"/>
        </w:rPr>
        <w:lastRenderedPageBreak/>
        <w:t xml:space="preserve">TABLE </w:t>
      </w:r>
      <w:r w:rsidR="00B32FC5">
        <w:rPr>
          <w:rFonts w:ascii="Times New Roman" w:hAnsi="Times New Roman" w:cs="Times New Roman"/>
          <w:b/>
          <w:sz w:val="22"/>
          <w:szCs w:val="24"/>
        </w:rPr>
        <w:t>2</w:t>
      </w:r>
      <w:r w:rsidRPr="00B32FC5">
        <w:rPr>
          <w:rFonts w:ascii="Times New Roman" w:hAnsi="Times New Roman" w:cs="Times New Roman"/>
          <w:sz w:val="22"/>
          <w:szCs w:val="24"/>
        </w:rPr>
        <w:t xml:space="preserve"> Sociodemographic profiles of the study samples</w:t>
      </w:r>
      <w:r w:rsidR="008E4FD4">
        <w:rPr>
          <w:rFonts w:ascii="Times New Roman" w:hAnsi="Times New Roman" w:cs="Times New Roman"/>
          <w:sz w:val="22"/>
          <w:szCs w:val="24"/>
        </w:rPr>
        <w:t xml:space="preserve"> at Time 2</w:t>
      </w:r>
      <w:r w:rsidR="008E4FD4">
        <w:rPr>
          <w:rFonts w:ascii="Times New Roman" w:hAnsi="Times New Roman" w:cs="Times New Roman"/>
          <w:sz w:val="22"/>
          <w:szCs w:val="24"/>
          <w:vertAlign w:val="superscript"/>
        </w:rPr>
        <w:t>1</w:t>
      </w:r>
    </w:p>
    <w:tbl>
      <w:tblPr>
        <w:tblStyle w:val="TableGrid"/>
        <w:tblW w:w="9407" w:type="dxa"/>
        <w:tblLayout w:type="fixed"/>
        <w:tblLook w:val="04A0" w:firstRow="1" w:lastRow="0" w:firstColumn="1" w:lastColumn="0" w:noHBand="0" w:noVBand="1"/>
      </w:tblPr>
      <w:tblGrid>
        <w:gridCol w:w="5807"/>
        <w:gridCol w:w="1800"/>
        <w:gridCol w:w="1800"/>
      </w:tblGrid>
      <w:tr w:rsidR="008A064F" w:rsidRPr="006D329E" w14:paraId="5EDBF707" w14:textId="77777777" w:rsidTr="00710C4E">
        <w:trPr>
          <w:trHeight w:val="236"/>
        </w:trPr>
        <w:tc>
          <w:tcPr>
            <w:tcW w:w="5807" w:type="dxa"/>
          </w:tcPr>
          <w:p w14:paraId="2C7D1960" w14:textId="77777777" w:rsidR="008A064F" w:rsidRPr="006D329E" w:rsidRDefault="008A064F" w:rsidP="00710C4E">
            <w:pPr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vAlign w:val="center"/>
          </w:tcPr>
          <w:p w14:paraId="0181499E" w14:textId="14655BF5" w:rsidR="008A064F" w:rsidRDefault="008A064F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en-GB"/>
              </w:rPr>
              <w:t>Child</w:t>
            </w:r>
            <w:r w:rsidR="00C0412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en-GB"/>
              </w:rPr>
              <w:t>ren</w:t>
            </w:r>
          </w:p>
          <w:p w14:paraId="56433B76" w14:textId="74D3E0E5" w:rsidR="00710C4E" w:rsidRPr="006D329E" w:rsidRDefault="00710C4E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 w:rsidRPr="00E0331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(N = 636)</w:t>
            </w:r>
          </w:p>
        </w:tc>
        <w:tc>
          <w:tcPr>
            <w:tcW w:w="1800" w:type="dxa"/>
            <w:vAlign w:val="center"/>
          </w:tcPr>
          <w:p w14:paraId="783D1AD4" w14:textId="0F85895E" w:rsidR="008A064F" w:rsidRDefault="008A064F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en-GB"/>
              </w:rPr>
              <w:t>Adult</w:t>
            </w:r>
            <w:r w:rsidR="00C04120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0"/>
                <w:szCs w:val="20"/>
                <w:lang w:eastAsia="en-GB"/>
              </w:rPr>
              <w:t>s</w:t>
            </w:r>
          </w:p>
          <w:p w14:paraId="6C4CF18F" w14:textId="5B3B1DE4" w:rsidR="00710C4E" w:rsidRPr="006D329E" w:rsidRDefault="00710C4E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 w:rsidRPr="00E0331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 w:eastAsia="zh-CN"/>
              </w:rPr>
              <w:t>(N = 595)</w:t>
            </w:r>
          </w:p>
        </w:tc>
      </w:tr>
      <w:tr w:rsidR="008A064F" w:rsidRPr="006D329E" w14:paraId="47CAC53E" w14:textId="77777777" w:rsidTr="00710C4E">
        <w:trPr>
          <w:trHeight w:val="236"/>
        </w:trPr>
        <w:tc>
          <w:tcPr>
            <w:tcW w:w="5807" w:type="dxa"/>
          </w:tcPr>
          <w:p w14:paraId="37A0BFF4" w14:textId="77777777" w:rsidR="008A064F" w:rsidRPr="006D329E" w:rsidRDefault="008A064F" w:rsidP="00710C4E">
            <w:pPr>
              <w:spacing w:line="27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</w:rPr>
              <w:t>Individual characteristics</w:t>
            </w:r>
          </w:p>
        </w:tc>
        <w:tc>
          <w:tcPr>
            <w:tcW w:w="1800" w:type="dxa"/>
            <w:vAlign w:val="center"/>
          </w:tcPr>
          <w:p w14:paraId="2CF0C983" w14:textId="77777777" w:rsidR="008A064F" w:rsidRPr="006D329E" w:rsidRDefault="008A064F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vAlign w:val="center"/>
          </w:tcPr>
          <w:p w14:paraId="2C6F6036" w14:textId="77777777" w:rsidR="008A064F" w:rsidRPr="006D329E" w:rsidRDefault="008A064F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8A064F" w:rsidRPr="006D329E" w14:paraId="7FE64111" w14:textId="77777777" w:rsidTr="00710C4E">
        <w:trPr>
          <w:trHeight w:val="236"/>
        </w:trPr>
        <w:tc>
          <w:tcPr>
            <w:tcW w:w="5807" w:type="dxa"/>
          </w:tcPr>
          <w:p w14:paraId="48FDBC41" w14:textId="77777777" w:rsidR="008A064F" w:rsidRPr="008A064F" w:rsidRDefault="008A064F" w:rsidP="00710C4E">
            <w:pPr>
              <w:spacing w:line="276" w:lineRule="auto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</w:pPr>
            <w:r w:rsidRPr="008A064F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en-GB"/>
              </w:rPr>
              <w:t>Gender</w:t>
            </w:r>
          </w:p>
        </w:tc>
        <w:tc>
          <w:tcPr>
            <w:tcW w:w="1800" w:type="dxa"/>
            <w:vAlign w:val="center"/>
          </w:tcPr>
          <w:p w14:paraId="492BF68F" w14:textId="77777777" w:rsidR="008A064F" w:rsidRPr="006D329E" w:rsidRDefault="008A064F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vAlign w:val="center"/>
          </w:tcPr>
          <w:p w14:paraId="369EA9D6" w14:textId="77777777" w:rsidR="008A064F" w:rsidRPr="006D329E" w:rsidRDefault="008A064F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</w:tr>
      <w:tr w:rsidR="008A064F" w:rsidRPr="006D329E" w14:paraId="1D204FDA" w14:textId="77777777" w:rsidTr="00710C4E">
        <w:trPr>
          <w:trHeight w:val="222"/>
        </w:trPr>
        <w:tc>
          <w:tcPr>
            <w:tcW w:w="5807" w:type="dxa"/>
            <w:vAlign w:val="center"/>
          </w:tcPr>
          <w:p w14:paraId="3F5B3092" w14:textId="77777777" w:rsidR="008A064F" w:rsidRPr="006D329E" w:rsidRDefault="008A064F" w:rsidP="00710C4E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1800" w:type="dxa"/>
            <w:vAlign w:val="center"/>
          </w:tcPr>
          <w:p w14:paraId="28633392" w14:textId="77777777" w:rsidR="008A064F" w:rsidRPr="006D329E" w:rsidRDefault="008A064F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288</w:t>
            </w:r>
          </w:p>
        </w:tc>
        <w:tc>
          <w:tcPr>
            <w:tcW w:w="1800" w:type="dxa"/>
            <w:vAlign w:val="center"/>
          </w:tcPr>
          <w:p w14:paraId="00BE3C6A" w14:textId="77777777" w:rsidR="008A064F" w:rsidRPr="006D329E" w:rsidRDefault="008A064F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394</w:t>
            </w:r>
          </w:p>
        </w:tc>
      </w:tr>
      <w:tr w:rsidR="008A064F" w:rsidRPr="006D329E" w14:paraId="27E1E829" w14:textId="77777777" w:rsidTr="00710C4E">
        <w:trPr>
          <w:trHeight w:val="222"/>
        </w:trPr>
        <w:tc>
          <w:tcPr>
            <w:tcW w:w="5807" w:type="dxa"/>
            <w:vAlign w:val="center"/>
          </w:tcPr>
          <w:p w14:paraId="7BA43183" w14:textId="77777777" w:rsidR="008A064F" w:rsidRPr="006D329E" w:rsidRDefault="008A064F" w:rsidP="00710C4E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1800" w:type="dxa"/>
            <w:vAlign w:val="center"/>
          </w:tcPr>
          <w:p w14:paraId="650C79B1" w14:textId="77777777" w:rsidR="008A064F" w:rsidRPr="006D329E" w:rsidRDefault="008A064F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348</w:t>
            </w:r>
          </w:p>
        </w:tc>
        <w:tc>
          <w:tcPr>
            <w:tcW w:w="1800" w:type="dxa"/>
            <w:vAlign w:val="center"/>
          </w:tcPr>
          <w:p w14:paraId="2AA570B7" w14:textId="77777777" w:rsidR="008A064F" w:rsidRPr="006D329E" w:rsidRDefault="008A064F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200</w:t>
            </w:r>
          </w:p>
        </w:tc>
      </w:tr>
      <w:tr w:rsidR="008A064F" w:rsidRPr="006D329E" w14:paraId="586A64FA" w14:textId="77777777" w:rsidTr="00710C4E">
        <w:trPr>
          <w:trHeight w:val="222"/>
        </w:trPr>
        <w:tc>
          <w:tcPr>
            <w:tcW w:w="5807" w:type="dxa"/>
            <w:vAlign w:val="center"/>
          </w:tcPr>
          <w:p w14:paraId="209431E8" w14:textId="76051B39" w:rsidR="008A064F" w:rsidRPr="00C04120" w:rsidRDefault="008A064F" w:rsidP="00710C4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1800" w:type="dxa"/>
            <w:vAlign w:val="center"/>
          </w:tcPr>
          <w:p w14:paraId="704B4FEB" w14:textId="77777777" w:rsidR="008A064F" w:rsidRPr="006D329E" w:rsidRDefault="008A064F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vAlign w:val="center"/>
          </w:tcPr>
          <w:p w14:paraId="1445E4E2" w14:textId="77777777" w:rsidR="008A064F" w:rsidRPr="006D329E" w:rsidRDefault="008A064F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</w:p>
        </w:tc>
      </w:tr>
      <w:tr w:rsidR="008A064F" w:rsidRPr="006D329E" w14:paraId="45890D93" w14:textId="77777777" w:rsidTr="00710C4E">
        <w:trPr>
          <w:trHeight w:val="222"/>
        </w:trPr>
        <w:tc>
          <w:tcPr>
            <w:tcW w:w="5807" w:type="dxa"/>
            <w:vAlign w:val="center"/>
          </w:tcPr>
          <w:p w14:paraId="04B0B17A" w14:textId="77777777" w:rsidR="008A064F" w:rsidRPr="006D329E" w:rsidRDefault="008A064F" w:rsidP="00710C4E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0-9</w:t>
            </w:r>
          </w:p>
        </w:tc>
        <w:tc>
          <w:tcPr>
            <w:tcW w:w="1800" w:type="dxa"/>
            <w:vAlign w:val="center"/>
          </w:tcPr>
          <w:p w14:paraId="099542F5" w14:textId="3AD079BC" w:rsidR="008A064F" w:rsidRPr="006D329E" w:rsidRDefault="004867BE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800" w:type="dxa"/>
            <w:vAlign w:val="center"/>
          </w:tcPr>
          <w:p w14:paraId="3E3655DE" w14:textId="0737ADF8" w:rsidR="008A064F" w:rsidRPr="006D329E" w:rsidRDefault="00BA145D" w:rsidP="00710C4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---</w:t>
            </w:r>
          </w:p>
        </w:tc>
      </w:tr>
      <w:tr w:rsidR="004867BE" w:rsidRPr="006D329E" w14:paraId="4836581F" w14:textId="77777777" w:rsidTr="00710C4E">
        <w:trPr>
          <w:trHeight w:val="249"/>
        </w:trPr>
        <w:tc>
          <w:tcPr>
            <w:tcW w:w="5807" w:type="dxa"/>
            <w:vAlign w:val="center"/>
          </w:tcPr>
          <w:p w14:paraId="35DA97C5" w14:textId="77777777" w:rsidR="004867BE" w:rsidRPr="006D329E" w:rsidRDefault="004867BE" w:rsidP="004867BE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10-14</w:t>
            </w:r>
          </w:p>
        </w:tc>
        <w:tc>
          <w:tcPr>
            <w:tcW w:w="1800" w:type="dxa"/>
            <w:vAlign w:val="center"/>
          </w:tcPr>
          <w:p w14:paraId="1DFD3277" w14:textId="51AF7457" w:rsidR="004867BE" w:rsidRPr="006D329E" w:rsidRDefault="004867BE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800" w:type="dxa"/>
            <w:vAlign w:val="center"/>
          </w:tcPr>
          <w:p w14:paraId="1585C72A" w14:textId="67E0D06D" w:rsidR="004867BE" w:rsidRPr="006D329E" w:rsidRDefault="002906E0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---</w:t>
            </w:r>
          </w:p>
        </w:tc>
      </w:tr>
      <w:tr w:rsidR="004867BE" w:rsidRPr="006D329E" w14:paraId="1A72AC08" w14:textId="77777777" w:rsidTr="00710C4E">
        <w:trPr>
          <w:trHeight w:val="236"/>
        </w:trPr>
        <w:tc>
          <w:tcPr>
            <w:tcW w:w="5807" w:type="dxa"/>
            <w:vAlign w:val="center"/>
          </w:tcPr>
          <w:p w14:paraId="67DF6A23" w14:textId="720C41AE" w:rsidR="004867BE" w:rsidRPr="008E4FD4" w:rsidRDefault="004867BE" w:rsidP="00671632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15-19</w:t>
            </w:r>
          </w:p>
        </w:tc>
        <w:tc>
          <w:tcPr>
            <w:tcW w:w="1800" w:type="dxa"/>
            <w:vAlign w:val="center"/>
          </w:tcPr>
          <w:p w14:paraId="00F7A87F" w14:textId="3F08F70C" w:rsidR="004867BE" w:rsidRPr="00671632" w:rsidRDefault="008E4FD4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351</w:t>
            </w:r>
            <w:r w:rsidR="00671632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n-GB"/>
              </w:rPr>
              <w:t>2</w:t>
            </w:r>
          </w:p>
        </w:tc>
        <w:tc>
          <w:tcPr>
            <w:tcW w:w="1800" w:type="dxa"/>
            <w:vAlign w:val="center"/>
          </w:tcPr>
          <w:p w14:paraId="3807B334" w14:textId="724323DE" w:rsidR="004867BE" w:rsidRPr="00671632" w:rsidRDefault="002906E0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  <w:t>8</w:t>
            </w:r>
            <w:r w:rsidR="0067163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vertAlign w:val="superscript"/>
                <w:lang w:eastAsia="en-GB"/>
              </w:rPr>
              <w:t>3</w:t>
            </w:r>
          </w:p>
        </w:tc>
      </w:tr>
      <w:tr w:rsidR="004867BE" w:rsidRPr="006D329E" w14:paraId="4B0A0BDD" w14:textId="77777777" w:rsidTr="00710C4E">
        <w:trPr>
          <w:trHeight w:val="236"/>
        </w:trPr>
        <w:tc>
          <w:tcPr>
            <w:tcW w:w="5807" w:type="dxa"/>
            <w:vAlign w:val="center"/>
          </w:tcPr>
          <w:p w14:paraId="3C3E818D" w14:textId="77777777" w:rsidR="004867BE" w:rsidRPr="006D329E" w:rsidRDefault="004867BE" w:rsidP="004867BE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20-39</w:t>
            </w:r>
          </w:p>
        </w:tc>
        <w:tc>
          <w:tcPr>
            <w:tcW w:w="1800" w:type="dxa"/>
            <w:vAlign w:val="center"/>
          </w:tcPr>
          <w:p w14:paraId="44FCE579" w14:textId="1795ADD2" w:rsidR="004867BE" w:rsidRPr="006D329E" w:rsidRDefault="004867BE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800" w:type="dxa"/>
            <w:vAlign w:val="center"/>
          </w:tcPr>
          <w:p w14:paraId="34FC3856" w14:textId="7A4C0D28" w:rsidR="004867BE" w:rsidRPr="006D329E" w:rsidRDefault="00EC7BEB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  <w:t>133</w:t>
            </w:r>
          </w:p>
        </w:tc>
      </w:tr>
      <w:tr w:rsidR="004867BE" w:rsidRPr="006D329E" w14:paraId="67E37D74" w14:textId="77777777" w:rsidTr="00710C4E">
        <w:trPr>
          <w:trHeight w:val="249"/>
        </w:trPr>
        <w:tc>
          <w:tcPr>
            <w:tcW w:w="5807" w:type="dxa"/>
            <w:vAlign w:val="center"/>
          </w:tcPr>
          <w:p w14:paraId="5B760835" w14:textId="77777777" w:rsidR="004867BE" w:rsidRPr="006D329E" w:rsidRDefault="004867BE" w:rsidP="004867BE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40-59</w:t>
            </w:r>
          </w:p>
        </w:tc>
        <w:tc>
          <w:tcPr>
            <w:tcW w:w="1800" w:type="dxa"/>
            <w:vAlign w:val="center"/>
          </w:tcPr>
          <w:p w14:paraId="5A25BACF" w14:textId="643A1F5D" w:rsidR="004867BE" w:rsidRPr="006D329E" w:rsidRDefault="004867BE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800" w:type="dxa"/>
            <w:vAlign w:val="center"/>
          </w:tcPr>
          <w:p w14:paraId="747C8411" w14:textId="76E96D77" w:rsidR="004867BE" w:rsidRPr="006D329E" w:rsidRDefault="00EC7BEB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  <w:t>352</w:t>
            </w:r>
          </w:p>
        </w:tc>
      </w:tr>
      <w:tr w:rsidR="004867BE" w:rsidRPr="006D329E" w14:paraId="4BD6557F" w14:textId="77777777" w:rsidTr="00710C4E">
        <w:trPr>
          <w:trHeight w:val="236"/>
        </w:trPr>
        <w:tc>
          <w:tcPr>
            <w:tcW w:w="5807" w:type="dxa"/>
            <w:vAlign w:val="center"/>
          </w:tcPr>
          <w:p w14:paraId="1D50BFF5" w14:textId="77777777" w:rsidR="004867BE" w:rsidRPr="006D329E" w:rsidRDefault="004867BE" w:rsidP="004867BE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60 or above</w:t>
            </w:r>
          </w:p>
        </w:tc>
        <w:tc>
          <w:tcPr>
            <w:tcW w:w="1800" w:type="dxa"/>
            <w:vAlign w:val="center"/>
          </w:tcPr>
          <w:p w14:paraId="3DE0D44C" w14:textId="24D216F7" w:rsidR="004867BE" w:rsidRPr="006D329E" w:rsidRDefault="004867BE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800" w:type="dxa"/>
            <w:vAlign w:val="center"/>
          </w:tcPr>
          <w:p w14:paraId="753D4D95" w14:textId="07CB4A8F" w:rsidR="004867BE" w:rsidRPr="006D329E" w:rsidRDefault="00EC7BEB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  <w:t>101</w:t>
            </w:r>
          </w:p>
        </w:tc>
      </w:tr>
      <w:tr w:rsidR="004867BE" w:rsidRPr="006D329E" w14:paraId="6308170D" w14:textId="77777777" w:rsidTr="00710C4E">
        <w:trPr>
          <w:trHeight w:val="163"/>
        </w:trPr>
        <w:tc>
          <w:tcPr>
            <w:tcW w:w="5807" w:type="dxa"/>
            <w:vAlign w:val="center"/>
          </w:tcPr>
          <w:p w14:paraId="789AD973" w14:textId="77777777" w:rsidR="004867BE" w:rsidRPr="008A064F" w:rsidRDefault="004867BE" w:rsidP="004867BE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i/>
                <w:kern w:val="0"/>
                <w:sz w:val="20"/>
                <w:szCs w:val="20"/>
                <w:lang w:eastAsia="en-GB"/>
              </w:rPr>
            </w:pPr>
            <w:r w:rsidRPr="008A064F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en-GB"/>
              </w:rPr>
              <w:t>Mean Age (SD)</w:t>
            </w:r>
          </w:p>
        </w:tc>
        <w:tc>
          <w:tcPr>
            <w:tcW w:w="1800" w:type="dxa"/>
            <w:vAlign w:val="center"/>
          </w:tcPr>
          <w:p w14:paraId="67951BB1" w14:textId="2AC7D5F4" w:rsidR="004867BE" w:rsidRPr="006D329E" w:rsidRDefault="004867BE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---</w:t>
            </w:r>
          </w:p>
        </w:tc>
        <w:tc>
          <w:tcPr>
            <w:tcW w:w="1800" w:type="dxa"/>
            <w:vAlign w:val="center"/>
          </w:tcPr>
          <w:p w14:paraId="5E544C83" w14:textId="77777777" w:rsidR="004867BE" w:rsidRPr="006D329E" w:rsidRDefault="004867BE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47.3 (13.3)</w:t>
            </w:r>
          </w:p>
        </w:tc>
      </w:tr>
      <w:tr w:rsidR="004867BE" w:rsidRPr="006D329E" w14:paraId="0EF87CA9" w14:textId="77777777" w:rsidTr="00710C4E">
        <w:trPr>
          <w:trHeight w:val="163"/>
        </w:trPr>
        <w:tc>
          <w:tcPr>
            <w:tcW w:w="5807" w:type="dxa"/>
            <w:vAlign w:val="center"/>
          </w:tcPr>
          <w:p w14:paraId="48694947" w14:textId="3487BE66" w:rsidR="004867BE" w:rsidRPr="00C04120" w:rsidRDefault="004867BE" w:rsidP="004867BE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en-GB"/>
              </w:rPr>
            </w:pPr>
            <w:r w:rsidRPr="008A064F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en-GB"/>
              </w:rPr>
              <w:t>Birthplace</w:t>
            </w:r>
          </w:p>
        </w:tc>
        <w:tc>
          <w:tcPr>
            <w:tcW w:w="1800" w:type="dxa"/>
            <w:vAlign w:val="center"/>
          </w:tcPr>
          <w:p w14:paraId="0A2D16CB" w14:textId="77777777" w:rsidR="004867BE" w:rsidRPr="006D329E" w:rsidRDefault="004867BE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</w:rPr>
            </w:pPr>
          </w:p>
        </w:tc>
        <w:tc>
          <w:tcPr>
            <w:tcW w:w="1800" w:type="dxa"/>
            <w:vAlign w:val="center"/>
          </w:tcPr>
          <w:p w14:paraId="7ED00FBB" w14:textId="77777777" w:rsidR="004867BE" w:rsidRPr="006D329E" w:rsidRDefault="004867BE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</w:p>
        </w:tc>
      </w:tr>
      <w:tr w:rsidR="004867BE" w:rsidRPr="006D329E" w14:paraId="0DF233C4" w14:textId="77777777" w:rsidTr="00710C4E">
        <w:trPr>
          <w:trHeight w:val="222"/>
        </w:trPr>
        <w:tc>
          <w:tcPr>
            <w:tcW w:w="5807" w:type="dxa"/>
            <w:vAlign w:val="center"/>
          </w:tcPr>
          <w:p w14:paraId="6DD31F75" w14:textId="77777777" w:rsidR="004867BE" w:rsidRPr="006D329E" w:rsidRDefault="004867BE" w:rsidP="004867BE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Hong Kong</w:t>
            </w:r>
          </w:p>
        </w:tc>
        <w:tc>
          <w:tcPr>
            <w:tcW w:w="1800" w:type="dxa"/>
            <w:vAlign w:val="center"/>
          </w:tcPr>
          <w:p w14:paraId="576AB0F5" w14:textId="77777777" w:rsidR="004867BE" w:rsidRPr="006D329E" w:rsidRDefault="004867BE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800" w:type="dxa"/>
            <w:vAlign w:val="center"/>
          </w:tcPr>
          <w:p w14:paraId="33137EBF" w14:textId="77777777" w:rsidR="004867BE" w:rsidRPr="006D329E" w:rsidRDefault="004867BE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248</w:t>
            </w:r>
          </w:p>
        </w:tc>
      </w:tr>
      <w:tr w:rsidR="004867BE" w:rsidRPr="006D329E" w14:paraId="78A98B97" w14:textId="77777777" w:rsidTr="00710C4E">
        <w:trPr>
          <w:trHeight w:val="222"/>
        </w:trPr>
        <w:tc>
          <w:tcPr>
            <w:tcW w:w="5807" w:type="dxa"/>
            <w:vAlign w:val="center"/>
          </w:tcPr>
          <w:p w14:paraId="1FB89988" w14:textId="77777777" w:rsidR="004867BE" w:rsidRPr="006D329E" w:rsidRDefault="004867BE" w:rsidP="004867BE">
            <w:pPr>
              <w:spacing w:line="276" w:lineRule="auto"/>
              <w:ind w:left="164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Other places</w:t>
            </w:r>
          </w:p>
        </w:tc>
        <w:tc>
          <w:tcPr>
            <w:tcW w:w="1800" w:type="dxa"/>
            <w:vAlign w:val="center"/>
          </w:tcPr>
          <w:p w14:paraId="07E6BA25" w14:textId="77777777" w:rsidR="004867BE" w:rsidRPr="006D329E" w:rsidRDefault="004867BE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93</w:t>
            </w:r>
          </w:p>
        </w:tc>
        <w:tc>
          <w:tcPr>
            <w:tcW w:w="1800" w:type="dxa"/>
            <w:vAlign w:val="center"/>
          </w:tcPr>
          <w:p w14:paraId="397FD8B6" w14:textId="77777777" w:rsidR="004867BE" w:rsidRPr="006D329E" w:rsidRDefault="004867BE" w:rsidP="004867B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346</w:t>
            </w:r>
          </w:p>
        </w:tc>
      </w:tr>
      <w:tr w:rsidR="004867BE" w:rsidRPr="006D329E" w14:paraId="78A88AB8" w14:textId="77777777" w:rsidTr="00710C4E">
        <w:trPr>
          <w:trHeight w:val="236"/>
        </w:trPr>
        <w:tc>
          <w:tcPr>
            <w:tcW w:w="5807" w:type="dxa"/>
          </w:tcPr>
          <w:p w14:paraId="1B5D1904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GB"/>
              </w:rPr>
              <w:t>Household characteristics</w:t>
            </w:r>
          </w:p>
        </w:tc>
        <w:tc>
          <w:tcPr>
            <w:tcW w:w="1800" w:type="dxa"/>
          </w:tcPr>
          <w:p w14:paraId="5D957D5A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AF6C9CD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BE" w:rsidRPr="006D329E" w14:paraId="0BDB64AD" w14:textId="77777777" w:rsidTr="00710C4E">
        <w:trPr>
          <w:trHeight w:val="236"/>
        </w:trPr>
        <w:tc>
          <w:tcPr>
            <w:tcW w:w="5807" w:type="dxa"/>
          </w:tcPr>
          <w:p w14:paraId="74DEBF75" w14:textId="5B0A5114" w:rsidR="004867BE" w:rsidRPr="008A064F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kern w:val="0"/>
                <w:sz w:val="20"/>
                <w:szCs w:val="20"/>
                <w:lang w:eastAsia="en-GB"/>
              </w:rPr>
              <w:t>Number of working adults in the household</w:t>
            </w:r>
          </w:p>
        </w:tc>
        <w:tc>
          <w:tcPr>
            <w:tcW w:w="1800" w:type="dxa"/>
          </w:tcPr>
          <w:p w14:paraId="2063ED35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48FCDEA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BE" w:rsidRPr="006D329E" w14:paraId="1C2662EB" w14:textId="77777777" w:rsidTr="00710C4E">
        <w:trPr>
          <w:trHeight w:val="222"/>
        </w:trPr>
        <w:tc>
          <w:tcPr>
            <w:tcW w:w="5807" w:type="dxa"/>
            <w:vAlign w:val="center"/>
          </w:tcPr>
          <w:p w14:paraId="7AB1EC14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00" w:type="dxa"/>
          </w:tcPr>
          <w:p w14:paraId="16BAB40E" w14:textId="1757E67F" w:rsidR="004867BE" w:rsidRPr="006D329E" w:rsidRDefault="00B447A2" w:rsidP="00185F6C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800" w:type="dxa"/>
          </w:tcPr>
          <w:p w14:paraId="139A2912" w14:textId="0E023D9A" w:rsidR="004867BE" w:rsidRPr="006D329E" w:rsidRDefault="005774B3" w:rsidP="005774B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55</w:t>
            </w:r>
          </w:p>
        </w:tc>
      </w:tr>
      <w:tr w:rsidR="004867BE" w:rsidRPr="006D329E" w14:paraId="08B287AD" w14:textId="77777777" w:rsidTr="00710C4E">
        <w:trPr>
          <w:trHeight w:val="236"/>
        </w:trPr>
        <w:tc>
          <w:tcPr>
            <w:tcW w:w="5807" w:type="dxa"/>
            <w:vAlign w:val="center"/>
          </w:tcPr>
          <w:p w14:paraId="07ADA0E0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00" w:type="dxa"/>
          </w:tcPr>
          <w:p w14:paraId="2B015A23" w14:textId="7316CC76" w:rsidR="00B447A2" w:rsidRPr="006D329E" w:rsidRDefault="00B447A2" w:rsidP="00B447A2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800" w:type="dxa"/>
          </w:tcPr>
          <w:p w14:paraId="6DEBC35C" w14:textId="78DF0B61" w:rsidR="004867BE" w:rsidRPr="006D329E" w:rsidRDefault="005774B3" w:rsidP="005774B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</w:tr>
      <w:tr w:rsidR="004867BE" w:rsidRPr="006D329E" w14:paraId="642A4BDA" w14:textId="77777777" w:rsidTr="00710C4E">
        <w:trPr>
          <w:trHeight w:val="249"/>
        </w:trPr>
        <w:tc>
          <w:tcPr>
            <w:tcW w:w="5807" w:type="dxa"/>
            <w:vAlign w:val="center"/>
          </w:tcPr>
          <w:p w14:paraId="440BB703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800" w:type="dxa"/>
          </w:tcPr>
          <w:p w14:paraId="1078CCA7" w14:textId="11AA1C56" w:rsidR="004867BE" w:rsidRPr="006D329E" w:rsidRDefault="00B447A2" w:rsidP="00185F6C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800" w:type="dxa"/>
          </w:tcPr>
          <w:p w14:paraId="054FDEFD" w14:textId="39B1CBE8" w:rsidR="004867BE" w:rsidRPr="006D329E" w:rsidRDefault="005774B3" w:rsidP="005774B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6</w:t>
            </w:r>
          </w:p>
        </w:tc>
      </w:tr>
      <w:tr w:rsidR="004867BE" w:rsidRPr="006D329E" w14:paraId="3AD13838" w14:textId="77777777" w:rsidTr="00710C4E">
        <w:trPr>
          <w:trHeight w:val="236"/>
        </w:trPr>
        <w:tc>
          <w:tcPr>
            <w:tcW w:w="5807" w:type="dxa"/>
            <w:vAlign w:val="center"/>
          </w:tcPr>
          <w:p w14:paraId="45ACD006" w14:textId="09BEC95D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3+</w:t>
            </w:r>
          </w:p>
        </w:tc>
        <w:tc>
          <w:tcPr>
            <w:tcW w:w="1800" w:type="dxa"/>
          </w:tcPr>
          <w:p w14:paraId="11B54A41" w14:textId="18D16012" w:rsidR="004867BE" w:rsidRPr="006D329E" w:rsidRDefault="00B447A2" w:rsidP="00185F6C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800" w:type="dxa"/>
          </w:tcPr>
          <w:p w14:paraId="72EE4B72" w14:textId="124BF44C" w:rsidR="004867BE" w:rsidRPr="006D329E" w:rsidRDefault="005774B3" w:rsidP="005774B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4867BE" w:rsidRPr="006D329E" w14:paraId="40E71CD7" w14:textId="77777777" w:rsidTr="00710C4E">
        <w:trPr>
          <w:trHeight w:val="236"/>
        </w:trPr>
        <w:tc>
          <w:tcPr>
            <w:tcW w:w="5807" w:type="dxa"/>
            <w:vAlign w:val="center"/>
          </w:tcPr>
          <w:p w14:paraId="07669417" w14:textId="77777777" w:rsidR="004867BE" w:rsidRPr="008A064F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en-GB"/>
              </w:rPr>
              <w:t>Equivalised household income</w:t>
            </w:r>
          </w:p>
        </w:tc>
        <w:tc>
          <w:tcPr>
            <w:tcW w:w="1800" w:type="dxa"/>
          </w:tcPr>
          <w:p w14:paraId="054BDE5F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A9E95D6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67BE" w:rsidRPr="006D329E" w14:paraId="0681D629" w14:textId="77777777" w:rsidTr="00710C4E">
        <w:trPr>
          <w:trHeight w:val="222"/>
        </w:trPr>
        <w:tc>
          <w:tcPr>
            <w:tcW w:w="5807" w:type="dxa"/>
            <w:vAlign w:val="center"/>
          </w:tcPr>
          <w:p w14:paraId="7D4A45BC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1st quintile (lowest)</w:t>
            </w:r>
          </w:p>
        </w:tc>
        <w:tc>
          <w:tcPr>
            <w:tcW w:w="1800" w:type="dxa"/>
          </w:tcPr>
          <w:p w14:paraId="25623123" w14:textId="5EFC7CCE" w:rsidR="004867BE" w:rsidRPr="006D329E" w:rsidRDefault="00FF440B" w:rsidP="00FF440B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800" w:type="dxa"/>
          </w:tcPr>
          <w:p w14:paraId="4303DEA9" w14:textId="5C3722DD" w:rsidR="004867BE" w:rsidRPr="006D329E" w:rsidRDefault="00BC5413" w:rsidP="00BC541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9</w:t>
            </w:r>
          </w:p>
        </w:tc>
      </w:tr>
      <w:tr w:rsidR="004867BE" w:rsidRPr="006D329E" w14:paraId="544FB612" w14:textId="77777777" w:rsidTr="00710C4E">
        <w:trPr>
          <w:trHeight w:val="249"/>
        </w:trPr>
        <w:tc>
          <w:tcPr>
            <w:tcW w:w="5807" w:type="dxa"/>
            <w:vAlign w:val="center"/>
          </w:tcPr>
          <w:p w14:paraId="3E01916D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2nd quintile</w:t>
            </w:r>
          </w:p>
        </w:tc>
        <w:tc>
          <w:tcPr>
            <w:tcW w:w="1800" w:type="dxa"/>
          </w:tcPr>
          <w:p w14:paraId="5D34D4B8" w14:textId="28EBCA14" w:rsidR="004867BE" w:rsidRPr="006D329E" w:rsidRDefault="00FF440B" w:rsidP="00FF440B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1800" w:type="dxa"/>
          </w:tcPr>
          <w:p w14:paraId="4ED173AE" w14:textId="48DE3171" w:rsidR="004867BE" w:rsidRPr="006D329E" w:rsidRDefault="00BC5413" w:rsidP="00BC541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</w:tr>
      <w:tr w:rsidR="004867BE" w:rsidRPr="006D329E" w14:paraId="79EE3F45" w14:textId="77777777" w:rsidTr="00710C4E">
        <w:trPr>
          <w:trHeight w:val="236"/>
        </w:trPr>
        <w:tc>
          <w:tcPr>
            <w:tcW w:w="5807" w:type="dxa"/>
            <w:vAlign w:val="center"/>
          </w:tcPr>
          <w:p w14:paraId="1108C4E8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3rd quintile</w:t>
            </w:r>
          </w:p>
        </w:tc>
        <w:tc>
          <w:tcPr>
            <w:tcW w:w="1800" w:type="dxa"/>
          </w:tcPr>
          <w:p w14:paraId="1876AF22" w14:textId="0EB3E8F7" w:rsidR="004867BE" w:rsidRPr="006D329E" w:rsidRDefault="00FF440B" w:rsidP="00FF440B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7</w:t>
            </w:r>
          </w:p>
        </w:tc>
        <w:tc>
          <w:tcPr>
            <w:tcW w:w="1800" w:type="dxa"/>
          </w:tcPr>
          <w:p w14:paraId="1C295D55" w14:textId="3BE1682F" w:rsidR="004867BE" w:rsidRPr="006D329E" w:rsidRDefault="00BC5413" w:rsidP="00BC541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</w:t>
            </w:r>
          </w:p>
        </w:tc>
      </w:tr>
      <w:tr w:rsidR="004867BE" w:rsidRPr="006D329E" w14:paraId="5FAD9F08" w14:textId="77777777" w:rsidTr="00710C4E">
        <w:trPr>
          <w:trHeight w:val="236"/>
        </w:trPr>
        <w:tc>
          <w:tcPr>
            <w:tcW w:w="5807" w:type="dxa"/>
            <w:vAlign w:val="center"/>
          </w:tcPr>
          <w:p w14:paraId="43FE3F84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4th quintile</w:t>
            </w:r>
          </w:p>
        </w:tc>
        <w:tc>
          <w:tcPr>
            <w:tcW w:w="1800" w:type="dxa"/>
          </w:tcPr>
          <w:p w14:paraId="0BD771C4" w14:textId="5192948A" w:rsidR="004867BE" w:rsidRPr="006D329E" w:rsidRDefault="00FF440B" w:rsidP="00FF440B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800" w:type="dxa"/>
          </w:tcPr>
          <w:p w14:paraId="63341244" w14:textId="6A40E779" w:rsidR="004867BE" w:rsidRPr="006D329E" w:rsidRDefault="00BC5413" w:rsidP="00BC541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</w:tr>
      <w:tr w:rsidR="004867BE" w:rsidRPr="006D329E" w14:paraId="12A448D7" w14:textId="77777777" w:rsidTr="00710C4E">
        <w:trPr>
          <w:trHeight w:val="236"/>
        </w:trPr>
        <w:tc>
          <w:tcPr>
            <w:tcW w:w="5807" w:type="dxa"/>
            <w:vAlign w:val="center"/>
          </w:tcPr>
          <w:p w14:paraId="22BAD810" w14:textId="77777777" w:rsidR="004867BE" w:rsidRPr="006D329E" w:rsidRDefault="004867BE" w:rsidP="004867BE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5th quintile (highest)</w:t>
            </w:r>
          </w:p>
        </w:tc>
        <w:tc>
          <w:tcPr>
            <w:tcW w:w="1800" w:type="dxa"/>
          </w:tcPr>
          <w:p w14:paraId="74FFB5B3" w14:textId="76899CDB" w:rsidR="004867BE" w:rsidRPr="006D329E" w:rsidRDefault="00FF440B" w:rsidP="00FF440B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6</w:t>
            </w:r>
          </w:p>
        </w:tc>
        <w:tc>
          <w:tcPr>
            <w:tcW w:w="1800" w:type="dxa"/>
          </w:tcPr>
          <w:p w14:paraId="10EA96B5" w14:textId="24406AA6" w:rsidR="004867BE" w:rsidRPr="006D329E" w:rsidRDefault="00BC5413" w:rsidP="00BC5413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</w:t>
            </w:r>
          </w:p>
        </w:tc>
      </w:tr>
      <w:tr w:rsidR="00A84882" w:rsidRPr="006D329E" w14:paraId="05CA192D" w14:textId="77777777" w:rsidTr="00710C4E">
        <w:trPr>
          <w:trHeight w:val="197"/>
        </w:trPr>
        <w:tc>
          <w:tcPr>
            <w:tcW w:w="5807" w:type="dxa"/>
            <w:vAlign w:val="bottom"/>
          </w:tcPr>
          <w:p w14:paraId="4F7F371B" w14:textId="2EC37388" w:rsidR="00A84882" w:rsidRPr="008A064F" w:rsidRDefault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A064F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en-GB"/>
              </w:rPr>
              <w:t xml:space="preserve">Number of </w:t>
            </w:r>
            <w:r w:rsidR="00B94C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en-GB"/>
              </w:rPr>
              <w:t>sibling</w:t>
            </w:r>
            <w:r w:rsidR="00AB7DB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en-GB"/>
              </w:rPr>
              <w:t>s</w:t>
            </w:r>
            <w:r w:rsidR="00B94C60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en-GB"/>
              </w:rPr>
              <w:t xml:space="preserve"> / </w:t>
            </w:r>
            <w:r w:rsidRPr="008A064F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20"/>
                <w:szCs w:val="20"/>
                <w:lang w:eastAsia="en-GB"/>
              </w:rPr>
              <w:t>children</w:t>
            </w:r>
          </w:p>
        </w:tc>
        <w:tc>
          <w:tcPr>
            <w:tcW w:w="1800" w:type="dxa"/>
          </w:tcPr>
          <w:p w14:paraId="5E71D5B5" w14:textId="14C3E1DB" w:rsidR="00A84882" w:rsidRPr="006D329E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02064DC" w14:textId="39BC38BE" w:rsidR="00A84882" w:rsidRPr="00671632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A84882" w:rsidRPr="006D329E" w14:paraId="6BD0FED8" w14:textId="77777777" w:rsidTr="00C04120">
        <w:trPr>
          <w:trHeight w:val="222"/>
        </w:trPr>
        <w:tc>
          <w:tcPr>
            <w:tcW w:w="5807" w:type="dxa"/>
          </w:tcPr>
          <w:p w14:paraId="4EE2A763" w14:textId="77777777" w:rsidR="00A84882" w:rsidRPr="006D329E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800" w:type="dxa"/>
          </w:tcPr>
          <w:p w14:paraId="683C6DD5" w14:textId="214FE374" w:rsidR="00A84882" w:rsidRPr="006D329E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1</w:t>
            </w:r>
          </w:p>
        </w:tc>
        <w:tc>
          <w:tcPr>
            <w:tcW w:w="1800" w:type="dxa"/>
          </w:tcPr>
          <w:p w14:paraId="714E81A8" w14:textId="04D9B4FB" w:rsidR="00A84882" w:rsidRPr="00671632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3</w:t>
            </w:r>
          </w:p>
        </w:tc>
      </w:tr>
      <w:tr w:rsidR="00A84882" w:rsidRPr="006D329E" w14:paraId="48AEA7B0" w14:textId="77777777" w:rsidTr="00C04120">
        <w:trPr>
          <w:trHeight w:val="236"/>
        </w:trPr>
        <w:tc>
          <w:tcPr>
            <w:tcW w:w="5807" w:type="dxa"/>
          </w:tcPr>
          <w:p w14:paraId="4BCD8533" w14:textId="77777777" w:rsidR="00A84882" w:rsidRPr="006D329E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800" w:type="dxa"/>
          </w:tcPr>
          <w:p w14:paraId="267BE28D" w14:textId="10D59589" w:rsidR="00A84882" w:rsidRPr="006D329E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2</w:t>
            </w:r>
          </w:p>
        </w:tc>
        <w:tc>
          <w:tcPr>
            <w:tcW w:w="1800" w:type="dxa"/>
          </w:tcPr>
          <w:p w14:paraId="79AEF9B6" w14:textId="2F00C080" w:rsidR="00A84882" w:rsidRPr="00671632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</w:t>
            </w:r>
          </w:p>
        </w:tc>
      </w:tr>
      <w:tr w:rsidR="00A84882" w:rsidRPr="006D329E" w14:paraId="4249202B" w14:textId="77777777" w:rsidTr="00C04120">
        <w:trPr>
          <w:trHeight w:val="249"/>
        </w:trPr>
        <w:tc>
          <w:tcPr>
            <w:tcW w:w="5807" w:type="dxa"/>
          </w:tcPr>
          <w:p w14:paraId="6F63EC6B" w14:textId="77777777" w:rsidR="00A84882" w:rsidRPr="006D329E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800" w:type="dxa"/>
          </w:tcPr>
          <w:p w14:paraId="6771AAC6" w14:textId="231DA741" w:rsidR="00A84882" w:rsidRPr="006D329E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00" w:type="dxa"/>
          </w:tcPr>
          <w:p w14:paraId="0EB148F9" w14:textId="4AE5B4A2" w:rsidR="00A84882" w:rsidRPr="00671632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</w:tr>
      <w:tr w:rsidR="00A84882" w:rsidRPr="006D329E" w14:paraId="7B7A40E2" w14:textId="77777777" w:rsidTr="00C04120">
        <w:trPr>
          <w:trHeight w:val="236"/>
        </w:trPr>
        <w:tc>
          <w:tcPr>
            <w:tcW w:w="5807" w:type="dxa"/>
          </w:tcPr>
          <w:p w14:paraId="0A63F5CE" w14:textId="77777777" w:rsidR="00A84882" w:rsidRPr="006D329E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ind w:left="16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en-GB"/>
              </w:rPr>
              <w:t>3+</w:t>
            </w:r>
          </w:p>
        </w:tc>
        <w:tc>
          <w:tcPr>
            <w:tcW w:w="1800" w:type="dxa"/>
          </w:tcPr>
          <w:p w14:paraId="37D98DB1" w14:textId="5A9E2157" w:rsidR="00A84882" w:rsidRPr="006D329E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00" w:type="dxa"/>
          </w:tcPr>
          <w:p w14:paraId="301D9F6F" w14:textId="694F854A" w:rsidR="00A84882" w:rsidRPr="00671632" w:rsidRDefault="00A84882" w:rsidP="00A84882">
            <w:pPr>
              <w:tabs>
                <w:tab w:val="left" w:pos="426"/>
              </w:tabs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14:paraId="220B9C15" w14:textId="77777777" w:rsidR="008A064F" w:rsidRPr="006D329E" w:rsidRDefault="008A064F" w:rsidP="008E4FD4">
      <w:pPr>
        <w:tabs>
          <w:tab w:val="left" w:pos="284"/>
        </w:tabs>
        <w:spacing w:line="276" w:lineRule="auto"/>
        <w:rPr>
          <w:rFonts w:ascii="Times New Roman" w:hAnsi="Times New Roman" w:cs="Times New Roman"/>
          <w:i/>
          <w:sz w:val="20"/>
          <w:szCs w:val="24"/>
        </w:rPr>
      </w:pPr>
      <w:r w:rsidRPr="006D329E">
        <w:rPr>
          <w:rFonts w:ascii="Times New Roman" w:hAnsi="Times New Roman" w:cs="Times New Roman"/>
          <w:i/>
          <w:sz w:val="20"/>
          <w:szCs w:val="24"/>
        </w:rPr>
        <w:t>Note.</w:t>
      </w:r>
    </w:p>
    <w:p w14:paraId="326F8A6D" w14:textId="3B7702E3" w:rsidR="008A064F" w:rsidRPr="006D329E" w:rsidRDefault="008A064F" w:rsidP="008E4FD4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0"/>
          <w:szCs w:val="24"/>
        </w:rPr>
      </w:pPr>
      <w:r w:rsidRPr="009266B2">
        <w:rPr>
          <w:rFonts w:ascii="Times New Roman" w:hAnsi="Times New Roman" w:cs="Times New Roman"/>
          <w:sz w:val="20"/>
          <w:szCs w:val="24"/>
        </w:rPr>
        <w:t>1.</w:t>
      </w:r>
      <w:r w:rsidR="00C04120" w:rsidRPr="009266B2">
        <w:rPr>
          <w:rFonts w:ascii="Times New Roman" w:hAnsi="Times New Roman" w:cs="Times New Roman"/>
          <w:sz w:val="20"/>
          <w:szCs w:val="24"/>
        </w:rPr>
        <w:tab/>
        <w:t>Figures may not be add</w:t>
      </w:r>
      <w:r w:rsidR="00916727" w:rsidRPr="009266B2">
        <w:rPr>
          <w:rFonts w:ascii="Times New Roman" w:hAnsi="Times New Roman" w:cs="Times New Roman"/>
          <w:sz w:val="20"/>
          <w:szCs w:val="24"/>
        </w:rPr>
        <w:t>ed</w:t>
      </w:r>
      <w:r w:rsidR="00C04120" w:rsidRPr="009266B2">
        <w:rPr>
          <w:rFonts w:ascii="Times New Roman" w:hAnsi="Times New Roman" w:cs="Times New Roman"/>
          <w:sz w:val="20"/>
          <w:szCs w:val="24"/>
        </w:rPr>
        <w:t xml:space="preserve"> up to total N due to missing data.</w:t>
      </w:r>
    </w:p>
    <w:p w14:paraId="1902632A" w14:textId="0EE622AE" w:rsidR="008A064F" w:rsidRDefault="008A064F" w:rsidP="008E4FD4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0"/>
          <w:lang w:val="en-US"/>
        </w:rPr>
      </w:pPr>
      <w:r w:rsidRPr="006D329E">
        <w:rPr>
          <w:rFonts w:ascii="Times New Roman" w:hAnsi="Times New Roman" w:cs="Times New Roman"/>
          <w:sz w:val="20"/>
          <w:szCs w:val="24"/>
        </w:rPr>
        <w:t xml:space="preserve">2. </w:t>
      </w:r>
      <w:r w:rsidR="008E4FD4">
        <w:rPr>
          <w:rFonts w:ascii="Times New Roman" w:hAnsi="Times New Roman" w:cs="Times New Roman"/>
          <w:sz w:val="20"/>
          <w:szCs w:val="24"/>
        </w:rPr>
        <w:t xml:space="preserve">  </w:t>
      </w:r>
      <w:r w:rsidR="008E4FD4">
        <w:rPr>
          <w:rFonts w:ascii="Times New Roman" w:hAnsi="Times New Roman" w:cs="Times New Roman"/>
          <w:sz w:val="20"/>
          <w:lang w:val="en-US"/>
        </w:rPr>
        <w:t xml:space="preserve">There is a total of 101 children who are below 18 at Time 1 </w:t>
      </w:r>
      <w:r w:rsidR="003D6260">
        <w:rPr>
          <w:rFonts w:ascii="Times New Roman" w:hAnsi="Times New Roman" w:cs="Times New Roman"/>
          <w:sz w:val="20"/>
          <w:lang w:val="en-US"/>
        </w:rPr>
        <w:t xml:space="preserve">and they are ages </w:t>
      </w:r>
      <w:r w:rsidR="008E4FD4">
        <w:rPr>
          <w:rFonts w:ascii="Times New Roman" w:hAnsi="Times New Roman" w:cs="Times New Roman"/>
          <w:sz w:val="20"/>
          <w:lang w:val="en-US"/>
        </w:rPr>
        <w:t>18-19 at Time 2.</w:t>
      </w:r>
    </w:p>
    <w:p w14:paraId="2DCD2B07" w14:textId="5A83623A" w:rsidR="00671632" w:rsidRDefault="00671632" w:rsidP="008E4FD4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0"/>
          <w:lang w:val="en-US"/>
        </w:rPr>
        <w:t xml:space="preserve">3. </w:t>
      </w:r>
      <w:r>
        <w:rPr>
          <w:rFonts w:ascii="Times New Roman" w:hAnsi="Times New Roman" w:cs="Times New Roman"/>
          <w:sz w:val="20"/>
          <w:lang w:val="en-US"/>
        </w:rPr>
        <w:tab/>
        <w:t>There is a total of eight adults aged 19 at Time 2.</w:t>
      </w:r>
    </w:p>
    <w:p w14:paraId="3196F984" w14:textId="1BC30687" w:rsidR="00671632" w:rsidRPr="008E4FD4" w:rsidRDefault="00671632" w:rsidP="008E4FD4">
      <w:pPr>
        <w:tabs>
          <w:tab w:val="left" w:pos="284"/>
        </w:tabs>
        <w:spacing w:line="276" w:lineRule="auto"/>
        <w:rPr>
          <w:rFonts w:ascii="Times New Roman" w:hAnsi="Times New Roman" w:cs="Times New Roman"/>
          <w:sz w:val="20"/>
          <w:szCs w:val="24"/>
        </w:rPr>
        <w:sectPr w:rsidR="00671632" w:rsidRPr="008E4FD4" w:rsidSect="006D329E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7C1EB6EC" w14:textId="275A19D9" w:rsidR="00145EBD" w:rsidRPr="00B32FC5" w:rsidRDefault="00145EBD" w:rsidP="000D4526">
      <w:pPr>
        <w:spacing w:after="240"/>
        <w:rPr>
          <w:rFonts w:ascii="Times New Roman" w:hAnsi="Times New Roman" w:cs="Times New Roman"/>
          <w:sz w:val="22"/>
          <w:szCs w:val="24"/>
        </w:rPr>
      </w:pPr>
      <w:r w:rsidRPr="00B32FC5">
        <w:rPr>
          <w:rFonts w:ascii="Times New Roman" w:hAnsi="Times New Roman" w:cs="Times New Roman"/>
          <w:b/>
          <w:sz w:val="22"/>
          <w:szCs w:val="24"/>
        </w:rPr>
        <w:lastRenderedPageBreak/>
        <w:t xml:space="preserve">TABLE </w:t>
      </w:r>
      <w:r w:rsidR="00B32FC5">
        <w:rPr>
          <w:rFonts w:ascii="Times New Roman" w:hAnsi="Times New Roman" w:cs="Times New Roman"/>
          <w:b/>
          <w:sz w:val="22"/>
          <w:szCs w:val="24"/>
        </w:rPr>
        <w:t>3</w:t>
      </w:r>
      <w:r w:rsidRPr="00B32FC5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DD33B2">
        <w:rPr>
          <w:rFonts w:ascii="Times New Roman" w:hAnsi="Times New Roman" w:cs="Times New Roman"/>
          <w:sz w:val="22"/>
          <w:szCs w:val="24"/>
        </w:rPr>
        <w:t>Children and adult perceptions of necessities of life</w:t>
      </w:r>
      <w:r w:rsidRPr="00B32FC5">
        <w:rPr>
          <w:rFonts w:ascii="Times New Roman" w:hAnsi="Times New Roman" w:cs="Times New Roman"/>
          <w:sz w:val="22"/>
          <w:szCs w:val="24"/>
        </w:rPr>
        <w:t>: Heat mapping and relative risk ratio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20"/>
        <w:gridCol w:w="834"/>
        <w:gridCol w:w="831"/>
        <w:gridCol w:w="837"/>
        <w:gridCol w:w="831"/>
        <w:gridCol w:w="837"/>
        <w:gridCol w:w="831"/>
        <w:gridCol w:w="831"/>
        <w:gridCol w:w="831"/>
        <w:gridCol w:w="831"/>
        <w:gridCol w:w="831"/>
        <w:gridCol w:w="816"/>
      </w:tblGrid>
      <w:tr w:rsidR="00B32FC5" w:rsidRPr="006D0DAE" w14:paraId="4BA3C5E1" w14:textId="77777777" w:rsidTr="007F48D7">
        <w:trPr>
          <w:trHeight w:val="253"/>
          <w:jc w:val="center"/>
        </w:trPr>
        <w:tc>
          <w:tcPr>
            <w:tcW w:w="1038" w:type="pct"/>
            <w:vMerge w:val="restart"/>
            <w:shd w:val="clear" w:color="auto" w:fill="auto"/>
            <w:noWrap/>
            <w:vAlign w:val="center"/>
          </w:tcPr>
          <w:p w14:paraId="2656A802" w14:textId="6512B114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b/>
                <w:sz w:val="20"/>
                <w:szCs w:val="18"/>
                <w:lang w:eastAsia="en-GB"/>
              </w:rPr>
              <w:t>Items</w:t>
            </w:r>
          </w:p>
        </w:tc>
        <w:tc>
          <w:tcPr>
            <w:tcW w:w="1398" w:type="pct"/>
            <w:gridSpan w:val="4"/>
            <w:shd w:val="clear" w:color="auto" w:fill="auto"/>
            <w:noWrap/>
            <w:vAlign w:val="center"/>
          </w:tcPr>
          <w:p w14:paraId="2AE419BE" w14:textId="1659CBC0" w:rsidR="00B32FC5" w:rsidRPr="006D0DAE" w:rsidRDefault="00B32FC5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Child-derived necessities (</w:t>
            </w:r>
            <w:r w:rsidRPr="006D0DAE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en-GB"/>
              </w:rPr>
              <w:t>N</w:t>
            </w: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 xml:space="preserve"> = 636)</w:t>
            </w:r>
          </w:p>
        </w:tc>
        <w:tc>
          <w:tcPr>
            <w:tcW w:w="1286" w:type="pct"/>
            <w:gridSpan w:val="4"/>
            <w:shd w:val="clear" w:color="auto" w:fill="auto"/>
            <w:noWrap/>
            <w:vAlign w:val="center"/>
          </w:tcPr>
          <w:p w14:paraId="775BDF85" w14:textId="0DEA47F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Adult-derived necessities (</w:t>
            </w:r>
            <w:r w:rsidRPr="006D0DAE">
              <w:rPr>
                <w:rFonts w:ascii="Times New Roman" w:eastAsia="Times New Roman" w:hAnsi="Times New Roman" w:cs="Times New Roman"/>
                <w:i/>
                <w:sz w:val="20"/>
                <w:szCs w:val="18"/>
                <w:lang w:eastAsia="en-GB"/>
              </w:rPr>
              <w:t xml:space="preserve">N </w:t>
            </w: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= 595)</w:t>
            </w:r>
          </w:p>
        </w:tc>
        <w:tc>
          <w:tcPr>
            <w:tcW w:w="1278" w:type="pct"/>
            <w:gridSpan w:val="4"/>
            <w:shd w:val="clear" w:color="auto" w:fill="auto"/>
            <w:noWrap/>
            <w:vAlign w:val="center"/>
          </w:tcPr>
          <w:p w14:paraId="771DC1E1" w14:textId="6FD77F95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elative risk (RR)</w:t>
            </w:r>
          </w:p>
        </w:tc>
      </w:tr>
      <w:tr w:rsidR="007F48D7" w:rsidRPr="006D0DAE" w14:paraId="6AE73D1A" w14:textId="77777777" w:rsidTr="007F48D7">
        <w:trPr>
          <w:trHeight w:val="253"/>
          <w:jc w:val="center"/>
        </w:trPr>
        <w:tc>
          <w:tcPr>
            <w:tcW w:w="1038" w:type="pct"/>
            <w:vMerge/>
            <w:shd w:val="clear" w:color="auto" w:fill="auto"/>
            <w:noWrap/>
            <w:vAlign w:val="center"/>
          </w:tcPr>
          <w:p w14:paraId="7DF0FEC9" w14:textId="77777777" w:rsidR="007F48D7" w:rsidRPr="006D0DAE" w:rsidRDefault="007F48D7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</w:p>
        </w:tc>
        <w:tc>
          <w:tcPr>
            <w:tcW w:w="432" w:type="pct"/>
            <w:shd w:val="clear" w:color="auto" w:fill="auto"/>
            <w:noWrap/>
            <w:vAlign w:val="center"/>
          </w:tcPr>
          <w:p w14:paraId="216B5411" w14:textId="7EBDA322" w:rsidR="007F48D7" w:rsidRPr="006D0DAE" w:rsidRDefault="007F48D7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Necessary (%)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2D84CB25" w14:textId="1CF0D4B0" w:rsidR="007F48D7" w:rsidRPr="006D0DAE" w:rsidRDefault="007F48D7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E</w:t>
            </w:r>
          </w:p>
        </w:tc>
        <w:tc>
          <w:tcPr>
            <w:tcW w:w="642" w:type="pct"/>
            <w:gridSpan w:val="2"/>
            <w:shd w:val="clear" w:color="auto" w:fill="auto"/>
            <w:noWrap/>
            <w:vAlign w:val="center"/>
          </w:tcPr>
          <w:p w14:paraId="679ED30F" w14:textId="465983D3" w:rsidR="007F48D7" w:rsidRPr="006D0DAE" w:rsidRDefault="007F48D7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95 CI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304F5E10" w14:textId="77777777" w:rsidR="007F48D7" w:rsidRPr="006D0DAE" w:rsidRDefault="007F48D7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 xml:space="preserve">Yes </w:t>
            </w:r>
          </w:p>
          <w:p w14:paraId="5313DA23" w14:textId="75E6BF8C" w:rsidR="007F48D7" w:rsidRPr="006D0DAE" w:rsidRDefault="007F48D7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(%)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3BA45BF0" w14:textId="4AEF3DED" w:rsidR="007F48D7" w:rsidRPr="006D0DAE" w:rsidRDefault="007F48D7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SE</w:t>
            </w:r>
          </w:p>
        </w:tc>
        <w:tc>
          <w:tcPr>
            <w:tcW w:w="642" w:type="pct"/>
            <w:gridSpan w:val="2"/>
            <w:shd w:val="clear" w:color="auto" w:fill="auto"/>
            <w:noWrap/>
            <w:vAlign w:val="center"/>
          </w:tcPr>
          <w:p w14:paraId="4A9FE300" w14:textId="4BDD3557" w:rsidR="007F48D7" w:rsidRPr="006D0DAE" w:rsidRDefault="007F48D7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95 CI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72D44F6A" w14:textId="268E45EC" w:rsidR="007F48D7" w:rsidRPr="006D0DAE" w:rsidRDefault="007F48D7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RR</w:t>
            </w:r>
          </w:p>
        </w:tc>
        <w:tc>
          <w:tcPr>
            <w:tcW w:w="1" w:type="pct"/>
            <w:gridSpan w:val="2"/>
            <w:shd w:val="clear" w:color="auto" w:fill="auto"/>
            <w:noWrap/>
            <w:vAlign w:val="center"/>
          </w:tcPr>
          <w:p w14:paraId="1265E4D6" w14:textId="1D54E4C7" w:rsidR="007F48D7" w:rsidRPr="006D0DAE" w:rsidRDefault="007F48D7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95 CI</w:t>
            </w:r>
          </w:p>
        </w:tc>
        <w:tc>
          <w:tcPr>
            <w:tcW w:w="317" w:type="pct"/>
            <w:shd w:val="clear" w:color="auto" w:fill="auto"/>
            <w:noWrap/>
            <w:vAlign w:val="center"/>
          </w:tcPr>
          <w:p w14:paraId="6A08B3D1" w14:textId="795B55D5" w:rsidR="007F48D7" w:rsidRPr="006D0DAE" w:rsidRDefault="007F48D7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sig</w:t>
            </w:r>
          </w:p>
        </w:tc>
      </w:tr>
      <w:tr w:rsidR="00B32FC5" w:rsidRPr="006D0DAE" w14:paraId="4D1B3611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</w:tcPr>
          <w:p w14:paraId="2A9C7030" w14:textId="6A11D393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School uniform</w:t>
            </w:r>
          </w:p>
        </w:tc>
        <w:tc>
          <w:tcPr>
            <w:tcW w:w="432" w:type="pct"/>
            <w:shd w:val="clear" w:color="000000" w:fill="63BE7B"/>
            <w:noWrap/>
            <w:vAlign w:val="center"/>
          </w:tcPr>
          <w:p w14:paraId="4E88B97A" w14:textId="72467FC1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94.9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6E406791" w14:textId="6E84CE41" w:rsidR="00B32FC5" w:rsidRPr="006D0DAE" w:rsidRDefault="00B32FC5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0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37D2153F" w14:textId="77E992C3" w:rsidR="00B32FC5" w:rsidRPr="006D0DAE" w:rsidRDefault="00B32FC5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25</w:t>
            </w:r>
          </w:p>
        </w:tc>
        <w:tc>
          <w:tcPr>
            <w:tcW w:w="322" w:type="pct"/>
            <w:shd w:val="clear" w:color="auto" w:fill="auto"/>
            <w:noWrap/>
            <w:vAlign w:val="center"/>
          </w:tcPr>
          <w:p w14:paraId="1185D733" w14:textId="56B04C7B" w:rsidR="00B32FC5" w:rsidRPr="006D0DAE" w:rsidRDefault="00B32FC5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66</w:t>
            </w:r>
          </w:p>
        </w:tc>
        <w:tc>
          <w:tcPr>
            <w:tcW w:w="321" w:type="pct"/>
            <w:shd w:val="clear" w:color="000000" w:fill="6BC17C"/>
            <w:noWrap/>
            <w:vAlign w:val="center"/>
          </w:tcPr>
          <w:p w14:paraId="569D73AD" w14:textId="4472FE73" w:rsidR="00B32FC5" w:rsidRPr="006D0DAE" w:rsidRDefault="00B32FC5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99.3</w:t>
            </w:r>
          </w:p>
        </w:tc>
        <w:tc>
          <w:tcPr>
            <w:tcW w:w="323" w:type="pct"/>
            <w:shd w:val="clear" w:color="auto" w:fill="auto"/>
            <w:noWrap/>
            <w:vAlign w:val="center"/>
          </w:tcPr>
          <w:p w14:paraId="716B9DDE" w14:textId="0A984D9C" w:rsidR="00B32FC5" w:rsidRPr="006D0DAE" w:rsidRDefault="00B32FC5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03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48944EAD" w14:textId="0FE60642" w:rsidR="00B32FC5" w:rsidRPr="006D0DAE" w:rsidRDefault="00B32FC5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85</w:t>
            </w:r>
          </w:p>
        </w:tc>
        <w:tc>
          <w:tcPr>
            <w:tcW w:w="321" w:type="pct"/>
            <w:shd w:val="clear" w:color="auto" w:fill="auto"/>
            <w:noWrap/>
            <w:vAlign w:val="center"/>
          </w:tcPr>
          <w:p w14:paraId="7C9B1497" w14:textId="068AC861" w:rsidR="00B32FC5" w:rsidRPr="006D0DAE" w:rsidRDefault="00B32FC5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97</w:t>
            </w:r>
          </w:p>
        </w:tc>
        <w:tc>
          <w:tcPr>
            <w:tcW w:w="321" w:type="pct"/>
            <w:shd w:val="clear" w:color="000000" w:fill="DDEBF7"/>
            <w:noWrap/>
            <w:vAlign w:val="center"/>
          </w:tcPr>
          <w:p w14:paraId="6471EB93" w14:textId="1535DFC6" w:rsidR="00B32FC5" w:rsidRPr="006D0DAE" w:rsidRDefault="00B32FC5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57</w:t>
            </w:r>
          </w:p>
        </w:tc>
        <w:tc>
          <w:tcPr>
            <w:tcW w:w="321" w:type="pct"/>
            <w:shd w:val="clear" w:color="000000" w:fill="DDEBF7"/>
            <w:noWrap/>
            <w:vAlign w:val="center"/>
          </w:tcPr>
          <w:p w14:paraId="01675706" w14:textId="4ED65AB0" w:rsidR="00B32FC5" w:rsidRPr="006D0DAE" w:rsidRDefault="00B32FC5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36</w:t>
            </w:r>
          </w:p>
        </w:tc>
        <w:tc>
          <w:tcPr>
            <w:tcW w:w="321" w:type="pct"/>
            <w:shd w:val="clear" w:color="000000" w:fill="DDEBF7"/>
            <w:noWrap/>
            <w:vAlign w:val="center"/>
          </w:tcPr>
          <w:p w14:paraId="748234E1" w14:textId="1061EEC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18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78</w:t>
            </w:r>
          </w:p>
        </w:tc>
        <w:tc>
          <w:tcPr>
            <w:tcW w:w="316" w:type="pct"/>
            <w:shd w:val="clear" w:color="000000" w:fill="DDEBF7"/>
            <w:noWrap/>
            <w:vAlign w:val="center"/>
          </w:tcPr>
          <w:p w14:paraId="42338251" w14:textId="1811FDCB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1F7A550A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64EB2D5D" w14:textId="565F1A1A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Fitted shoes</w:t>
            </w:r>
          </w:p>
        </w:tc>
        <w:tc>
          <w:tcPr>
            <w:tcW w:w="432" w:type="pct"/>
            <w:shd w:val="clear" w:color="000000" w:fill="80C77D"/>
            <w:noWrap/>
            <w:vAlign w:val="center"/>
            <w:hideMark/>
          </w:tcPr>
          <w:p w14:paraId="2D3846D1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91.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3018755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CB1A5B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8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62E3AA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33</w:t>
            </w:r>
          </w:p>
        </w:tc>
        <w:tc>
          <w:tcPr>
            <w:tcW w:w="321" w:type="pct"/>
            <w:shd w:val="clear" w:color="000000" w:fill="6EC17C"/>
            <w:noWrap/>
            <w:vAlign w:val="center"/>
            <w:hideMark/>
          </w:tcPr>
          <w:p w14:paraId="468D4A8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99.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571BEF1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0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7B6F47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78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0CDA66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97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1C751B67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22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53A9069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97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166E0C2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47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16D5B48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09C95DA2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331D1F80" w14:textId="24B06473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Warm</w:t>
            </w:r>
            <w:r w:rsidR="00C04120"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 xml:space="preserve"> clothes</w:t>
            </w:r>
          </w:p>
        </w:tc>
        <w:tc>
          <w:tcPr>
            <w:tcW w:w="432" w:type="pct"/>
            <w:shd w:val="clear" w:color="000000" w:fill="89C97E"/>
            <w:noWrap/>
            <w:vAlign w:val="center"/>
            <w:hideMark/>
          </w:tcPr>
          <w:p w14:paraId="7F4E342F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90.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634E23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5D81F0A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7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F2BBD97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24</w:t>
            </w:r>
          </w:p>
        </w:tc>
        <w:tc>
          <w:tcPr>
            <w:tcW w:w="321" w:type="pct"/>
            <w:shd w:val="clear" w:color="000000" w:fill="63BE7B"/>
            <w:noWrap/>
            <w:vAlign w:val="center"/>
            <w:hideMark/>
          </w:tcPr>
          <w:p w14:paraId="3C152678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99.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271908E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0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9C34B96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8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4379594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000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237231A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09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6EE86454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84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645DEA57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34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01F40751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07402F79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0D19D3F8" w14:textId="76802610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Suitable place to study</w:t>
            </w:r>
          </w:p>
        </w:tc>
        <w:tc>
          <w:tcPr>
            <w:tcW w:w="432" w:type="pct"/>
            <w:shd w:val="clear" w:color="000000" w:fill="A3D17F"/>
            <w:noWrap/>
            <w:vAlign w:val="center"/>
            <w:hideMark/>
          </w:tcPr>
          <w:p w14:paraId="32E5797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86.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2871DDDE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3596876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3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8095668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93</w:t>
            </w:r>
          </w:p>
        </w:tc>
        <w:tc>
          <w:tcPr>
            <w:tcW w:w="321" w:type="pct"/>
            <w:shd w:val="clear" w:color="000000" w:fill="A5D17F"/>
            <w:noWrap/>
            <w:vAlign w:val="center"/>
            <w:hideMark/>
          </w:tcPr>
          <w:p w14:paraId="69447798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95.5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2ACFBAE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140068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2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047F58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73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73A28C76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96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3DF37DF5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60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4133F9D8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32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0204A525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51E4539D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4469DCD2" w14:textId="368C536A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A computer with internet</w:t>
            </w:r>
          </w:p>
        </w:tc>
        <w:tc>
          <w:tcPr>
            <w:tcW w:w="432" w:type="pct"/>
            <w:shd w:val="clear" w:color="000000" w:fill="A7D27F"/>
            <w:noWrap/>
            <w:vAlign w:val="center"/>
            <w:hideMark/>
          </w:tcPr>
          <w:p w14:paraId="2C49470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86.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236FE4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2C50995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32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C0D90A4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90</w:t>
            </w:r>
          </w:p>
        </w:tc>
        <w:tc>
          <w:tcPr>
            <w:tcW w:w="321" w:type="pct"/>
            <w:shd w:val="clear" w:color="000000" w:fill="F7E984"/>
            <w:noWrap/>
            <w:vAlign w:val="center"/>
            <w:hideMark/>
          </w:tcPr>
          <w:p w14:paraId="6F72B28D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90.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E38B64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0B64AD2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7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C60F928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24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5F436D7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54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38CA5B72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12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4623049F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96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48752A4B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.03</w:t>
            </w:r>
          </w:p>
        </w:tc>
      </w:tr>
      <w:tr w:rsidR="00B32FC5" w:rsidRPr="006D0DAE" w14:paraId="585D559B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3F689C1B" w14:textId="750E39F0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Pocket money</w:t>
            </w:r>
          </w:p>
        </w:tc>
        <w:tc>
          <w:tcPr>
            <w:tcW w:w="432" w:type="pct"/>
            <w:shd w:val="clear" w:color="000000" w:fill="B4D680"/>
            <w:noWrap/>
            <w:vAlign w:val="center"/>
            <w:hideMark/>
          </w:tcPr>
          <w:p w14:paraId="2B398B21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84.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99B4A3A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57B79B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1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CF9823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74</w:t>
            </w:r>
          </w:p>
        </w:tc>
        <w:tc>
          <w:tcPr>
            <w:tcW w:w="321" w:type="pct"/>
            <w:shd w:val="clear" w:color="000000" w:fill="EFE784"/>
            <w:noWrap/>
            <w:vAlign w:val="center"/>
            <w:hideMark/>
          </w:tcPr>
          <w:p w14:paraId="6B04D01E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90.7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32B0F6D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9F9D418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7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04A7596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32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138DBF4E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16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3FF0D59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74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153E31C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59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0E07B2A6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4C6F7523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0FAA0A35" w14:textId="772C933A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Mobile phone</w:t>
            </w:r>
          </w:p>
        </w:tc>
        <w:tc>
          <w:tcPr>
            <w:tcW w:w="432" w:type="pct"/>
            <w:shd w:val="clear" w:color="000000" w:fill="C6DB81"/>
            <w:noWrap/>
            <w:vAlign w:val="center"/>
            <w:hideMark/>
          </w:tcPr>
          <w:p w14:paraId="09564024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82.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4CE750F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11ABE51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8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A042368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52</w:t>
            </w:r>
          </w:p>
        </w:tc>
        <w:tc>
          <w:tcPr>
            <w:tcW w:w="321" w:type="pct"/>
            <w:shd w:val="clear" w:color="000000" w:fill="FDC87D"/>
            <w:noWrap/>
            <w:vAlign w:val="center"/>
            <w:hideMark/>
          </w:tcPr>
          <w:p w14:paraId="6BCF41E4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84.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91FC45D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2BCD311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0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0F9FE41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72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519BDD9A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74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63913C8D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23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55CCE4BB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1.025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306FCF46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.31</w:t>
            </w:r>
          </w:p>
        </w:tc>
      </w:tr>
      <w:tr w:rsidR="00B32FC5" w:rsidRPr="006D0DAE" w14:paraId="4D8B2519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6AEDAF35" w14:textId="4CCEF24B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Suitable books</w:t>
            </w:r>
          </w:p>
        </w:tc>
        <w:tc>
          <w:tcPr>
            <w:tcW w:w="432" w:type="pct"/>
            <w:shd w:val="clear" w:color="000000" w:fill="FFEB84"/>
            <w:noWrap/>
            <w:vAlign w:val="center"/>
            <w:hideMark/>
          </w:tcPr>
          <w:p w14:paraId="3B6768E2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75.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92F7DD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2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DFB95D7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1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7B0592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87</w:t>
            </w:r>
          </w:p>
        </w:tc>
        <w:tc>
          <w:tcPr>
            <w:tcW w:w="321" w:type="pct"/>
            <w:shd w:val="clear" w:color="000000" w:fill="B5D680"/>
            <w:noWrap/>
            <w:vAlign w:val="center"/>
            <w:hideMark/>
          </w:tcPr>
          <w:p w14:paraId="03593DB5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94.5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11A10AFE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A2F7BA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1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AA6A2A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64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25BAF8B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78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10E3B39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26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0A6C483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29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771A786F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7E8A4600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6E1B03C6" w14:textId="61E9C164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Extra-curricular activities</w:t>
            </w:r>
          </w:p>
        </w:tc>
        <w:tc>
          <w:tcPr>
            <w:tcW w:w="432" w:type="pct"/>
            <w:shd w:val="clear" w:color="000000" w:fill="FEDF81"/>
            <w:noWrap/>
            <w:vAlign w:val="center"/>
            <w:hideMark/>
          </w:tcPr>
          <w:p w14:paraId="1D6CBF0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71.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FE8A822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B871C95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76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9606044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52</w:t>
            </w:r>
          </w:p>
        </w:tc>
        <w:tc>
          <w:tcPr>
            <w:tcW w:w="321" w:type="pct"/>
            <w:shd w:val="clear" w:color="000000" w:fill="FEE783"/>
            <w:noWrap/>
            <w:vAlign w:val="center"/>
            <w:hideMark/>
          </w:tcPr>
          <w:p w14:paraId="2159C5E8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89.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C0A076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4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7CB0E7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6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43F7352A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16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7DBF53D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02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2FFF3E5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44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6E063E54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60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0092105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034597EE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19AC7121" w14:textId="24B0C54F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Meal out with friends</w:t>
            </w:r>
          </w:p>
        </w:tc>
        <w:tc>
          <w:tcPr>
            <w:tcW w:w="432" w:type="pct"/>
            <w:shd w:val="clear" w:color="000000" w:fill="FDCD7E"/>
            <w:noWrap/>
            <w:vAlign w:val="center"/>
            <w:hideMark/>
          </w:tcPr>
          <w:p w14:paraId="077CB91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66.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56D44585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2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87BEDB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24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55A41C5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04</w:t>
            </w:r>
          </w:p>
        </w:tc>
        <w:tc>
          <w:tcPr>
            <w:tcW w:w="321" w:type="pct"/>
            <w:shd w:val="clear" w:color="000000" w:fill="FEDA80"/>
            <w:noWrap/>
            <w:vAlign w:val="center"/>
            <w:hideMark/>
          </w:tcPr>
          <w:p w14:paraId="6299EB52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87.1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5E590F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5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2F63376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39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A20FB67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98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2E59677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61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36E36A9E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96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4D7E0B2F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27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777FF777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249EF129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1FE23724" w14:textId="4DA8CFA3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Educational games</w:t>
            </w:r>
          </w:p>
        </w:tc>
        <w:tc>
          <w:tcPr>
            <w:tcW w:w="432" w:type="pct"/>
            <w:shd w:val="clear" w:color="000000" w:fill="FBAC77"/>
            <w:noWrap/>
            <w:vAlign w:val="center"/>
            <w:hideMark/>
          </w:tcPr>
          <w:p w14:paraId="446A23F7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56.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6F29AF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2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42ECBB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52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24A2636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11</w:t>
            </w:r>
          </w:p>
        </w:tc>
        <w:tc>
          <w:tcPr>
            <w:tcW w:w="321" w:type="pct"/>
            <w:shd w:val="clear" w:color="000000" w:fill="FDC87D"/>
            <w:noWrap/>
            <w:vAlign w:val="center"/>
            <w:hideMark/>
          </w:tcPr>
          <w:p w14:paraId="51A8D3B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84.2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54CDDA42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83AEF37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0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7F7F7A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72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4EE3D5FF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84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159570CE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05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2115482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63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487DFEA6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21B92E5D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009676FC" w14:textId="54E0C93F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New clothes</w:t>
            </w:r>
          </w:p>
        </w:tc>
        <w:tc>
          <w:tcPr>
            <w:tcW w:w="432" w:type="pct"/>
            <w:shd w:val="clear" w:color="000000" w:fill="FBA977"/>
            <w:noWrap/>
            <w:vAlign w:val="center"/>
            <w:hideMark/>
          </w:tcPr>
          <w:p w14:paraId="275F40CB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56.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C457BC6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2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0AA199B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517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78A53A1E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05</w:t>
            </w:r>
          </w:p>
        </w:tc>
        <w:tc>
          <w:tcPr>
            <w:tcW w:w="321" w:type="pct"/>
            <w:shd w:val="clear" w:color="000000" w:fill="CCDD82"/>
            <w:noWrap/>
            <w:vAlign w:val="center"/>
            <w:hideMark/>
          </w:tcPr>
          <w:p w14:paraId="75B37B25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93.0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1882A2A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FC63A2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0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2B1495A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951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7657D191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01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220F99A5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529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4B860D0E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73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70AFC22D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1B87C125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58345C8E" w14:textId="5F8F0574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Tutorial lessons</w:t>
            </w:r>
          </w:p>
        </w:tc>
        <w:tc>
          <w:tcPr>
            <w:tcW w:w="432" w:type="pct"/>
            <w:shd w:val="clear" w:color="000000" w:fill="FA9F75"/>
            <w:noWrap/>
            <w:vAlign w:val="center"/>
            <w:hideMark/>
          </w:tcPr>
          <w:p w14:paraId="6BCFAB52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53.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8EC4CA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2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C461AE8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48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6883078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575</w:t>
            </w:r>
          </w:p>
        </w:tc>
        <w:tc>
          <w:tcPr>
            <w:tcW w:w="321" w:type="pct"/>
            <w:shd w:val="clear" w:color="000000" w:fill="FCB579"/>
            <w:noWrap/>
            <w:vAlign w:val="center"/>
            <w:hideMark/>
          </w:tcPr>
          <w:p w14:paraId="05C3B5CF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81.3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02286CA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0799BCE4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77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FF0319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44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2CAA9777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65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2781798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577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2D1F62CB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53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281DD52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4577B10A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420958D8" w14:textId="655FD45C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Outdoor leisure equipment</w:t>
            </w:r>
          </w:p>
        </w:tc>
        <w:tc>
          <w:tcPr>
            <w:tcW w:w="432" w:type="pct"/>
            <w:shd w:val="clear" w:color="000000" w:fill="FA9E75"/>
            <w:noWrap/>
            <w:vAlign w:val="center"/>
            <w:hideMark/>
          </w:tcPr>
          <w:p w14:paraId="7BA23D58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52.9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A1841DF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2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2FA3C6E1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485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911686D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572</w:t>
            </w:r>
          </w:p>
        </w:tc>
        <w:tc>
          <w:tcPr>
            <w:tcW w:w="321" w:type="pct"/>
            <w:shd w:val="clear" w:color="000000" w:fill="FDD17F"/>
            <w:noWrap/>
            <w:vAlign w:val="center"/>
            <w:hideMark/>
          </w:tcPr>
          <w:p w14:paraId="6BDFEA66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85.8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08302BDE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1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3B0F8AD6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2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E4E0D81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887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7368FEED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20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1E08CDF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539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52D2974F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02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740380F8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3DF30F33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1BCFABB8" w14:textId="4AE462ED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Family day trip</w:t>
            </w:r>
          </w:p>
        </w:tc>
        <w:tc>
          <w:tcPr>
            <w:tcW w:w="432" w:type="pct"/>
            <w:shd w:val="clear" w:color="000000" w:fill="F8726C"/>
            <w:noWrap/>
            <w:vAlign w:val="center"/>
            <w:hideMark/>
          </w:tcPr>
          <w:p w14:paraId="08FB7894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40.1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324D8B3A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22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3E2F228" w14:textId="77777777" w:rsidR="00B32FC5" w:rsidRPr="00671632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71632">
              <w:rPr>
                <w:rFonts w:ascii="Times New Roman" w:hAnsi="Times New Roman" w:cs="Times New Roman"/>
                <w:sz w:val="20"/>
                <w:szCs w:val="18"/>
              </w:rPr>
              <w:t>.358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470CA51" w14:textId="77777777" w:rsidR="00B32FC5" w:rsidRPr="00671632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71632">
              <w:rPr>
                <w:rFonts w:ascii="Times New Roman" w:hAnsi="Times New Roman" w:cs="Times New Roman"/>
                <w:sz w:val="20"/>
                <w:szCs w:val="18"/>
              </w:rPr>
              <w:t>.445</w:t>
            </w:r>
          </w:p>
        </w:tc>
        <w:tc>
          <w:tcPr>
            <w:tcW w:w="321" w:type="pct"/>
            <w:shd w:val="clear" w:color="000000" w:fill="F97D6E"/>
            <w:noWrap/>
            <w:vAlign w:val="center"/>
            <w:hideMark/>
          </w:tcPr>
          <w:p w14:paraId="460E3A7A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72.6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2AE624E0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2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A2174F3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86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5090645F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63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4E675F0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570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6EB5C3E5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461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4E290A0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79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177350E5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  <w:tr w:rsidR="00B32FC5" w:rsidRPr="006D0DAE" w14:paraId="06490EB4" w14:textId="77777777" w:rsidTr="007F48D7">
        <w:trPr>
          <w:trHeight w:val="253"/>
          <w:jc w:val="center"/>
        </w:trPr>
        <w:tc>
          <w:tcPr>
            <w:tcW w:w="1038" w:type="pct"/>
            <w:shd w:val="clear" w:color="auto" w:fill="auto"/>
            <w:noWrap/>
            <w:vAlign w:val="center"/>
            <w:hideMark/>
          </w:tcPr>
          <w:p w14:paraId="309ADF3C" w14:textId="181807F9" w:rsidR="00B32FC5" w:rsidRPr="006D0DAE" w:rsidRDefault="00B32FC5" w:rsidP="00B32FC5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Brand name trainers</w:t>
            </w:r>
          </w:p>
        </w:tc>
        <w:tc>
          <w:tcPr>
            <w:tcW w:w="432" w:type="pct"/>
            <w:shd w:val="clear" w:color="000000" w:fill="F8696B"/>
            <w:noWrap/>
            <w:vAlign w:val="center"/>
            <w:hideMark/>
          </w:tcPr>
          <w:p w14:paraId="4072D41E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37.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10405C24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21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101B915F" w14:textId="77777777" w:rsidR="00B32FC5" w:rsidRPr="00671632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71632">
              <w:rPr>
                <w:rFonts w:ascii="Times New Roman" w:hAnsi="Times New Roman" w:cs="Times New Roman"/>
                <w:sz w:val="20"/>
                <w:szCs w:val="18"/>
              </w:rPr>
              <w:t>.333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14:paraId="0CA49726" w14:textId="77777777" w:rsidR="00B32FC5" w:rsidRPr="00671632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71632">
              <w:rPr>
                <w:rFonts w:ascii="Times New Roman" w:hAnsi="Times New Roman" w:cs="Times New Roman"/>
                <w:sz w:val="20"/>
                <w:szCs w:val="18"/>
              </w:rPr>
              <w:t>.415</w:t>
            </w:r>
          </w:p>
        </w:tc>
        <w:tc>
          <w:tcPr>
            <w:tcW w:w="321" w:type="pct"/>
            <w:shd w:val="clear" w:color="000000" w:fill="F8696B"/>
            <w:noWrap/>
            <w:vAlign w:val="center"/>
            <w:hideMark/>
          </w:tcPr>
          <w:p w14:paraId="214731A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sz w:val="20"/>
                <w:szCs w:val="18"/>
              </w:rPr>
              <w:t>69.4</w:t>
            </w:r>
          </w:p>
        </w:tc>
        <w:tc>
          <w:tcPr>
            <w:tcW w:w="323" w:type="pct"/>
            <w:shd w:val="clear" w:color="auto" w:fill="auto"/>
            <w:noWrap/>
            <w:vAlign w:val="center"/>
            <w:hideMark/>
          </w:tcPr>
          <w:p w14:paraId="4349550C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020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6F5084B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trike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53</w:t>
            </w:r>
          </w:p>
        </w:tc>
        <w:tc>
          <w:tcPr>
            <w:tcW w:w="321" w:type="pct"/>
            <w:shd w:val="clear" w:color="auto" w:fill="auto"/>
            <w:noWrap/>
            <w:vAlign w:val="center"/>
            <w:hideMark/>
          </w:tcPr>
          <w:p w14:paraId="7F00A577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733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56D8B499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539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529540DA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425</w:t>
            </w:r>
          </w:p>
        </w:tc>
        <w:tc>
          <w:tcPr>
            <w:tcW w:w="321" w:type="pct"/>
            <w:shd w:val="clear" w:color="000000" w:fill="DDEBF7"/>
            <w:noWrap/>
            <w:vAlign w:val="center"/>
            <w:hideMark/>
          </w:tcPr>
          <w:p w14:paraId="42E5BAEB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hAnsi="Times New Roman" w:cs="Times New Roman"/>
                <w:color w:val="000000"/>
                <w:sz w:val="20"/>
                <w:szCs w:val="18"/>
              </w:rPr>
              <w:t>.654</w:t>
            </w:r>
          </w:p>
        </w:tc>
        <w:tc>
          <w:tcPr>
            <w:tcW w:w="316" w:type="pct"/>
            <w:shd w:val="clear" w:color="000000" w:fill="DDEBF7"/>
            <w:noWrap/>
            <w:vAlign w:val="center"/>
            <w:hideMark/>
          </w:tcPr>
          <w:p w14:paraId="0240AD68" w14:textId="77777777" w:rsidR="00B32FC5" w:rsidRPr="006D0DAE" w:rsidRDefault="00B32FC5" w:rsidP="00B32FC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</w:pPr>
            <w:r w:rsidRPr="006D0DAE">
              <w:rPr>
                <w:rFonts w:ascii="Times New Roman" w:eastAsia="Times New Roman" w:hAnsi="Times New Roman" w:cs="Times New Roman"/>
                <w:sz w:val="20"/>
                <w:szCs w:val="18"/>
                <w:lang w:eastAsia="en-GB"/>
              </w:rPr>
              <w:t>**</w:t>
            </w:r>
          </w:p>
        </w:tc>
      </w:tr>
    </w:tbl>
    <w:p w14:paraId="3BC5D168" w14:textId="57C28C3A" w:rsidR="00145EBD" w:rsidRPr="006D329E" w:rsidRDefault="00AE561C" w:rsidP="00145EBD">
      <w:pPr>
        <w:spacing w:line="276" w:lineRule="auto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zh-CN"/>
        </w:rPr>
      </w:pPr>
      <w:r w:rsidRPr="006D32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zh-CN"/>
        </w:rPr>
        <w:t>Note.</w:t>
      </w:r>
    </w:p>
    <w:p w14:paraId="1368CE41" w14:textId="4052B957" w:rsidR="00145EBD" w:rsidRPr="006D329E" w:rsidRDefault="00AE561C" w:rsidP="00AE561C">
      <w:pPr>
        <w:tabs>
          <w:tab w:val="left" w:pos="284"/>
        </w:tabs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</w:pPr>
      <w:r w:rsidRPr="006D329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>1.</w:t>
      </w:r>
      <w:r w:rsidRPr="006D329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ab/>
      </w:r>
      <w:r w:rsidR="00145EBD" w:rsidRPr="006D329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 xml:space="preserve">** indicates significant relative risk ratios between the two groups at </w:t>
      </w:r>
      <w:r w:rsidR="00145EBD" w:rsidRPr="006D329E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en-US" w:eastAsia="zh-CN"/>
        </w:rPr>
        <w:t>p</w:t>
      </w:r>
      <w:r w:rsidR="00145EBD" w:rsidRPr="006D329E"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zh-CN"/>
        </w:rPr>
        <w:t xml:space="preserve"> &lt; .001.</w:t>
      </w:r>
    </w:p>
    <w:p w14:paraId="424E15E7" w14:textId="0E7A3647" w:rsidR="00145EBD" w:rsidRDefault="00145EBD" w:rsidP="00AE561C">
      <w:pPr>
        <w:spacing w:after="160" w:line="259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n-GB"/>
        </w:rPr>
      </w:pPr>
    </w:p>
    <w:p w14:paraId="0180F067" w14:textId="4A935225" w:rsidR="007B78E4" w:rsidRDefault="007B78E4" w:rsidP="00AE561C">
      <w:pPr>
        <w:spacing w:after="160" w:line="259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n-GB"/>
        </w:rPr>
      </w:pPr>
    </w:p>
    <w:p w14:paraId="10C32E29" w14:textId="77777777" w:rsidR="007B78E4" w:rsidRPr="006D329E" w:rsidRDefault="007B78E4" w:rsidP="00AE561C">
      <w:pPr>
        <w:spacing w:after="160" w:line="259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en-GB"/>
        </w:rPr>
      </w:pPr>
    </w:p>
    <w:p w14:paraId="6E3E16C8" w14:textId="77777777" w:rsidR="000D4526" w:rsidRDefault="000D4526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2"/>
          <w:szCs w:val="24"/>
          <w:lang w:eastAsia="en-GB"/>
        </w:rPr>
        <w:br w:type="page"/>
      </w:r>
    </w:p>
    <w:p w14:paraId="48AB1336" w14:textId="022F5E37" w:rsidR="00145EBD" w:rsidRPr="00B32FC5" w:rsidRDefault="00145EBD" w:rsidP="00865BB4">
      <w:pPr>
        <w:tabs>
          <w:tab w:val="left" w:pos="426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2"/>
          <w:szCs w:val="24"/>
          <w:lang w:eastAsia="en-GB"/>
        </w:rPr>
      </w:pPr>
      <w:r w:rsidRPr="00B32FC5">
        <w:rPr>
          <w:rFonts w:ascii="Times New Roman" w:eastAsia="Times New Roman" w:hAnsi="Times New Roman" w:cs="Times New Roman"/>
          <w:b/>
          <w:sz w:val="22"/>
          <w:szCs w:val="24"/>
          <w:lang w:eastAsia="en-GB"/>
        </w:rPr>
        <w:lastRenderedPageBreak/>
        <w:t xml:space="preserve">TABLE </w:t>
      </w:r>
      <w:r w:rsidR="00C15829">
        <w:rPr>
          <w:rFonts w:ascii="Times New Roman" w:eastAsia="Times New Roman" w:hAnsi="Times New Roman" w:cs="Times New Roman"/>
          <w:b/>
          <w:sz w:val="22"/>
          <w:szCs w:val="24"/>
          <w:lang w:eastAsia="en-GB"/>
        </w:rPr>
        <w:t>4</w:t>
      </w:r>
      <w:r w:rsidR="00C15829" w:rsidRPr="00B32FC5">
        <w:rPr>
          <w:rFonts w:ascii="Times New Roman" w:eastAsia="Times New Roman" w:hAnsi="Times New Roman" w:cs="Times New Roman"/>
          <w:b/>
          <w:sz w:val="22"/>
          <w:szCs w:val="24"/>
          <w:lang w:eastAsia="en-GB"/>
        </w:rPr>
        <w:t xml:space="preserve"> </w:t>
      </w:r>
      <w:r w:rsidRPr="00B32FC5">
        <w:rPr>
          <w:rFonts w:ascii="Times New Roman" w:eastAsia="Times New Roman" w:hAnsi="Times New Roman" w:cs="Times New Roman"/>
          <w:sz w:val="22"/>
          <w:szCs w:val="24"/>
          <w:lang w:eastAsia="en-GB"/>
        </w:rPr>
        <w:t>Multi-level logistic regression outcomes</w:t>
      </w:r>
    </w:p>
    <w:tbl>
      <w:tblPr>
        <w:tblW w:w="4986" w:type="pct"/>
        <w:tblLook w:val="04A0" w:firstRow="1" w:lastRow="0" w:firstColumn="1" w:lastColumn="0" w:noHBand="0" w:noVBand="1"/>
      </w:tblPr>
      <w:tblGrid>
        <w:gridCol w:w="1832"/>
        <w:gridCol w:w="777"/>
        <w:gridCol w:w="523"/>
        <w:gridCol w:w="782"/>
        <w:gridCol w:w="576"/>
        <w:gridCol w:w="777"/>
        <w:gridCol w:w="523"/>
        <w:gridCol w:w="782"/>
        <w:gridCol w:w="576"/>
        <w:gridCol w:w="778"/>
        <w:gridCol w:w="536"/>
        <w:gridCol w:w="783"/>
        <w:gridCol w:w="576"/>
        <w:gridCol w:w="6"/>
        <w:gridCol w:w="954"/>
        <w:gridCol w:w="571"/>
        <w:gridCol w:w="920"/>
        <w:gridCol w:w="638"/>
        <w:gridCol w:w="14"/>
      </w:tblGrid>
      <w:tr w:rsidR="00145EBD" w:rsidRPr="006D329E" w14:paraId="297367A2" w14:textId="77777777" w:rsidTr="009266B2">
        <w:trPr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E5B7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102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9B4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FITTED SHOES</w:t>
            </w:r>
          </w:p>
        </w:tc>
        <w:tc>
          <w:tcPr>
            <w:tcW w:w="1029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186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NEW CLOTHES</w:t>
            </w:r>
          </w:p>
        </w:tc>
        <w:tc>
          <w:tcPr>
            <w:tcW w:w="1036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51C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LEISURE EQUIPMENT</w:t>
            </w:r>
          </w:p>
        </w:tc>
        <w:tc>
          <w:tcPr>
            <w:tcW w:w="1196" w:type="pct"/>
            <w:gridSpan w:val="5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019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MOBILE PHONE</w:t>
            </w:r>
          </w:p>
        </w:tc>
      </w:tr>
      <w:tr w:rsidR="009266B2" w:rsidRPr="006D329E" w14:paraId="7BAC6092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80E7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MODEL RESULTS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E99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579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F20D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C6C1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A15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664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FD0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3D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9DA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E888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593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9F6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F4C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A05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696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E1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</w:tr>
      <w:tr w:rsidR="009266B2" w:rsidRPr="006D329E" w14:paraId="233B17CE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C0CB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Intercept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FA0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3.68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711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3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A7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484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A95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82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094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DDC1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E68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9AE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en-GB"/>
              </w:rPr>
              <w:t> 0.13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1DB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en-GB"/>
              </w:rPr>
              <w:t> 0.44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6C6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en-GB"/>
              </w:rPr>
              <w:t> 0.80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4F92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DE9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1.27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CC8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269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97B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</w:tr>
      <w:tr w:rsidR="009266B2" w:rsidRPr="006D329E" w14:paraId="71A730E8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08E3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GROUP (Adult = 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B82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2.90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417287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777A8C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D4C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18.21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95A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3.41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B4B6E0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7C9A86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AD1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30.27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4441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1AC531A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A0E7A8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7DD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10.7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7C4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775254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42330E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51855F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2.30</w:t>
            </w:r>
          </w:p>
        </w:tc>
      </w:tr>
      <w:tr w:rsidR="009266B2" w:rsidRPr="006D329E" w14:paraId="6D5D2420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C335C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SEX (Female = 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2CA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68D19D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E266EF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6D6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2.35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03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12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BDDA60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1379DB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AEF7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9A1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1F144E9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91859A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4A1E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3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F2C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65211B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57F2C8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2ADCA2C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4</w:t>
            </w:r>
          </w:p>
        </w:tc>
      </w:tr>
      <w:tr w:rsidR="009266B2" w:rsidRPr="006D329E" w14:paraId="4CFB1921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FC12F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BIRTHPLACE (HK = 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EEB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0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5ED60C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EA6EB9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E14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A64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13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EB5AA9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A5E308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99F4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9C5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01DABA3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F27303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86F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139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6ED20C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20EB18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8BE70D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3</w:t>
            </w:r>
          </w:p>
        </w:tc>
      </w:tr>
      <w:tr w:rsidR="009266B2" w:rsidRPr="006D329E" w14:paraId="468A821D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F5F5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NOCHILD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B923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0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2753C7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69E98E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65D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7CE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1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D7BE88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593871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2CE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FA0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6BFC9D4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52B81D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F4E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C77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B3CE4A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A1C46B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9D11E7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23</w:t>
            </w:r>
          </w:p>
        </w:tc>
      </w:tr>
      <w:tr w:rsidR="009266B2" w:rsidRPr="006D329E" w14:paraId="656C52A6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65EE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WORKADU (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3BA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EC2F1A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7BD680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0F7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6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80FA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05DE41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D053A4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68E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2.40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822D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551E5F2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93590C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0A0F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598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6729D0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5FEF65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6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13DA83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7</w:t>
            </w:r>
          </w:p>
        </w:tc>
      </w:tr>
      <w:tr w:rsidR="009266B2" w:rsidRPr="006D329E" w14:paraId="29BED441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9B86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WORKADU (2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28C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27AACD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744779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8F0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56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021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B74300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3642F7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D289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21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071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7FF816E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B9476C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E9A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E11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1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9B7F9A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1F0D5D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F480A4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4</w:t>
            </w:r>
          </w:p>
        </w:tc>
      </w:tr>
      <w:tr w:rsidR="009266B2" w:rsidRPr="006D329E" w14:paraId="2263A5FA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19DA1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WORKADU (3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8DF1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7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C423DC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1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448FAC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4A1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5.86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A3A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1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CC73B2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234309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DA6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2.04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964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680D15F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910604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2CF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2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9BA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C49328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F2480D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66EC40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58</w:t>
            </w:r>
          </w:p>
        </w:tc>
      </w:tr>
      <w:tr w:rsidR="009266B2" w:rsidRPr="006D329E" w14:paraId="74FCAF8D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2256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9382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5DAF94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C99972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406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87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9BA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0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34BE10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105C74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5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C06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2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B4F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2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1E19523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C74991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20AA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A55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81904A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2D4F1B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E49819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21</w:t>
            </w:r>
          </w:p>
        </w:tc>
      </w:tr>
      <w:tr w:rsidR="009266B2" w:rsidRPr="006D329E" w14:paraId="22B994EC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BB8C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2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9F2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72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26FBAC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35E80C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0E9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9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58F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7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F4254A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EB6386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8D3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F8F1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5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73610E7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D75C6F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182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2D9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2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F98C8A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355DE9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0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0485A3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0</w:t>
            </w:r>
          </w:p>
        </w:tc>
      </w:tr>
      <w:tr w:rsidR="009266B2" w:rsidRPr="006D329E" w14:paraId="1A3B9745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EA57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3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4E5D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7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F61777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92FEED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57D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8B39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31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D4F661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A0BD12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8E5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3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BE1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3DDF0BB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0D159B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B094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0068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416DD5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3C36B90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7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A64707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25</w:t>
            </w:r>
          </w:p>
        </w:tc>
      </w:tr>
      <w:tr w:rsidR="009266B2" w:rsidRPr="006D329E" w14:paraId="44EE6762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E637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4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B60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1.6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9051F1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487010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9E6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352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8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CB5DB8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7B387C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F74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F65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3B3482F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8918CE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833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994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D955EF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669BEB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3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1C746A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42</w:t>
            </w:r>
          </w:p>
        </w:tc>
      </w:tr>
      <w:tr w:rsidR="00145EBD" w:rsidRPr="006D329E" w14:paraId="07586618" w14:textId="77777777" w:rsidTr="009266B2">
        <w:trPr>
          <w:trHeight w:val="286"/>
        </w:trPr>
        <w:tc>
          <w:tcPr>
            <w:tcW w:w="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F7F7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2*log</w:t>
            </w:r>
          </w:p>
        </w:tc>
        <w:tc>
          <w:tcPr>
            <w:tcW w:w="10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EA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338.34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  <w:tc>
          <w:tcPr>
            <w:tcW w:w="10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8577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875.41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  <w:tc>
          <w:tcPr>
            <w:tcW w:w="103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035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007.98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  <w:tc>
          <w:tcPr>
            <w:tcW w:w="119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E05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787.43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</w:tr>
      <w:tr w:rsidR="00145EBD" w:rsidRPr="006D329E" w14:paraId="22E0A518" w14:textId="77777777" w:rsidTr="009266B2">
        <w:trPr>
          <w:trHeight w:val="286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6894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E90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INTERNET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8B32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MEAL OUT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359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POCKET MONEY</w:t>
            </w:r>
          </w:p>
        </w:tc>
        <w:tc>
          <w:tcPr>
            <w:tcW w:w="1196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765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SCHOOL UNIFORM</w:t>
            </w:r>
          </w:p>
        </w:tc>
      </w:tr>
      <w:tr w:rsidR="009266B2" w:rsidRPr="006D329E" w14:paraId="27C956D9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4EE1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A5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215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6D6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ED9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23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6C69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0A5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492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664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E7F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8F83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628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3F5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C65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CF1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B81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</w:tr>
      <w:tr w:rsidR="009266B2" w:rsidRPr="006D329E" w14:paraId="6C6597F5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8C69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Intercept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803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1.92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C9B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5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8ED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45F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E9B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29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0AE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2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CA1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9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62A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4E7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1.58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24B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A84B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2C44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365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3.74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DA4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20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30E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63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</w:tr>
      <w:tr w:rsidR="009266B2" w:rsidRPr="006D329E" w14:paraId="07D22F81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72E4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GROUP (Adult = 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431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FA8730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C52F3C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A70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2.65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B47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1.7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FCE2B8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368A74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6CC8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5.73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25B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1.89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24F2ACF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CE1C23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8CF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6.63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01F5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2.4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1C031D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545C78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1042A2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11.13</w:t>
            </w:r>
          </w:p>
        </w:tc>
      </w:tr>
      <w:tr w:rsidR="009266B2" w:rsidRPr="006D329E" w14:paraId="2D297D9C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1BB7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SEX (Female = 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09A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0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43F50A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C054D5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D6A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E56F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0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85A8E6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515F55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B27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2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977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0E5C93B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09B4F7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368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1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EE34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6B1202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42AAB5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3FD080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2.11</w:t>
            </w:r>
          </w:p>
        </w:tc>
      </w:tr>
      <w:tr w:rsidR="009266B2" w:rsidRPr="006D329E" w14:paraId="2953A014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4A2B0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BIRTHPLACE (HK = 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BA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0A718E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57452E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E409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A95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40C2E5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25A960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9420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41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2A6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0312E18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661BFC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B5D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4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344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9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259FBB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1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11B056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8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4AB43C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2.42</w:t>
            </w:r>
          </w:p>
        </w:tc>
      </w:tr>
      <w:tr w:rsidR="009266B2" w:rsidRPr="006D329E" w14:paraId="609F150A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EBFF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NOCHILD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91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10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C33AF3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5D55DA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6513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8A3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0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D1F5AB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6E90C4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8F74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3A5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05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75BDD3C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E721C1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501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6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E6E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5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447263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892833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4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7C1CB3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0</w:t>
            </w:r>
          </w:p>
        </w:tc>
      </w:tr>
      <w:tr w:rsidR="009266B2" w:rsidRPr="006D329E" w14:paraId="2750D083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02DD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WORKADU (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B72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1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3BFDEA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2CCBEA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3D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83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F89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0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E67BF3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D20219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3C1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23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66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1066151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742C58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A72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2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7E9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5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DB9AD7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7405C7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B27F78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4.60</w:t>
            </w:r>
          </w:p>
        </w:tc>
      </w:tr>
      <w:tr w:rsidR="009266B2" w:rsidRPr="006D329E" w14:paraId="60C9ACE4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7D5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WORKADU (2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52D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467E17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0425B1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D63A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19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303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2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7A7CEC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BB47A7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BF13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A2B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38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6FFC61A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03B4AB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281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DDC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7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51D61D3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E2A9FB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43F05A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5.88</w:t>
            </w:r>
          </w:p>
        </w:tc>
      </w:tr>
      <w:tr w:rsidR="009266B2" w:rsidRPr="006D329E" w14:paraId="41A98544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A8803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WORKADU (3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0A51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2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40B5B6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2BF0AC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997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3.52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442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29D181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FB1B2E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F02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5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0DC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9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1E26ECE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65A0A9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2C0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8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FD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2.3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F084A3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3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C1414C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96E907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0.09</w:t>
            </w:r>
          </w:p>
        </w:tc>
      </w:tr>
      <w:tr w:rsidR="009266B2" w:rsidRPr="006D329E" w14:paraId="63116E73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A5F97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EE2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13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C7B621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46F884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661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8E5A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12E712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DB80EA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181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30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70F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0D1161F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EE7F6F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C22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82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B98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0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537E00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6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B998B8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7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C89F1E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6</w:t>
            </w:r>
          </w:p>
        </w:tc>
      </w:tr>
      <w:tr w:rsidR="009266B2" w:rsidRPr="006D329E" w14:paraId="1120F4F4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1B94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2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9C28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4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5286CA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ADCA0D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8E4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695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1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00D6BA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DE7A3D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5FF9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66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424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7877EE5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BFE86B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27D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8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ACB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1.1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5067A8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497D15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F47660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3</w:t>
            </w:r>
          </w:p>
        </w:tc>
      </w:tr>
      <w:tr w:rsidR="009266B2" w:rsidRPr="006D329E" w14:paraId="6B1D9523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FE25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3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B28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1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C518E4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FCC4FC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E37A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66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B75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368A07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FE07B2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5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480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2.09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67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7D4E73D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5BF5D1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298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24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13E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7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BF997E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145217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0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421433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9</w:t>
            </w:r>
          </w:p>
        </w:tc>
      </w:tr>
      <w:tr w:rsidR="009266B2" w:rsidRPr="006D329E" w14:paraId="32CCDA1B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43F7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4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5C6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6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E59D1E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6D6AB5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7FE6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2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681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C104C4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84B6CE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BDD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38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BD39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34615D0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63B14E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050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7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14A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2.1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3909BB4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561DCB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565C6CF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2</w:t>
            </w:r>
          </w:p>
        </w:tc>
      </w:tr>
      <w:tr w:rsidR="00145EBD" w:rsidRPr="006D329E" w14:paraId="346C0516" w14:textId="77777777" w:rsidTr="009266B2">
        <w:trPr>
          <w:trHeight w:val="286"/>
        </w:trPr>
        <w:tc>
          <w:tcPr>
            <w:tcW w:w="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8153F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2*log</w:t>
            </w:r>
          </w:p>
        </w:tc>
        <w:tc>
          <w:tcPr>
            <w:tcW w:w="10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111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671.64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  <w:tc>
          <w:tcPr>
            <w:tcW w:w="10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6FD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961.18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  <w:tc>
          <w:tcPr>
            <w:tcW w:w="103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1B1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619.22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  <w:tc>
          <w:tcPr>
            <w:tcW w:w="119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F3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253.66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</w:tr>
      <w:tr w:rsidR="00145EBD" w:rsidRPr="006D329E" w14:paraId="09B50909" w14:textId="77777777" w:rsidTr="009266B2">
        <w:trPr>
          <w:trHeight w:val="286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BE141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404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EDUCATIONAL GAME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7A9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SUITABLE BOOKS</w:t>
            </w:r>
          </w:p>
        </w:tc>
        <w:tc>
          <w:tcPr>
            <w:tcW w:w="1036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B7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SUITABLE PLACE TO STUDY</w:t>
            </w:r>
          </w:p>
        </w:tc>
        <w:tc>
          <w:tcPr>
            <w:tcW w:w="1196" w:type="pct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1B3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EXTRA-CURRICULAR ACTIVITIES</w:t>
            </w:r>
          </w:p>
        </w:tc>
      </w:tr>
      <w:tr w:rsidR="009266B2" w:rsidRPr="006D329E" w14:paraId="3C2BEEB3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56C5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5756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758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156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08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1AF2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36F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EFA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BF96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152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FF8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157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274B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4F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0F98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0F4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00E9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</w:tr>
      <w:tr w:rsidR="009266B2" w:rsidRPr="006D329E" w14:paraId="222DFBD7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125EF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Intercept 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B0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36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C8C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1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6121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FFF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4BE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2.52</w:t>
            </w:r>
          </w:p>
        </w:tc>
        <w:tc>
          <w:tcPr>
            <w:tcW w:w="20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6DA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805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8FE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A2F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1.77</w:t>
            </w: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452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D33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D97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7BF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36</w:t>
            </w: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8062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DCD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24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210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 </w:t>
            </w:r>
          </w:p>
        </w:tc>
      </w:tr>
      <w:tr w:rsidR="009266B2" w:rsidRPr="006D329E" w14:paraId="5AB8946A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345B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GROUP (Adult = 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6B5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1.4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9CDB74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3FBEE4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05C4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4.22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E4C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2.5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524E5E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395CB2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76E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13.38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876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1.6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2B40695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114F54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A9F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5.14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79D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1.8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18C0D5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27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4E8BEB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FE837F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6.22</w:t>
            </w:r>
          </w:p>
        </w:tc>
      </w:tr>
      <w:tr w:rsidR="009266B2" w:rsidRPr="006D329E" w14:paraId="218984B2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67D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SEX (Female = 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5D6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2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1A1F2C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CEBF5F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E29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12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91B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45C6D9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8E58F6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9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2FD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10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571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72E8ECD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CD2F74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474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2.4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91D7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487C8B1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CF0CCE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8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CF22BD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3</w:t>
            </w:r>
          </w:p>
        </w:tc>
      </w:tr>
      <w:tr w:rsidR="009266B2" w:rsidRPr="006D329E" w14:paraId="698F1036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45830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BIRTHPLACE (HK = 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F3C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0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E3F873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633EB4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EA0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4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675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2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9E3E7F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747141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85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C34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7C1302D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060CFD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4DF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2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BA1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7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1A30A2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66C923D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D70558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44</w:t>
            </w:r>
          </w:p>
        </w:tc>
      </w:tr>
      <w:tr w:rsidR="009266B2" w:rsidRPr="006D329E" w14:paraId="2C918798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DC97A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NOCHILD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095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1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A8E150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7C9F09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F56B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DF14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2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32F4D4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8B44DA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6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39D4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5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509E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2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51D8BDD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2F8283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AAB0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37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2527D0F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0388008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1389E7E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4</w:t>
            </w:r>
          </w:p>
        </w:tc>
      </w:tr>
      <w:tr w:rsidR="009266B2" w:rsidRPr="006D329E" w14:paraId="459E4900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986D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WORKADU (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6F0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6126584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7163AC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9654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75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C96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5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F515D3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F72F1C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5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72F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6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BB4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8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6BA9B60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8B92FB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6A9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2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4C7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290609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77D6E42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2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09FCE30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2.50</w:t>
            </w:r>
          </w:p>
        </w:tc>
      </w:tr>
      <w:tr w:rsidR="009266B2" w:rsidRPr="006D329E" w14:paraId="30AC4CA8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6D73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WORKADU (2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B68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9EA675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08C255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14A4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32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7CA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9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F5DC33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4B18565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938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990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65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25D78C7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93492C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5E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2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A2B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2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C6447D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5E24BD6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6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4282D82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86</w:t>
            </w:r>
          </w:p>
        </w:tc>
      </w:tr>
      <w:tr w:rsidR="009266B2" w:rsidRPr="006D329E" w14:paraId="645D4AA1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8ABE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WORKADU (3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805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9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34FE02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8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A57C0A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1AF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2.68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599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81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57766E4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7571D97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4FC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128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8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2C61B13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AD79C5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9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4780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DDC5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3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028AE52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0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586B49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0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BCA8BA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26</w:t>
            </w:r>
          </w:p>
        </w:tc>
      </w:tr>
      <w:tr w:rsidR="009266B2" w:rsidRPr="006D329E" w14:paraId="4C45D4B3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FA12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A80D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08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42DC56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AFB89B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F8C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2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60A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4022C9D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6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1A636B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DCC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42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A9C8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2833944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7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DCD1CB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9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BB6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3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275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24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1A9B24A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4CD9FCE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8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61C7E26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9</w:t>
            </w:r>
          </w:p>
        </w:tc>
      </w:tr>
      <w:tr w:rsidR="009266B2" w:rsidRPr="006D329E" w14:paraId="55409807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A8DA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2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742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20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1CC0EE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C639A6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6C14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2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1773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3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17D667B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754E9D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21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80B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70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375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6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706DC66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E62906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9D0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94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BDF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36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69F64FB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8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295D3F6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7955378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0</w:t>
            </w:r>
          </w:p>
        </w:tc>
      </w:tr>
      <w:tr w:rsidR="009266B2" w:rsidRPr="006D329E" w14:paraId="1EE0AD24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17CA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3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72A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1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24C15B7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28DDD1A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1823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1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0DF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07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025A923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4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67A8784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71B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3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6919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77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506BF6F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51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58EF3D6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344B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2.16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6E4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11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7767F5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7FF4B5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80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7FA782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90</w:t>
            </w:r>
          </w:p>
        </w:tc>
      </w:tr>
      <w:tr w:rsidR="009266B2" w:rsidRPr="006D329E" w14:paraId="6CECF878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F54D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4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1F55FC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44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D68B9E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45B08D8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1B61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B22EEC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562F86D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7854963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609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26E86D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4</w:t>
            </w: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45386A4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205132A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01D5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343283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38</w:t>
            </w: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126A9F0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2</w:t>
            </w: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1F626E6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1E3185F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9</w:t>
            </w:r>
          </w:p>
        </w:tc>
      </w:tr>
      <w:tr w:rsidR="009266B2" w:rsidRPr="006D329E" w14:paraId="36D3A757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0615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4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427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44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304D020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2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1554A97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97B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5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44F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00</w:t>
            </w:r>
          </w:p>
        </w:tc>
        <w:tc>
          <w:tcPr>
            <w:tcW w:w="202" w:type="pct"/>
            <w:shd w:val="clear" w:color="auto" w:fill="auto"/>
            <w:noWrap/>
            <w:vAlign w:val="bottom"/>
            <w:hideMark/>
          </w:tcPr>
          <w:p w14:paraId="738E5AF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3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3745042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5C8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00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8E4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4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14:paraId="2221FF0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303" w:type="pct"/>
            <w:shd w:val="clear" w:color="auto" w:fill="auto"/>
            <w:noWrap/>
            <w:vAlign w:val="bottom"/>
            <w:hideMark/>
          </w:tcPr>
          <w:p w14:paraId="0D405CF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15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C6CB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.9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812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38</w:t>
            </w:r>
          </w:p>
        </w:tc>
        <w:tc>
          <w:tcPr>
            <w:tcW w:w="221" w:type="pct"/>
            <w:shd w:val="clear" w:color="auto" w:fill="auto"/>
            <w:noWrap/>
            <w:vAlign w:val="bottom"/>
            <w:hideMark/>
          </w:tcPr>
          <w:p w14:paraId="797B7D9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2</w:t>
            </w:r>
          </w:p>
        </w:tc>
        <w:tc>
          <w:tcPr>
            <w:tcW w:w="356" w:type="pct"/>
            <w:shd w:val="clear" w:color="auto" w:fill="auto"/>
            <w:noWrap/>
            <w:vAlign w:val="bottom"/>
            <w:hideMark/>
          </w:tcPr>
          <w:p w14:paraId="118F2F6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6</w:t>
            </w:r>
          </w:p>
        </w:tc>
        <w:tc>
          <w:tcPr>
            <w:tcW w:w="247" w:type="pct"/>
            <w:shd w:val="clear" w:color="auto" w:fill="auto"/>
            <w:noWrap/>
            <w:vAlign w:val="bottom"/>
            <w:hideMark/>
          </w:tcPr>
          <w:p w14:paraId="3D1A58F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69</w:t>
            </w:r>
          </w:p>
        </w:tc>
      </w:tr>
      <w:tr w:rsidR="00145EBD" w:rsidRPr="006D329E" w14:paraId="4BE06434" w14:textId="77777777" w:rsidTr="009266B2">
        <w:trPr>
          <w:trHeight w:val="286"/>
        </w:trPr>
        <w:tc>
          <w:tcPr>
            <w:tcW w:w="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8381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2*log</w:t>
            </w:r>
          </w:p>
        </w:tc>
        <w:tc>
          <w:tcPr>
            <w:tcW w:w="10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CCFF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038.35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  <w:tc>
          <w:tcPr>
            <w:tcW w:w="10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32A5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726.85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  <w:tc>
          <w:tcPr>
            <w:tcW w:w="1036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C563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546.44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  <w:tc>
          <w:tcPr>
            <w:tcW w:w="1196" w:type="pct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D14A3E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882.19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</w:tr>
      <w:tr w:rsidR="009266B2" w:rsidRPr="006D329E" w14:paraId="68B27549" w14:textId="77777777" w:rsidTr="009266B2">
        <w:trPr>
          <w:trHeight w:val="286"/>
        </w:trPr>
        <w:tc>
          <w:tcPr>
            <w:tcW w:w="70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0FAD3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36BF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  <w:t>TUTORIAL</w:t>
            </w:r>
          </w:p>
        </w:tc>
        <w:tc>
          <w:tcPr>
            <w:tcW w:w="1029" w:type="pct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2A627BC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F33B4A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1DA6FE7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A7D7FE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5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BA0F59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6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58F9B96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F4A9CA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C69872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50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2772584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025678E7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6044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D5BD60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Estimate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72E0B9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S.E.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0C7FFCF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 P-Value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890C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OR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A76341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3B88F5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3A5F358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71943AE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5EA3993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453A885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718E0B0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714A3B6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47D59DE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6916BB3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81A390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110B876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5161C2E3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DA68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 xml:space="preserve">Intercept 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38FB33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0.43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ADBBB0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45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4AA3825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0.3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B37C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8281C7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5D90A9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277814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1DA7F68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4FAA9D6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5F65168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441E86B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622331D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7B3BB54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3CA6837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5B0F47D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7443355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1E499561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E638B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eastAsia="en-GB"/>
              </w:rPr>
              <w:t>GROUP (Adult = 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1BDA69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87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3AD83B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52A2E38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FF9B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0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01C312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4979F0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47BCD05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3191A30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3B27FBF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07FA03F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1D767D9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65BCA41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10EF832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4F86907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860C1E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32FC90B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6FB2D9CD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4613D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SEX (Female = 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543211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3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3B58AD6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5401C1B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0FC7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91640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1BB7266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5C4815C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54794D0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4C8C496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3CE7C72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22D131B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4E6CF29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44A2DAF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36B7800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38B7C39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7CD76E6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059470B1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87D5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BIRTHPLACE (HK = 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B19C1A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6281F1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0C3E220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D455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4A9ED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9BC250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51E43FC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3C6E8D4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782FBA0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5A00B6C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8718D8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674FFAB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02531E6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49C2CF1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518F14C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791DC17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2B3EDBED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3E415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NOCHILD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241D2C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240956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42B1751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54B1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37FA95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39080F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59AF6DA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3A0E59D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5398589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168BF63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1270A55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0684F2C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35615CE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7337049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0B8889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625D2AC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721E8D03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7DF74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WORKADU (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8941C2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150850F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7B17F7C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9E03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16B841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14B7EFC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F7580D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09DC0F7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5A49D3D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5D50E53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0376C12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7DDCE24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1DE1102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5E35DD6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537C3A9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5FE1BD0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2E6303EB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49E82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WORKADU (2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711A2C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3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A9EF6C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0F6CF5A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8A93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67214B0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347F20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7A1DEAD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68C7E9B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585E02B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299A521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204CE82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4172A37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65F5E5C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257C92B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3715D37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5B5D892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7B0BC690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A200B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WORKADU (3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ECC1F6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57DCE73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509E0E8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1299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4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3C45A3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EC504A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7751833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0D23C66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307FF76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3841E50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52FD395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578E27C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039907B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20C8B13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4E4399B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126D02A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46758461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D72DC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1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DBC0EC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8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5290C71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1733419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7C4C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BF3C88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125FACA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7B6FF19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1094F78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3DE94B5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39FD0DA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3C014B2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18AC292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1FB4645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6679170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4E75F3D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1E192A3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13F42522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45581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2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5310EA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9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160BFFE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563FAB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6C74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7E67C57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6E1005F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77C14EA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4DF38E5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13A7D36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2865FAA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B4E73A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3BB8697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2CB4091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11CCF2E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7E8E2E1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2F8B742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59A8D075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53D5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3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D39DAF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4F92CFC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0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4E3939F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28A1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927318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2FA4A85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5ADBF63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438079B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32C91E25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689636A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5BC5E6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067E107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2D4ACC3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298A620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3CDEA76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44C877C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3AD57790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2024E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4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12F301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3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7A54E6A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9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2622728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FC237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301A7B6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2FD7DA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51C9677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36927814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2C1564D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4BC97FB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0C347402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535327D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382D8A3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461CA25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538CEA8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600F023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61D328E6" w14:textId="77777777" w:rsidTr="009266B2">
        <w:trPr>
          <w:gridAfter w:val="1"/>
          <w:wAfter w:w="6" w:type="pct"/>
          <w:trHeight w:val="286"/>
        </w:trPr>
        <w:tc>
          <w:tcPr>
            <w:tcW w:w="709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98E5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HHINCOME (4)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EE4AE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</w:t>
            </w: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07BC653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</w:t>
            </w: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184055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223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E897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30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E7C7B6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shd w:val="clear" w:color="auto" w:fill="auto"/>
            <w:noWrap/>
            <w:vAlign w:val="bottom"/>
          </w:tcPr>
          <w:p w14:paraId="78975B8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619F824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3F5643E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shd w:val="clear" w:color="auto" w:fill="auto"/>
            <w:noWrap/>
            <w:vAlign w:val="bottom"/>
          </w:tcPr>
          <w:p w14:paraId="6B77A16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shd w:val="clear" w:color="auto" w:fill="auto"/>
            <w:noWrap/>
            <w:vAlign w:val="bottom"/>
          </w:tcPr>
          <w:p w14:paraId="6778A863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shd w:val="clear" w:color="auto" w:fill="auto"/>
            <w:noWrap/>
            <w:vAlign w:val="bottom"/>
          </w:tcPr>
          <w:p w14:paraId="1AE0DD6C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shd w:val="clear" w:color="auto" w:fill="auto"/>
            <w:noWrap/>
            <w:vAlign w:val="bottom"/>
          </w:tcPr>
          <w:p w14:paraId="3F9B2A9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shd w:val="clear" w:color="auto" w:fill="auto"/>
            <w:noWrap/>
            <w:vAlign w:val="bottom"/>
          </w:tcPr>
          <w:p w14:paraId="3EBD98B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shd w:val="clear" w:color="auto" w:fill="auto"/>
            <w:noWrap/>
            <w:vAlign w:val="bottom"/>
          </w:tcPr>
          <w:p w14:paraId="0A99086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shd w:val="clear" w:color="auto" w:fill="auto"/>
            <w:noWrap/>
            <w:vAlign w:val="bottom"/>
          </w:tcPr>
          <w:p w14:paraId="2BE4931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shd w:val="clear" w:color="auto" w:fill="auto"/>
            <w:noWrap/>
            <w:vAlign w:val="bottom"/>
          </w:tcPr>
          <w:p w14:paraId="7AEC99BF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  <w:tr w:rsidR="009266B2" w:rsidRPr="006D329E" w14:paraId="3C986707" w14:textId="77777777" w:rsidTr="009266B2">
        <w:trPr>
          <w:gridAfter w:val="1"/>
          <w:wAfter w:w="5" w:type="pct"/>
          <w:trHeight w:val="286"/>
        </w:trPr>
        <w:tc>
          <w:tcPr>
            <w:tcW w:w="70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EAC6" w14:textId="77777777" w:rsidR="00145EBD" w:rsidRPr="006D329E" w:rsidRDefault="00145EBD" w:rsidP="00A92703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-2*log</w:t>
            </w:r>
          </w:p>
        </w:tc>
        <w:tc>
          <w:tcPr>
            <w:tcW w:w="1029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FAB5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1007.98 (</w:t>
            </w:r>
            <w:proofErr w:type="spellStart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>df</w:t>
            </w:r>
            <w:proofErr w:type="spellEnd"/>
            <w:r w:rsidRPr="006D329E">
              <w:rPr>
                <w:rFonts w:ascii="Times New Roman" w:eastAsia="Times New Roman" w:hAnsi="Times New Roman" w:cs="Times New Roman"/>
                <w:i/>
                <w:color w:val="000000"/>
                <w:kern w:val="0"/>
                <w:sz w:val="16"/>
                <w:szCs w:val="16"/>
                <w:lang w:eastAsia="en-GB"/>
              </w:rPr>
              <w:t xml:space="preserve"> </w:t>
            </w:r>
            <w:r w:rsidRPr="006D329E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  <w:t>= 13)</w:t>
            </w:r>
          </w:p>
        </w:tc>
        <w:tc>
          <w:tcPr>
            <w:tcW w:w="30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89DC4F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99D15A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3016E8B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8FAA648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CA058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0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B43D38E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0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17C68D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3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28F28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71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0EC0C30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9C78A9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35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FCDC276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  <w:tc>
          <w:tcPr>
            <w:tcW w:w="247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3AA0541" w14:textId="77777777" w:rsidR="00145EBD" w:rsidRPr="006D329E" w:rsidRDefault="00145EBD" w:rsidP="006D329E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en-GB"/>
              </w:rPr>
            </w:pPr>
          </w:p>
        </w:tc>
      </w:tr>
    </w:tbl>
    <w:p w14:paraId="3DB55E45" w14:textId="4F8B7D4C" w:rsidR="00145EBD" w:rsidRPr="006D329E" w:rsidRDefault="00145EBD" w:rsidP="00A92703">
      <w:pPr>
        <w:tabs>
          <w:tab w:val="left" w:pos="426"/>
        </w:tabs>
        <w:spacing w:line="276" w:lineRule="auto"/>
        <w:rPr>
          <w:rFonts w:ascii="Times New Roman" w:eastAsia="Times New Roman" w:hAnsi="Times New Roman" w:cs="Times New Roman"/>
          <w:i/>
          <w:sz w:val="18"/>
          <w:szCs w:val="24"/>
          <w:lang w:eastAsia="en-GB"/>
        </w:rPr>
      </w:pPr>
      <w:r w:rsidRPr="006D329E">
        <w:rPr>
          <w:rFonts w:ascii="Times New Roman" w:eastAsia="Times New Roman" w:hAnsi="Times New Roman" w:cs="Times New Roman"/>
          <w:b/>
          <w:i/>
          <w:sz w:val="18"/>
          <w:szCs w:val="24"/>
          <w:lang w:eastAsia="en-GB"/>
        </w:rPr>
        <w:lastRenderedPageBreak/>
        <w:t>Note</w:t>
      </w:r>
      <w:r w:rsidR="00AE561C" w:rsidRPr="006D329E">
        <w:rPr>
          <w:rFonts w:ascii="Times New Roman" w:eastAsia="Times New Roman" w:hAnsi="Times New Roman" w:cs="Times New Roman"/>
          <w:b/>
          <w:i/>
          <w:sz w:val="18"/>
          <w:szCs w:val="24"/>
          <w:lang w:eastAsia="en-GB"/>
        </w:rPr>
        <w:t>.</w:t>
      </w:r>
    </w:p>
    <w:p w14:paraId="4DE9400B" w14:textId="1BAA2CA8" w:rsidR="00AE561C" w:rsidRPr="006D329E" w:rsidRDefault="00145EBD" w:rsidP="00AE561C">
      <w:pPr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sz w:val="18"/>
          <w:szCs w:val="24"/>
          <w:lang w:eastAsia="en-GB"/>
        </w:rPr>
      </w:pPr>
      <w:r w:rsidRPr="006D329E">
        <w:rPr>
          <w:rFonts w:ascii="Times New Roman" w:eastAsia="Times New Roman" w:hAnsi="Times New Roman" w:cs="Times New Roman"/>
          <w:sz w:val="18"/>
          <w:szCs w:val="24"/>
          <w:lang w:eastAsia="en-GB"/>
        </w:rPr>
        <w:t xml:space="preserve">1. </w:t>
      </w:r>
      <w:r w:rsidR="00AE561C" w:rsidRPr="006D329E">
        <w:rPr>
          <w:rFonts w:ascii="Times New Roman" w:eastAsia="Times New Roman" w:hAnsi="Times New Roman" w:cs="Times New Roman"/>
          <w:sz w:val="18"/>
          <w:szCs w:val="24"/>
          <w:lang w:eastAsia="en-GB"/>
        </w:rPr>
        <w:tab/>
      </w:r>
      <w:r w:rsidRPr="006D329E">
        <w:rPr>
          <w:rFonts w:ascii="Times New Roman" w:eastAsia="Times New Roman" w:hAnsi="Times New Roman" w:cs="Times New Roman"/>
          <w:sz w:val="18"/>
          <w:szCs w:val="24"/>
          <w:lang w:eastAsia="en-GB"/>
        </w:rPr>
        <w:t xml:space="preserve">Number of observations varied from 912 (i.e., warm clothes) to 976 (i.e., fitted shoes) due to missing </w:t>
      </w:r>
      <w:r w:rsidR="005E4CB3">
        <w:rPr>
          <w:rFonts w:ascii="Times New Roman" w:eastAsia="Times New Roman" w:hAnsi="Times New Roman" w:cs="Times New Roman"/>
          <w:sz w:val="18"/>
          <w:szCs w:val="24"/>
          <w:lang w:eastAsia="en-GB"/>
        </w:rPr>
        <w:t>data</w:t>
      </w:r>
      <w:r w:rsidRPr="006D329E">
        <w:rPr>
          <w:rFonts w:ascii="Times New Roman" w:eastAsia="Times New Roman" w:hAnsi="Times New Roman" w:cs="Times New Roman"/>
          <w:sz w:val="18"/>
          <w:szCs w:val="24"/>
          <w:lang w:eastAsia="en-GB"/>
        </w:rPr>
        <w:t xml:space="preserve">. </w:t>
      </w:r>
    </w:p>
    <w:p w14:paraId="2A9EDCFE" w14:textId="77777777" w:rsidR="00AE561C" w:rsidRPr="006D329E" w:rsidRDefault="00145EBD" w:rsidP="00AE561C">
      <w:pPr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sz w:val="18"/>
          <w:szCs w:val="24"/>
          <w:lang w:eastAsia="en-GB"/>
        </w:rPr>
      </w:pPr>
      <w:r w:rsidRPr="006D329E">
        <w:rPr>
          <w:rFonts w:ascii="Times New Roman" w:eastAsia="Times New Roman" w:hAnsi="Times New Roman" w:cs="Times New Roman"/>
          <w:sz w:val="18"/>
          <w:szCs w:val="24"/>
          <w:lang w:eastAsia="en-GB"/>
        </w:rPr>
        <w:t xml:space="preserve">2. </w:t>
      </w:r>
      <w:r w:rsidR="00AE561C" w:rsidRPr="006D329E">
        <w:rPr>
          <w:rFonts w:ascii="Times New Roman" w:eastAsia="Times New Roman" w:hAnsi="Times New Roman" w:cs="Times New Roman"/>
          <w:sz w:val="18"/>
          <w:szCs w:val="24"/>
          <w:lang w:eastAsia="en-GB"/>
        </w:rPr>
        <w:tab/>
      </w:r>
      <w:r w:rsidRPr="006D329E">
        <w:rPr>
          <w:rFonts w:ascii="Times New Roman" w:eastAsia="Times New Roman" w:hAnsi="Times New Roman" w:cs="Times New Roman"/>
          <w:sz w:val="18"/>
          <w:szCs w:val="24"/>
          <w:lang w:eastAsia="en-GB"/>
        </w:rPr>
        <w:t xml:space="preserve">Number of strata was 35 and number of clusters was 417 (except “extra-curricular activities” which had 416 clusters). </w:t>
      </w:r>
    </w:p>
    <w:p w14:paraId="10BA1044" w14:textId="77777777" w:rsidR="00AE561C" w:rsidRPr="006D329E" w:rsidRDefault="00145EBD" w:rsidP="00AE561C">
      <w:pPr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sz w:val="18"/>
          <w:szCs w:val="24"/>
          <w:lang w:eastAsia="en-GB"/>
        </w:rPr>
      </w:pPr>
      <w:r w:rsidRPr="006D329E">
        <w:rPr>
          <w:rFonts w:ascii="Times New Roman" w:eastAsia="Times New Roman" w:hAnsi="Times New Roman" w:cs="Times New Roman"/>
          <w:sz w:val="18"/>
          <w:szCs w:val="24"/>
          <w:lang w:eastAsia="en-GB"/>
        </w:rPr>
        <w:t xml:space="preserve">3. </w:t>
      </w:r>
      <w:r w:rsidR="00AE561C" w:rsidRPr="006D329E">
        <w:rPr>
          <w:rFonts w:ascii="Times New Roman" w:eastAsia="Times New Roman" w:hAnsi="Times New Roman" w:cs="Times New Roman"/>
          <w:sz w:val="18"/>
          <w:szCs w:val="24"/>
          <w:lang w:eastAsia="en-GB"/>
        </w:rPr>
        <w:tab/>
      </w:r>
      <w:r w:rsidRPr="006D329E">
        <w:rPr>
          <w:rFonts w:ascii="Times New Roman" w:eastAsia="Times New Roman" w:hAnsi="Times New Roman" w:cs="Times New Roman"/>
          <w:sz w:val="18"/>
          <w:szCs w:val="24"/>
          <w:lang w:eastAsia="en-GB"/>
        </w:rPr>
        <w:t xml:space="preserve">Complex-sample-design features incorporated in the models. </w:t>
      </w:r>
    </w:p>
    <w:p w14:paraId="766DC10A" w14:textId="7F4ED787" w:rsidR="00145EBD" w:rsidRPr="006D329E" w:rsidRDefault="00AE561C" w:rsidP="00AE561C">
      <w:pPr>
        <w:tabs>
          <w:tab w:val="left" w:pos="284"/>
        </w:tabs>
        <w:spacing w:line="276" w:lineRule="auto"/>
        <w:rPr>
          <w:rFonts w:ascii="Times New Roman" w:eastAsia="Times New Roman" w:hAnsi="Times New Roman" w:cs="Times New Roman"/>
          <w:sz w:val="18"/>
          <w:szCs w:val="24"/>
          <w:lang w:eastAsia="en-GB"/>
        </w:rPr>
      </w:pPr>
      <w:r w:rsidRPr="008E3C2F">
        <w:rPr>
          <w:rFonts w:ascii="Times New Roman" w:eastAsia="Times New Roman" w:hAnsi="Times New Roman" w:cs="Times New Roman"/>
          <w:sz w:val="18"/>
          <w:szCs w:val="24"/>
          <w:lang w:eastAsia="en-GB"/>
        </w:rPr>
        <w:t>4</w:t>
      </w:r>
      <w:r w:rsidR="00145EBD" w:rsidRPr="008E3C2F">
        <w:rPr>
          <w:rFonts w:ascii="Times New Roman" w:eastAsia="Times New Roman" w:hAnsi="Times New Roman" w:cs="Times New Roman"/>
          <w:sz w:val="18"/>
          <w:szCs w:val="24"/>
          <w:lang w:eastAsia="en-GB"/>
        </w:rPr>
        <w:t xml:space="preserve">. </w:t>
      </w:r>
      <w:r w:rsidRPr="008E3C2F">
        <w:rPr>
          <w:rFonts w:ascii="Times New Roman" w:eastAsia="Times New Roman" w:hAnsi="Times New Roman" w:cs="Times New Roman"/>
          <w:sz w:val="18"/>
          <w:szCs w:val="24"/>
          <w:lang w:eastAsia="en-GB"/>
        </w:rPr>
        <w:tab/>
      </w:r>
      <w:r w:rsidR="00145EBD" w:rsidRPr="008E3C2F">
        <w:rPr>
          <w:rFonts w:ascii="Times New Roman" w:eastAsia="Times New Roman" w:hAnsi="Times New Roman" w:cs="Times New Roman"/>
          <w:sz w:val="18"/>
          <w:szCs w:val="24"/>
          <w:lang w:eastAsia="en-GB"/>
        </w:rPr>
        <w:t>“Warm clothes” was not reported</w:t>
      </w:r>
      <w:r w:rsidR="00366501" w:rsidRPr="008E3C2F">
        <w:rPr>
          <w:rFonts w:ascii="Times New Roman" w:eastAsia="Times New Roman" w:hAnsi="Times New Roman" w:cs="Times New Roman"/>
          <w:sz w:val="18"/>
          <w:szCs w:val="24"/>
          <w:lang w:eastAsia="en-GB"/>
        </w:rPr>
        <w:t xml:space="preserve">. See </w:t>
      </w:r>
      <w:r w:rsidR="0051441B" w:rsidRPr="008E3C2F">
        <w:rPr>
          <w:rFonts w:ascii="Times New Roman" w:eastAsia="Times New Roman" w:hAnsi="Times New Roman" w:cs="Times New Roman"/>
          <w:sz w:val="18"/>
          <w:szCs w:val="24"/>
          <w:lang w:eastAsia="en-GB"/>
        </w:rPr>
        <w:t>Endnotes 10</w:t>
      </w:r>
      <w:r w:rsidR="006E1BAB" w:rsidRPr="008E3C2F">
        <w:rPr>
          <w:rFonts w:ascii="Times New Roman" w:eastAsia="Times New Roman" w:hAnsi="Times New Roman" w:cs="Times New Roman"/>
          <w:sz w:val="18"/>
          <w:szCs w:val="24"/>
          <w:lang w:eastAsia="en-GB"/>
        </w:rPr>
        <w:t>.</w:t>
      </w:r>
    </w:p>
    <w:p w14:paraId="3618FE89" w14:textId="010321A3" w:rsidR="00145EBD" w:rsidRPr="006E1BAB" w:rsidRDefault="00145EBD" w:rsidP="006E1BAB">
      <w:pPr>
        <w:spacing w:before="120" w:after="120" w:line="276" w:lineRule="auto"/>
        <w:rPr>
          <w:rFonts w:ascii="Times New Roman" w:hAnsi="Times New Roman" w:cs="Times New Roman"/>
          <w:color w:val="0000FF"/>
          <w:lang w:val="en-HK"/>
        </w:rPr>
        <w:sectPr w:rsidR="00145EBD" w:rsidRPr="006E1BAB" w:rsidSect="00145EBD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1D34A5">
        <w:rPr>
          <w:rFonts w:ascii="Times New Roman" w:hAnsi="Times New Roman" w:cs="Times New Roman"/>
          <w:color w:val="0000FF"/>
          <w:lang w:val="en-HK"/>
        </w:rPr>
        <w:br w:type="page"/>
      </w:r>
    </w:p>
    <w:p w14:paraId="2A95CB17" w14:textId="0F723F24" w:rsidR="00784B7E" w:rsidRDefault="00784B7E" w:rsidP="00784B7E">
      <w:pPr>
        <w:spacing w:after="160" w:line="259" w:lineRule="auto"/>
        <w:jc w:val="center"/>
        <w:rPr>
          <w:rFonts w:ascii="Times New Roman" w:hAnsi="Times New Roman" w:cs="Times New Roman"/>
          <w:b/>
          <w:sz w:val="22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CED08AB" wp14:editId="7053BFEC">
            <wp:extent cx="5613547" cy="5305074"/>
            <wp:effectExtent l="0" t="0" r="63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DFBB9E" w14:textId="480629A8" w:rsidR="00145EBD" w:rsidRPr="00B32FC5" w:rsidRDefault="00145EBD" w:rsidP="00784B7E">
      <w:pPr>
        <w:spacing w:before="240" w:after="160" w:line="259" w:lineRule="auto"/>
        <w:rPr>
          <w:rFonts w:ascii="Times New Roman" w:hAnsi="Times New Roman" w:cs="Times New Roman"/>
          <w:b/>
          <w:sz w:val="22"/>
          <w:szCs w:val="24"/>
        </w:rPr>
      </w:pPr>
      <w:r w:rsidRPr="00B32FC5">
        <w:rPr>
          <w:rFonts w:ascii="Times New Roman" w:hAnsi="Times New Roman" w:cs="Times New Roman"/>
          <w:b/>
          <w:sz w:val="22"/>
          <w:szCs w:val="24"/>
        </w:rPr>
        <w:t xml:space="preserve">FIGURE 1 </w:t>
      </w:r>
      <w:r w:rsidR="00A45845">
        <w:rPr>
          <w:rFonts w:ascii="Times New Roman" w:hAnsi="Times New Roman" w:cs="Times New Roman"/>
          <w:sz w:val="22"/>
          <w:szCs w:val="24"/>
        </w:rPr>
        <w:t xml:space="preserve">Differences between children’s and adults’ perceptions </w:t>
      </w:r>
      <w:r w:rsidR="00510166">
        <w:rPr>
          <w:rFonts w:ascii="Times New Roman" w:hAnsi="Times New Roman" w:cs="Times New Roman"/>
          <w:sz w:val="22"/>
          <w:szCs w:val="24"/>
        </w:rPr>
        <w:t xml:space="preserve">of </w:t>
      </w:r>
      <w:r w:rsidR="00A45845">
        <w:rPr>
          <w:rFonts w:ascii="Times New Roman" w:hAnsi="Times New Roman" w:cs="Times New Roman"/>
          <w:sz w:val="22"/>
          <w:szCs w:val="24"/>
        </w:rPr>
        <w:t>necessities</w:t>
      </w:r>
      <w:r w:rsidR="00510166">
        <w:rPr>
          <w:rFonts w:ascii="Times New Roman" w:hAnsi="Times New Roman" w:cs="Times New Roman"/>
          <w:sz w:val="22"/>
          <w:szCs w:val="24"/>
        </w:rPr>
        <w:t xml:space="preserve"> of life</w:t>
      </w:r>
      <w:r w:rsidR="00A45845">
        <w:rPr>
          <w:rFonts w:ascii="Times New Roman" w:hAnsi="Times New Roman" w:cs="Times New Roman"/>
          <w:sz w:val="22"/>
          <w:szCs w:val="24"/>
        </w:rPr>
        <w:t xml:space="preserve"> (%)</w:t>
      </w:r>
    </w:p>
    <w:p w14:paraId="602D896B" w14:textId="2FFB552D" w:rsidR="00145EBD" w:rsidRPr="006D329E" w:rsidRDefault="00145EBD">
      <w:pPr>
        <w:spacing w:after="160" w:line="259" w:lineRule="auto"/>
        <w:rPr>
          <w:rFonts w:ascii="Times New Roman" w:hAnsi="Times New Roman" w:cs="Times New Roman"/>
          <w:lang w:val="en-HK"/>
        </w:rPr>
      </w:pPr>
    </w:p>
    <w:p w14:paraId="4DFDB2B9" w14:textId="77777777" w:rsidR="00145EBD" w:rsidRPr="006D329E" w:rsidRDefault="00145EBD">
      <w:pPr>
        <w:rPr>
          <w:rFonts w:ascii="Times New Roman" w:hAnsi="Times New Roman" w:cs="Times New Roman"/>
          <w:lang w:val="en-HK"/>
        </w:rPr>
      </w:pPr>
    </w:p>
    <w:p w14:paraId="18BE4FC8" w14:textId="77777777" w:rsidR="00F05B83" w:rsidRPr="006D329E" w:rsidRDefault="00F05B83">
      <w:pPr>
        <w:rPr>
          <w:rFonts w:ascii="Times New Roman" w:hAnsi="Times New Roman" w:cs="Times New Roman"/>
          <w:lang w:val="en-HK"/>
        </w:rPr>
      </w:pPr>
    </w:p>
    <w:sectPr w:rsidR="00F05B83" w:rsidRPr="006D32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3EA58" w14:textId="77777777" w:rsidR="00BE6378" w:rsidRDefault="00BE6378" w:rsidP="00AE561C">
      <w:r>
        <w:separator/>
      </w:r>
    </w:p>
  </w:endnote>
  <w:endnote w:type="continuationSeparator" w:id="0">
    <w:p w14:paraId="26804196" w14:textId="77777777" w:rsidR="00BE6378" w:rsidRDefault="00BE6378" w:rsidP="00AE5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59786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E49A4" w14:textId="661C0DBA" w:rsidR="00671632" w:rsidRPr="006D0DAE" w:rsidRDefault="00671632">
        <w:pPr>
          <w:pStyle w:val="Footer"/>
          <w:jc w:val="center"/>
          <w:rPr>
            <w:rFonts w:ascii="Times New Roman" w:hAnsi="Times New Roman" w:cs="Times New Roman"/>
          </w:rPr>
        </w:pPr>
        <w:r w:rsidRPr="006D0DAE">
          <w:rPr>
            <w:rFonts w:ascii="Times New Roman" w:hAnsi="Times New Roman" w:cs="Times New Roman"/>
            <w:sz w:val="20"/>
          </w:rPr>
          <w:fldChar w:fldCharType="begin"/>
        </w:r>
        <w:r w:rsidRPr="006D0DAE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6D0DAE">
          <w:rPr>
            <w:rFonts w:ascii="Times New Roman" w:hAnsi="Times New Roman" w:cs="Times New Roman"/>
            <w:sz w:val="20"/>
          </w:rPr>
          <w:fldChar w:fldCharType="separate"/>
        </w:r>
        <w:r w:rsidR="000D4526">
          <w:rPr>
            <w:rFonts w:ascii="Times New Roman" w:hAnsi="Times New Roman" w:cs="Times New Roman"/>
            <w:noProof/>
            <w:sz w:val="20"/>
          </w:rPr>
          <w:t>4</w:t>
        </w:r>
        <w:r w:rsidRPr="006D0DAE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1869EC93" w14:textId="77777777" w:rsidR="00671632" w:rsidRDefault="00671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D81D1" w14:textId="77777777" w:rsidR="00BE6378" w:rsidRDefault="00BE6378" w:rsidP="00AE561C">
      <w:r>
        <w:separator/>
      </w:r>
    </w:p>
  </w:footnote>
  <w:footnote w:type="continuationSeparator" w:id="0">
    <w:p w14:paraId="2613AE33" w14:textId="77777777" w:rsidR="00BE6378" w:rsidRDefault="00BE6378" w:rsidP="00AE56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FFBA3" w14:textId="4C04F1CB" w:rsidR="00671632" w:rsidRPr="008665FC" w:rsidRDefault="000D4526" w:rsidP="008665FC">
    <w:pPr>
      <w:pStyle w:val="Header"/>
      <w:jc w:val="right"/>
    </w:pPr>
    <w:r w:rsidRPr="000D4526">
      <w:rPr>
        <w:rFonts w:ascii="Times New Roman" w:hAnsi="Times New Roman" w:cs="Times New Roman"/>
        <w:sz w:val="20"/>
        <w:lang w:val="en-HK"/>
      </w:rPr>
      <w:t>Perceptions_necessities_v9 Tables and Figure 1301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6755F"/>
    <w:multiLevelType w:val="hybridMultilevel"/>
    <w:tmpl w:val="A19EA4CC"/>
    <w:lvl w:ilvl="0" w:tplc="D352A65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B25C37"/>
    <w:multiLevelType w:val="hybridMultilevel"/>
    <w:tmpl w:val="7646C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BA3E20"/>
    <w:multiLevelType w:val="hybridMultilevel"/>
    <w:tmpl w:val="677ED6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12923"/>
    <w:multiLevelType w:val="hybridMultilevel"/>
    <w:tmpl w:val="70BA1808"/>
    <w:lvl w:ilvl="0" w:tplc="115091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46946"/>
    <w:multiLevelType w:val="hybridMultilevel"/>
    <w:tmpl w:val="F012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D144A"/>
    <w:multiLevelType w:val="hybridMultilevel"/>
    <w:tmpl w:val="B4944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12AA3"/>
    <w:multiLevelType w:val="hybridMultilevel"/>
    <w:tmpl w:val="1FB01990"/>
    <w:lvl w:ilvl="0" w:tplc="45D8EA9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8030AB"/>
    <w:multiLevelType w:val="hybridMultilevel"/>
    <w:tmpl w:val="A0D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C6645"/>
    <w:multiLevelType w:val="hybridMultilevel"/>
    <w:tmpl w:val="3B3E17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7A6390"/>
    <w:multiLevelType w:val="hybridMultilevel"/>
    <w:tmpl w:val="C90C7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F73F3"/>
    <w:multiLevelType w:val="hybridMultilevel"/>
    <w:tmpl w:val="00FC31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EBD"/>
    <w:rsid w:val="00010118"/>
    <w:rsid w:val="000174CF"/>
    <w:rsid w:val="00055049"/>
    <w:rsid w:val="000D03E6"/>
    <w:rsid w:val="000D4526"/>
    <w:rsid w:val="00100BB8"/>
    <w:rsid w:val="00145EBD"/>
    <w:rsid w:val="0017428D"/>
    <w:rsid w:val="00185F6C"/>
    <w:rsid w:val="001D34A5"/>
    <w:rsid w:val="001F44FB"/>
    <w:rsid w:val="002146D7"/>
    <w:rsid w:val="00223D20"/>
    <w:rsid w:val="002609A8"/>
    <w:rsid w:val="00263D0A"/>
    <w:rsid w:val="0028534C"/>
    <w:rsid w:val="002906E0"/>
    <w:rsid w:val="002D4FC1"/>
    <w:rsid w:val="003143FF"/>
    <w:rsid w:val="003273EC"/>
    <w:rsid w:val="003275F6"/>
    <w:rsid w:val="0033544A"/>
    <w:rsid w:val="0035207A"/>
    <w:rsid w:val="00366501"/>
    <w:rsid w:val="003A3E07"/>
    <w:rsid w:val="003A7962"/>
    <w:rsid w:val="003D6260"/>
    <w:rsid w:val="00400A8F"/>
    <w:rsid w:val="00435E81"/>
    <w:rsid w:val="0045043D"/>
    <w:rsid w:val="004867BE"/>
    <w:rsid w:val="00493CAA"/>
    <w:rsid w:val="00493E49"/>
    <w:rsid w:val="00510166"/>
    <w:rsid w:val="00513611"/>
    <w:rsid w:val="0051441B"/>
    <w:rsid w:val="00516398"/>
    <w:rsid w:val="00550BAD"/>
    <w:rsid w:val="005761E9"/>
    <w:rsid w:val="005774B3"/>
    <w:rsid w:val="00581BB1"/>
    <w:rsid w:val="005827BB"/>
    <w:rsid w:val="005B6F9A"/>
    <w:rsid w:val="005E4CB3"/>
    <w:rsid w:val="00603F82"/>
    <w:rsid w:val="00642C72"/>
    <w:rsid w:val="00644438"/>
    <w:rsid w:val="00654B0A"/>
    <w:rsid w:val="00671632"/>
    <w:rsid w:val="00674F6E"/>
    <w:rsid w:val="00676062"/>
    <w:rsid w:val="006B515E"/>
    <w:rsid w:val="006D0DAE"/>
    <w:rsid w:val="006D329E"/>
    <w:rsid w:val="006E0D3E"/>
    <w:rsid w:val="006E1BAB"/>
    <w:rsid w:val="006E2526"/>
    <w:rsid w:val="00710C4E"/>
    <w:rsid w:val="00720FC5"/>
    <w:rsid w:val="00784B7E"/>
    <w:rsid w:val="007A2AB7"/>
    <w:rsid w:val="007B78E4"/>
    <w:rsid w:val="007D11BD"/>
    <w:rsid w:val="007D7F6C"/>
    <w:rsid w:val="007F48D7"/>
    <w:rsid w:val="008156AC"/>
    <w:rsid w:val="00853E02"/>
    <w:rsid w:val="00865BB4"/>
    <w:rsid w:val="008665FC"/>
    <w:rsid w:val="008A064F"/>
    <w:rsid w:val="008A6B58"/>
    <w:rsid w:val="008D4287"/>
    <w:rsid w:val="008E3C2F"/>
    <w:rsid w:val="008E4FD4"/>
    <w:rsid w:val="00901EFC"/>
    <w:rsid w:val="00916727"/>
    <w:rsid w:val="00917D84"/>
    <w:rsid w:val="009266B2"/>
    <w:rsid w:val="009626C5"/>
    <w:rsid w:val="0097094D"/>
    <w:rsid w:val="00991520"/>
    <w:rsid w:val="009E15A3"/>
    <w:rsid w:val="00A32C64"/>
    <w:rsid w:val="00A45845"/>
    <w:rsid w:val="00A52DC9"/>
    <w:rsid w:val="00A67D8C"/>
    <w:rsid w:val="00A7663A"/>
    <w:rsid w:val="00A84882"/>
    <w:rsid w:val="00A92703"/>
    <w:rsid w:val="00A94BCC"/>
    <w:rsid w:val="00AB7DB0"/>
    <w:rsid w:val="00AE561C"/>
    <w:rsid w:val="00B32FC5"/>
    <w:rsid w:val="00B447A2"/>
    <w:rsid w:val="00B51093"/>
    <w:rsid w:val="00B55A23"/>
    <w:rsid w:val="00B609BB"/>
    <w:rsid w:val="00B64605"/>
    <w:rsid w:val="00B94C60"/>
    <w:rsid w:val="00BA145D"/>
    <w:rsid w:val="00BC5413"/>
    <w:rsid w:val="00BE6378"/>
    <w:rsid w:val="00C04120"/>
    <w:rsid w:val="00C15829"/>
    <w:rsid w:val="00C17052"/>
    <w:rsid w:val="00CE6D72"/>
    <w:rsid w:val="00CF18DD"/>
    <w:rsid w:val="00CF29FC"/>
    <w:rsid w:val="00D337E5"/>
    <w:rsid w:val="00D405E2"/>
    <w:rsid w:val="00D751E1"/>
    <w:rsid w:val="00D752A6"/>
    <w:rsid w:val="00D81E25"/>
    <w:rsid w:val="00DD33B2"/>
    <w:rsid w:val="00E03311"/>
    <w:rsid w:val="00E17565"/>
    <w:rsid w:val="00E30938"/>
    <w:rsid w:val="00EA0776"/>
    <w:rsid w:val="00EA5F1A"/>
    <w:rsid w:val="00EC7BEB"/>
    <w:rsid w:val="00ED5CC4"/>
    <w:rsid w:val="00EF1B48"/>
    <w:rsid w:val="00EF79AC"/>
    <w:rsid w:val="00F05B83"/>
    <w:rsid w:val="00F115F6"/>
    <w:rsid w:val="00F301D0"/>
    <w:rsid w:val="00F52D1E"/>
    <w:rsid w:val="00F71A0F"/>
    <w:rsid w:val="00F96F25"/>
    <w:rsid w:val="00FC28AE"/>
    <w:rsid w:val="00FE7970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7F8873"/>
  <w15:docId w15:val="{DC4A4347-2CDC-4A86-9E37-0D9AD4DC1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5EBD"/>
    <w:pPr>
      <w:spacing w:after="0" w:line="240" w:lineRule="auto"/>
    </w:pPr>
    <w:rPr>
      <w:kern w:val="2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5E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E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EBD"/>
    <w:rPr>
      <w:kern w:val="2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E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EBD"/>
    <w:rPr>
      <w:rFonts w:ascii="Segoe UI" w:hAnsi="Segoe UI" w:cs="Segoe UI"/>
      <w:kern w:val="2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14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9A8"/>
    <w:rPr>
      <w:b/>
      <w:bCs/>
      <w:kern w:val="2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AE5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561C"/>
    <w:rPr>
      <w:kern w:val="2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5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561C"/>
    <w:rPr>
      <w:kern w:val="2"/>
      <w:sz w:val="24"/>
      <w:lang w:val="en-GB"/>
    </w:rPr>
  </w:style>
  <w:style w:type="table" w:customStyle="1" w:styleId="TableGridLight1">
    <w:name w:val="Table Grid Light1"/>
    <w:basedOn w:val="TableNormal"/>
    <w:uiPriority w:val="40"/>
    <w:rsid w:val="006D32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D3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%5e%5eEASP%20conference%20Bristol%20(5-6%20Jul%202018)%20PDCW-T1%20SDQ-CDI\Child%20necessities%20Scatterplots-%2025102018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5225857608848039E-2"/>
          <c:y val="6.7467966472992885E-2"/>
          <c:w val="0.82277632846270132"/>
          <c:h val="0.82573658417203211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6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Pt>
            <c:idx val="14"/>
            <c:marker>
              <c:spPr>
                <a:solidFill>
                  <a:srgbClr val="C00000"/>
                </a:solidFill>
                <a:ln w="9525">
                  <a:solidFill>
                    <a:schemeClr val="accent1"/>
                  </a:solidFill>
                  <a:round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E-2DAB-478A-9690-A8C5E6D28089}"/>
              </c:ext>
            </c:extLst>
          </c:dPt>
          <c:dPt>
            <c:idx val="15"/>
            <c:marker>
              <c:spPr>
                <a:solidFill>
                  <a:srgbClr val="C00000"/>
                </a:solidFill>
                <a:ln w="9525">
                  <a:solidFill>
                    <a:schemeClr val="accent1"/>
                  </a:solidFill>
                  <a:round/>
                </a:ln>
                <a:effectLst>
                  <a:outerShdw blurRad="40000" dist="23000" dir="5400000" rotWithShape="0">
                    <a:srgbClr val="000000">
                      <a:alpha val="35000"/>
                    </a:srgbClr>
                  </a:outerShdw>
                </a:effectLst>
                <a:scene3d>
                  <a:camera prst="orthographicFront">
                    <a:rot lat="0" lon="0" rev="0"/>
                  </a:camera>
                  <a:lightRig rig="threePt" dir="t">
                    <a:rot lat="0" lon="0" rev="1200000"/>
                  </a:lightRig>
                </a:scene3d>
                <a:sp3d>
                  <a:bevelT w="63500" h="25400"/>
                </a:sp3d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F-2DAB-478A-9690-A8C5E6D28089}"/>
              </c:ext>
            </c:extLst>
          </c:dPt>
          <c:dLbls>
            <c:dLbl>
              <c:idx val="0"/>
              <c:layout>
                <c:manualLayout>
                  <c:x val="-0.10501728007980903"/>
                  <c:y val="-3.8333091413609223E-2"/>
                </c:manualLayout>
              </c:layout>
              <c:tx>
                <c:rich>
                  <a:bodyPr/>
                  <a:lstStyle/>
                  <a:p>
                    <a:fld id="{C0A5DDAE-684B-40F1-88AD-B0606AD6766D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2DAB-478A-9690-A8C5E6D28089}"/>
                </c:ext>
              </c:extLst>
            </c:dLbl>
            <c:dLbl>
              <c:idx val="1"/>
              <c:layout>
                <c:manualLayout>
                  <c:x val="-0.13092011971354259"/>
                  <c:y val="-3.8684094940610279E-2"/>
                </c:manualLayout>
              </c:layout>
              <c:tx>
                <c:rich>
                  <a:bodyPr/>
                  <a:lstStyle/>
                  <a:p>
                    <a:fld id="{48F0C6B0-7FB7-488F-9BC1-F6EEDE42E7C6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2DAB-478A-9690-A8C5E6D28089}"/>
                </c:ext>
              </c:extLst>
            </c:dLbl>
            <c:dLbl>
              <c:idx val="2"/>
              <c:layout>
                <c:manualLayout>
                  <c:x val="-6.6567499198346815E-3"/>
                  <c:y val="4.155282301467162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1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14438EE2-5644-4ED9-9873-2FFB85D2D4DD}" type="CELLRANGE">
                      <a:rPr lang="en-US"/>
                      <a:pPr>
                        <a:defRPr sz="800" b="0" i="1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CELLRAN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1164445301494701E-2"/>
                      <c:h val="5.9102515509984244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2-2DAB-478A-9690-A8C5E6D28089}"/>
                </c:ext>
              </c:extLst>
            </c:dLbl>
            <c:dLbl>
              <c:idx val="3"/>
              <c:layout>
                <c:manualLayout>
                  <c:x val="-0.15217782449139558"/>
                  <c:y val="-4.2065378648353656E-2"/>
                </c:manualLayout>
              </c:layout>
              <c:tx>
                <c:rich>
                  <a:bodyPr/>
                  <a:lstStyle/>
                  <a:p>
                    <a:fld id="{C112DC20-9110-472A-AC6C-6026F3226143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3-2DAB-478A-9690-A8C5E6D28089}"/>
                </c:ext>
              </c:extLst>
            </c:dLbl>
            <c:dLbl>
              <c:idx val="4"/>
              <c:layout>
                <c:manualLayout>
                  <c:x val="-0.18890120069832908"/>
                  <c:y val="-1.390592276037317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1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6EFF95E7-282F-457D-A629-DCDBCCD8594D}" type="CELLRANGE">
                      <a:rPr lang="en-US"/>
                      <a:pPr>
                        <a:defRPr sz="800" b="0" i="1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CELLRAN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2028930772793673"/>
                      <c:h val="3.532298168259252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2DAB-478A-9690-A8C5E6D28089}"/>
                </c:ext>
              </c:extLst>
            </c:dLbl>
            <c:dLbl>
              <c:idx val="5"/>
              <c:layout>
                <c:manualLayout>
                  <c:x val="-3.0006769515801474E-3"/>
                  <c:y val="3.1208775465192778E-2"/>
                </c:manualLayout>
              </c:layout>
              <c:tx>
                <c:rich>
                  <a:bodyPr/>
                  <a:lstStyle/>
                  <a:p>
                    <a:fld id="{DB603564-BBD8-438A-ACD1-7226F686BC6A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5-2DAB-478A-9690-A8C5E6D28089}"/>
                </c:ext>
              </c:extLst>
            </c:dLbl>
            <c:dLbl>
              <c:idx val="6"/>
              <c:layout>
                <c:manualLayout>
                  <c:x val="-5.65628674243773E-2"/>
                  <c:y val="3.7752107057960782E-2"/>
                </c:manualLayout>
              </c:layout>
              <c:tx>
                <c:rich>
                  <a:bodyPr/>
                  <a:lstStyle/>
                  <a:p>
                    <a:fld id="{DC98C5CB-FF9C-4711-AA27-7E02A0A49A47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2DAB-478A-9690-A8C5E6D28089}"/>
                </c:ext>
              </c:extLst>
            </c:dLbl>
            <c:dLbl>
              <c:idx val="7"/>
              <c:layout>
                <c:manualLayout>
                  <c:x val="7.7853885345778081E-3"/>
                  <c:y val="2.223113450296807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1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AEA52A1-7C22-4ACA-B324-FDA866DFB235}" type="CELLRANGE">
                      <a:rPr lang="en-US"/>
                      <a:pPr>
                        <a:defRPr sz="800" b="0" i="1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CELLRAN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9.8379687566524335E-2"/>
                      <c:h val="6.0315275526788129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2DAB-478A-9690-A8C5E6D28089}"/>
                </c:ext>
              </c:extLst>
            </c:dLbl>
            <c:dLbl>
              <c:idx val="8"/>
              <c:layout>
                <c:manualLayout>
                  <c:x val="-0.166719278868422"/>
                  <c:y val="1.9694653322751703E-2"/>
                </c:manualLayout>
              </c:layout>
              <c:tx>
                <c:rich>
                  <a:bodyPr/>
                  <a:lstStyle/>
                  <a:p>
                    <a:fld id="{FC247D6A-3FF1-4F25-9564-BAA634A0847E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8-2DAB-478A-9690-A8C5E6D28089}"/>
                </c:ext>
              </c:extLst>
            </c:dLbl>
            <c:dLbl>
              <c:idx val="9"/>
              <c:layout>
                <c:manualLayout>
                  <c:x val="3.3815512879894539E-3"/>
                  <c:y val="1.8499412794851445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1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EE99B1A-27A1-4955-ABDE-B6A02ED627D3}" type="CELLRANGE">
                      <a:rPr lang="en-US"/>
                      <a:pPr>
                        <a:defRPr sz="800" b="0" i="1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CELLRAN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65575230697974"/>
                      <c:h val="5.4121275300247504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9-2DAB-478A-9690-A8C5E6D28089}"/>
                </c:ext>
              </c:extLst>
            </c:dLbl>
            <c:dLbl>
              <c:idx val="10"/>
              <c:layout>
                <c:manualLayout>
                  <c:x val="-0.14721897602166262"/>
                  <c:y val="-2.884713626741119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1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8F80262C-9D8B-4859-97B4-3152DE027176}" type="CELLRANGE">
                      <a:rPr lang="en-US"/>
                      <a:pPr>
                        <a:defRPr sz="800" b="0" i="1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CELLRAN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47340292870631"/>
                      <c:h val="5.1727966611307893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A-2DAB-478A-9690-A8C5E6D28089}"/>
                </c:ext>
              </c:extLst>
            </c:dLbl>
            <c:dLbl>
              <c:idx val="11"/>
              <c:layout>
                <c:manualLayout>
                  <c:x val="1.8008249148830956E-3"/>
                  <c:y val="-2.1853617666420636E-2"/>
                </c:manualLayout>
              </c:layout>
              <c:tx>
                <c:rich>
                  <a:bodyPr/>
                  <a:lstStyle/>
                  <a:p>
                    <a:fld id="{FDD20771-D279-4453-8AFE-C28E52A3A371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B-2DAB-478A-9690-A8C5E6D28089}"/>
                </c:ext>
              </c:extLst>
            </c:dLbl>
            <c:dLbl>
              <c:idx val="12"/>
              <c:layout>
                <c:manualLayout>
                  <c:x val="-0.1956033776320947"/>
                  <c:y val="2.842054068115797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1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2C6DDE08-2771-4B8A-87EE-B4AAD86B15F6}" type="CELLRANGE">
                      <a:rPr lang="en-US"/>
                      <a:pPr>
                        <a:defRPr sz="800" b="0" i="1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CELLRAN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89541436331908"/>
                      <c:h val="3.3115487966971134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C-2DAB-478A-9690-A8C5E6D28089}"/>
                </c:ext>
              </c:extLst>
            </c:dLbl>
            <c:dLbl>
              <c:idx val="13"/>
              <c:layout>
                <c:manualLayout>
                  <c:x val="-5.6884063134642275E-2"/>
                  <c:y val="5.662636975261980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1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126DDB94-FEA1-41E6-BE03-A4A602D929E0}" type="CELLRANGE">
                      <a:rPr lang="en-US"/>
                      <a:pPr>
                        <a:defRPr sz="800" b="0" i="1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CELLRAN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4133466348380661"/>
                      <c:h val="5.210159120342181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D-2DAB-478A-9690-A8C5E6D28089}"/>
                </c:ext>
              </c:extLst>
            </c:dLbl>
            <c:dLbl>
              <c:idx val="14"/>
              <c:layout>
                <c:manualLayout>
                  <c:x val="3.6989810035479736E-3"/>
                  <c:y val="1.5567569687858041E-2"/>
                </c:manualLayout>
              </c:layout>
              <c:tx>
                <c:rich>
                  <a:bodyPr/>
                  <a:lstStyle/>
                  <a:p>
                    <a:fld id="{A8DF916A-C129-41AF-9630-F84BA45B31B5}" type="CELLRANGE">
                      <a:rPr lang="en-US"/>
                      <a:pPr/>
                      <a:t>[CELLRANGE]</a:t>
                    </a:fld>
                    <a:endParaRPr lang="en-GB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E-2DAB-478A-9690-A8C5E6D28089}"/>
                </c:ext>
              </c:extLst>
            </c:dLbl>
            <c:dLbl>
              <c:idx val="15"/>
              <c:layout>
                <c:manualLayout>
                  <c:x val="8.0711703513761009E-3"/>
                  <c:y val="2.7338858553565923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800" b="0" i="1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BF7B0B5D-02F6-4767-AF70-A99F4B6551EB}" type="CELLRANGE">
                      <a:rPr lang="en-US"/>
                      <a:pPr>
                        <a:defRPr sz="800" b="0" i="1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Arial" panose="020B0604020202020204" pitchFamily="34" charset="0"/>
                          <a:ea typeface="+mn-ea"/>
                          <a:cs typeface="Arial" panose="020B0604020202020204" pitchFamily="34" charset="0"/>
                        </a:defRPr>
                      </a:pPr>
                      <a:t>[CELLRANGE]</a:t>
                    </a:fld>
                    <a:endParaRPr lang="en-GB"/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9371325756226168"/>
                      <c:h val="2.9695426209143057E-2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F-2DAB-478A-9690-A8C5E6D28089}"/>
                </c:ext>
              </c:extLst>
            </c:dLbl>
            <c:dLbl>
              <c:idx val="16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2DAB-478A-9690-A8C5E6D28089}"/>
                </c:ext>
              </c:extLst>
            </c:dLbl>
            <c:dLbl>
              <c:idx val="17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2DAB-478A-9690-A8C5E6D28089}"/>
                </c:ext>
              </c:extLst>
            </c:dLbl>
            <c:dLbl>
              <c:idx val="18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2DAB-478A-9690-A8C5E6D28089}"/>
                </c:ext>
              </c:extLst>
            </c:dLbl>
            <c:dLbl>
              <c:idx val="19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2DAB-478A-9690-A8C5E6D28089}"/>
                </c:ext>
              </c:extLst>
            </c:dLbl>
            <c:dLbl>
              <c:idx val="20"/>
              <c:tx>
                <c:rich>
                  <a:bodyPr/>
                  <a:lstStyle/>
                  <a:p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2DAB-478A-9690-A8C5E6D280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Scatterplot child vs adults'!$D$2:$D$22</c:f>
              <c:numCache>
                <c:formatCode>0.0</c:formatCode>
                <c:ptCount val="21"/>
                <c:pt idx="0">
                  <c:v>99.3</c:v>
                </c:pt>
                <c:pt idx="1">
                  <c:v>99.1</c:v>
                </c:pt>
                <c:pt idx="2">
                  <c:v>99.8</c:v>
                </c:pt>
                <c:pt idx="3">
                  <c:v>95.5</c:v>
                </c:pt>
                <c:pt idx="4">
                  <c:v>90.2</c:v>
                </c:pt>
                <c:pt idx="5">
                  <c:v>90.7</c:v>
                </c:pt>
                <c:pt idx="6">
                  <c:v>84.2</c:v>
                </c:pt>
                <c:pt idx="7">
                  <c:v>94.5</c:v>
                </c:pt>
                <c:pt idx="8">
                  <c:v>89.1</c:v>
                </c:pt>
                <c:pt idx="9">
                  <c:v>87.1</c:v>
                </c:pt>
                <c:pt idx="10">
                  <c:v>84.2</c:v>
                </c:pt>
                <c:pt idx="11">
                  <c:v>93</c:v>
                </c:pt>
                <c:pt idx="12">
                  <c:v>81.3</c:v>
                </c:pt>
                <c:pt idx="13">
                  <c:v>85.8</c:v>
                </c:pt>
                <c:pt idx="14">
                  <c:v>72.599999999999994</c:v>
                </c:pt>
                <c:pt idx="15">
                  <c:v>69.400000000000006</c:v>
                </c:pt>
              </c:numCache>
            </c:numRef>
          </c:xVal>
          <c:yVal>
            <c:numRef>
              <c:f>'Scatterplot child vs adults'!$C$2:$C$22</c:f>
              <c:numCache>
                <c:formatCode>0.0</c:formatCode>
                <c:ptCount val="21"/>
                <c:pt idx="0">
                  <c:v>94.9</c:v>
                </c:pt>
                <c:pt idx="1">
                  <c:v>91.2</c:v>
                </c:pt>
                <c:pt idx="2">
                  <c:v>90.2</c:v>
                </c:pt>
                <c:pt idx="3">
                  <c:v>86.8</c:v>
                </c:pt>
                <c:pt idx="4">
                  <c:v>86.3</c:v>
                </c:pt>
                <c:pt idx="5">
                  <c:v>84.6</c:v>
                </c:pt>
                <c:pt idx="6">
                  <c:v>82.3</c:v>
                </c:pt>
                <c:pt idx="7">
                  <c:v>75</c:v>
                </c:pt>
                <c:pt idx="8">
                  <c:v>71.5</c:v>
                </c:pt>
                <c:pt idx="9">
                  <c:v>66.5</c:v>
                </c:pt>
                <c:pt idx="10">
                  <c:v>56.7</c:v>
                </c:pt>
                <c:pt idx="11">
                  <c:v>56.1</c:v>
                </c:pt>
                <c:pt idx="12">
                  <c:v>53</c:v>
                </c:pt>
                <c:pt idx="13">
                  <c:v>52.9</c:v>
                </c:pt>
                <c:pt idx="14">
                  <c:v>40.1</c:v>
                </c:pt>
                <c:pt idx="15">
                  <c:v>37.299999999999997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'Scatterplot child vs adults'!$B$2:$B$17</c15:f>
                <c15:dlblRangeCache>
                  <c:ptCount val="16"/>
                  <c:pt idx="0">
                    <c:v>School uniform</c:v>
                  </c:pt>
                  <c:pt idx="1">
                    <c:v>Fitted shoes</c:v>
                  </c:pt>
                  <c:pt idx="2">
                    <c:v>Warm clothes</c:v>
                  </c:pt>
                  <c:pt idx="3">
                    <c:v>Suitable place to study</c:v>
                  </c:pt>
                  <c:pt idx="4">
                    <c:v>A computer with internet</c:v>
                  </c:pt>
                  <c:pt idx="5">
                    <c:v>Pocket money</c:v>
                  </c:pt>
                  <c:pt idx="6">
                    <c:v>Mobile phone</c:v>
                  </c:pt>
                  <c:pt idx="7">
                    <c:v>Suitable books</c:v>
                  </c:pt>
                  <c:pt idx="8">
                    <c:v>Extra-curricular activities</c:v>
                  </c:pt>
                  <c:pt idx="9">
                    <c:v>Meal out with friends</c:v>
                  </c:pt>
                  <c:pt idx="10">
                    <c:v>Educational games</c:v>
                  </c:pt>
                  <c:pt idx="11">
                    <c:v>New clothes</c:v>
                  </c:pt>
                  <c:pt idx="12">
                    <c:v>Tutorial lessons</c:v>
                  </c:pt>
                  <c:pt idx="13">
                    <c:v>Outdoor leisure equipment</c:v>
                  </c:pt>
                  <c:pt idx="14">
                    <c:v>Family day trip</c:v>
                  </c:pt>
                  <c:pt idx="15">
                    <c:v>Brand name trainers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15-2DAB-478A-9690-A8C5E6D28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900608"/>
        <c:axId val="202902528"/>
      </c:scatterChart>
      <c:scatterChart>
        <c:scatterStyle val="lineMarker"/>
        <c:varyColors val="0"/>
        <c:ser>
          <c:idx val="1"/>
          <c:order val="1"/>
          <c:tx>
            <c:v>Diagonal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trendline>
            <c:spPr>
              <a:ln w="19050" cap="rnd">
                <a:solidFill>
                  <a:schemeClr val="bg1">
                    <a:lumMod val="75000"/>
                  </a:schemeClr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Scatterplot child vs adults'!$G$4:$G$5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xVal>
          <c:yVal>
            <c:numRef>
              <c:f>'Scatterplot child vs adults'!$F$4:$F$5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2DAB-478A-9690-A8C5E6D28089}"/>
            </c:ext>
          </c:extLst>
        </c:ser>
        <c:ser>
          <c:idx val="2"/>
          <c:order val="2"/>
          <c:tx>
            <c:v>UK threshold</c:v>
          </c:tx>
          <c:spPr>
            <a:ln w="34925" cap="rnd">
              <a:solidFill>
                <a:schemeClr val="accent2">
                  <a:lumMod val="40000"/>
                  <a:lumOff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Pt>
            <c:idx val="1"/>
            <c:bubble3D val="0"/>
            <c:spPr>
              <a:ln w="19050" cap="rnd">
                <a:solidFill>
                  <a:schemeClr val="accent2">
                    <a:lumMod val="40000"/>
                    <a:lumOff val="60000"/>
                  </a:schemeClr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8-2DAB-478A-9690-A8C5E6D28089}"/>
              </c:ext>
            </c:extLst>
          </c:dPt>
          <c:trendline>
            <c:spPr>
              <a:ln w="19050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3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'Scatterplot child vs adults'!$K$4:$K$5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xVal>
          <c:yVal>
            <c:numRef>
              <c:f>'Scatterplot child vs adults'!$J$4:$J$5</c:f>
              <c:numCache>
                <c:formatCode>General</c:formatCode>
                <c:ptCount val="2"/>
                <c:pt idx="0">
                  <c:v>100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2DAB-478A-9690-A8C5E6D28089}"/>
            </c:ext>
          </c:extLst>
        </c:ser>
        <c:ser>
          <c:idx val="3"/>
          <c:order val="3"/>
          <c:tx>
            <c:v>HK threshold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4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2">
                    <a:lumMod val="40000"/>
                    <a:lumOff val="60000"/>
                  </a:schemeClr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Scatterplot child vs adults'!$I$4:$I$5</c:f>
              <c:numCache>
                <c:formatCode>General</c:formatCode>
                <c:ptCount val="2"/>
                <c:pt idx="0">
                  <c:v>0</c:v>
                </c:pt>
                <c:pt idx="1">
                  <c:v>100</c:v>
                </c:pt>
              </c:numCache>
            </c:numRef>
          </c:xVal>
          <c:yVal>
            <c:numRef>
              <c:f>'Scatterplot child vs adults'!$H$4:$H$5</c:f>
              <c:numCache>
                <c:formatCode>General</c:formatCode>
                <c:ptCount val="2"/>
                <c:pt idx="0">
                  <c:v>50</c:v>
                </c:pt>
                <c:pt idx="1">
                  <c:v>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2DAB-478A-9690-A8C5E6D28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910336"/>
        <c:axId val="202908800"/>
      </c:scatterChart>
      <c:valAx>
        <c:axId val="202900608"/>
        <c:scaling>
          <c:orientation val="minMax"/>
          <c:max val="100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Adults (N</a:t>
                </a:r>
                <a:r>
                  <a:rPr lang="en-US" sz="800" b="1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 = 595)</a:t>
                </a:r>
                <a:endParaRPr lang="en-US" sz="800" b="1">
                  <a:solidFill>
                    <a:sysClr val="windowText" lastClr="000000"/>
                  </a:solidFill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layout>
            <c:manualLayout>
              <c:xMode val="edge"/>
              <c:yMode val="edge"/>
              <c:x val="0.43092190116506929"/>
              <c:y val="0.9523332686119525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crossAx val="202902528"/>
        <c:crosses val="autoZero"/>
        <c:crossBetween val="midCat"/>
        <c:majorUnit val="10"/>
      </c:valAx>
      <c:valAx>
        <c:axId val="202902528"/>
        <c:scaling>
          <c:orientation val="minMax"/>
          <c:max val="1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1" i="0" u="none" strike="noStrike" kern="1200" baseline="0"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n-US" sz="800" b="1">
                    <a:solidFill>
                      <a:sysClr val="windowText" lastClr="000000"/>
                    </a:solidFill>
                    <a:latin typeface="Arial" panose="020B0604020202020204" pitchFamily="34" charset="0"/>
                    <a:cs typeface="Arial" panose="020B0604020202020204" pitchFamily="34" charset="0"/>
                  </a:rPr>
                  <a:t>Children (N = 636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2900608"/>
        <c:crosses val="autoZero"/>
        <c:crossBetween val="midCat"/>
      </c:valAx>
      <c:valAx>
        <c:axId val="202908800"/>
        <c:scaling>
          <c:orientation val="minMax"/>
          <c:max val="100"/>
        </c:scaling>
        <c:delete val="1"/>
        <c:axPos val="r"/>
        <c:numFmt formatCode="General" sourceLinked="1"/>
        <c:majorTickMark val="none"/>
        <c:minorTickMark val="none"/>
        <c:tickLblPos val="nextTo"/>
        <c:crossAx val="202910336"/>
        <c:crosses val="max"/>
        <c:crossBetween val="midCat"/>
      </c:valAx>
      <c:valAx>
        <c:axId val="202910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202908800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5B19A-2E2E-4AB2-B268-40DCD2EC0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IAS</dc:creator>
  <cp:lastModifiedBy>jonat</cp:lastModifiedBy>
  <cp:revision>2</cp:revision>
  <cp:lastPrinted>2018-12-04T08:01:00Z</cp:lastPrinted>
  <dcterms:created xsi:type="dcterms:W3CDTF">2019-01-13T11:47:00Z</dcterms:created>
  <dcterms:modified xsi:type="dcterms:W3CDTF">2019-01-13T11:47:00Z</dcterms:modified>
</cp:coreProperties>
</file>